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28251" w:type="dxa"/>
        <w:tblLayout w:type="fixed"/>
        <w:tblLook w:val="04A0" w:firstRow="1" w:lastRow="0" w:firstColumn="1" w:lastColumn="0" w:noHBand="0" w:noVBand="1"/>
      </w:tblPr>
      <w:tblGrid>
        <w:gridCol w:w="715"/>
        <w:gridCol w:w="540"/>
        <w:gridCol w:w="540"/>
        <w:gridCol w:w="4501"/>
        <w:gridCol w:w="3239"/>
        <w:gridCol w:w="720"/>
        <w:gridCol w:w="3420"/>
        <w:gridCol w:w="1620"/>
        <w:gridCol w:w="3239"/>
        <w:gridCol w:w="3239"/>
        <w:gridCol w:w="3239"/>
        <w:gridCol w:w="3239"/>
      </w:tblGrid>
      <w:tr w:rsidR="00677E02" w14:paraId="31F72705" w14:textId="77777777" w:rsidTr="00BE3241">
        <w:trPr>
          <w:gridAfter w:val="4"/>
          <w:wAfter w:w="12956" w:type="dxa"/>
          <w:trHeight w:val="330"/>
        </w:trPr>
        <w:tc>
          <w:tcPr>
            <w:tcW w:w="1795" w:type="dxa"/>
            <w:gridSpan w:val="3"/>
          </w:tcPr>
          <w:p w14:paraId="7DD08E78" w14:textId="77777777" w:rsidR="0077747C" w:rsidRPr="005F1B22" w:rsidRDefault="005F1B22" w:rsidP="005F1B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79783458"/>
            <w:bookmarkStart w:id="1" w:name="_Hlk79783220"/>
            <w:r w:rsidRPr="005F1B22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4501" w:type="dxa"/>
            <w:vMerge w:val="restart"/>
          </w:tcPr>
          <w:p w14:paraId="44F682E3" w14:textId="77777777" w:rsidR="001C2929" w:rsidRDefault="001C2929" w:rsidP="002D67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080A84" w14:textId="77777777" w:rsidR="001C2929" w:rsidRDefault="001C2929" w:rsidP="00DC1B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8851CF" w14:textId="77777777" w:rsidR="0077747C" w:rsidRPr="001C2929" w:rsidRDefault="001C2929" w:rsidP="00DC1B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Functions &amp; Useful Language</w:t>
            </w:r>
          </w:p>
        </w:tc>
        <w:tc>
          <w:tcPr>
            <w:tcW w:w="3239" w:type="dxa"/>
            <w:vMerge w:val="restart"/>
          </w:tcPr>
          <w:p w14:paraId="7BB71C3B" w14:textId="77777777" w:rsidR="001C2929" w:rsidRDefault="001C2929" w:rsidP="002D67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C2FFD1" w14:textId="77777777" w:rsidR="001C2929" w:rsidRDefault="001C2929" w:rsidP="001C2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DCBC7B" w14:textId="77777777" w:rsidR="0077747C" w:rsidRPr="001C2929" w:rsidRDefault="001C2929" w:rsidP="001C2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Language Skills and Learning Outcomes</w:t>
            </w:r>
          </w:p>
        </w:tc>
        <w:tc>
          <w:tcPr>
            <w:tcW w:w="720" w:type="dxa"/>
            <w:vMerge w:val="restart"/>
            <w:textDirection w:val="btLr"/>
          </w:tcPr>
          <w:p w14:paraId="6037A66E" w14:textId="77777777" w:rsidR="0077747C" w:rsidRPr="001C2929" w:rsidRDefault="001C2929" w:rsidP="002D679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Unit / Theme</w:t>
            </w:r>
          </w:p>
        </w:tc>
        <w:tc>
          <w:tcPr>
            <w:tcW w:w="3420" w:type="dxa"/>
            <w:vMerge w:val="restart"/>
          </w:tcPr>
          <w:p w14:paraId="51F8AB71" w14:textId="77777777" w:rsidR="001C2929" w:rsidRDefault="001C2929" w:rsidP="002D67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D5F3F4" w14:textId="77777777" w:rsidR="002D6793" w:rsidRDefault="002D6793" w:rsidP="001C2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FCB2AD" w14:textId="77777777" w:rsidR="0077747C" w:rsidRPr="001C2929" w:rsidRDefault="001C2929" w:rsidP="001C2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Suggested Contexts, Tasks and Assignments</w:t>
            </w:r>
          </w:p>
        </w:tc>
        <w:tc>
          <w:tcPr>
            <w:tcW w:w="1620" w:type="dxa"/>
            <w:vMerge w:val="restart"/>
          </w:tcPr>
          <w:p w14:paraId="1E5F8B4A" w14:textId="77777777" w:rsidR="002D6793" w:rsidRDefault="002D67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6F53B3" w14:textId="77777777" w:rsidR="002D6793" w:rsidRDefault="002D6793" w:rsidP="002D67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EACE40" w14:textId="77777777" w:rsidR="0077747C" w:rsidRPr="001C2929" w:rsidRDefault="001C2929" w:rsidP="002D67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Evaluation</w:t>
            </w:r>
          </w:p>
        </w:tc>
      </w:tr>
      <w:tr w:rsidR="009849C7" w14:paraId="6BEC7774" w14:textId="77777777" w:rsidTr="00BE3241">
        <w:trPr>
          <w:gridAfter w:val="4"/>
          <w:wAfter w:w="12956" w:type="dxa"/>
          <w:cantSplit/>
          <w:trHeight w:val="1065"/>
        </w:trPr>
        <w:tc>
          <w:tcPr>
            <w:tcW w:w="715" w:type="dxa"/>
            <w:textDirection w:val="btLr"/>
          </w:tcPr>
          <w:p w14:paraId="71A0C660" w14:textId="77777777" w:rsidR="005F1B22" w:rsidRPr="005F1B22" w:rsidRDefault="005F1B22" w:rsidP="005F1B22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>MONTH</w:t>
            </w:r>
          </w:p>
        </w:tc>
        <w:tc>
          <w:tcPr>
            <w:tcW w:w="540" w:type="dxa"/>
            <w:textDirection w:val="btLr"/>
          </w:tcPr>
          <w:p w14:paraId="3FE74FBB" w14:textId="77777777" w:rsidR="005F1B22" w:rsidRPr="005F1B22" w:rsidRDefault="005F1B22" w:rsidP="005F1B22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 xml:space="preserve">WEEK </w:t>
            </w:r>
          </w:p>
        </w:tc>
        <w:tc>
          <w:tcPr>
            <w:tcW w:w="540" w:type="dxa"/>
            <w:textDirection w:val="btLr"/>
          </w:tcPr>
          <w:p w14:paraId="27EA8058" w14:textId="77777777" w:rsidR="005F1B22" w:rsidRPr="005F1B22" w:rsidRDefault="005F1B22" w:rsidP="005F1B22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>HOUR</w:t>
            </w:r>
          </w:p>
        </w:tc>
        <w:tc>
          <w:tcPr>
            <w:tcW w:w="4501" w:type="dxa"/>
            <w:vMerge/>
          </w:tcPr>
          <w:p w14:paraId="6A4A676A" w14:textId="77777777" w:rsidR="005F1B22" w:rsidRDefault="005F1B22"/>
        </w:tc>
        <w:tc>
          <w:tcPr>
            <w:tcW w:w="3239" w:type="dxa"/>
            <w:vMerge/>
          </w:tcPr>
          <w:p w14:paraId="436E373B" w14:textId="77777777" w:rsidR="005F1B22" w:rsidRDefault="005F1B22"/>
        </w:tc>
        <w:tc>
          <w:tcPr>
            <w:tcW w:w="720" w:type="dxa"/>
            <w:vMerge/>
          </w:tcPr>
          <w:p w14:paraId="7649B795" w14:textId="77777777" w:rsidR="005F1B22" w:rsidRDefault="005F1B22"/>
        </w:tc>
        <w:tc>
          <w:tcPr>
            <w:tcW w:w="3420" w:type="dxa"/>
            <w:vMerge/>
          </w:tcPr>
          <w:p w14:paraId="0514D794" w14:textId="77777777" w:rsidR="005F1B22" w:rsidRDefault="005F1B22"/>
        </w:tc>
        <w:tc>
          <w:tcPr>
            <w:tcW w:w="1620" w:type="dxa"/>
            <w:vMerge/>
          </w:tcPr>
          <w:p w14:paraId="0B9EF367" w14:textId="77777777" w:rsidR="005F1B22" w:rsidRDefault="005F1B22"/>
        </w:tc>
      </w:tr>
      <w:bookmarkEnd w:id="0"/>
      <w:bookmarkEnd w:id="1"/>
      <w:tr w:rsidR="00BE3241" w:rsidRPr="000A1805" w14:paraId="67B67ACE" w14:textId="77777777" w:rsidTr="00BE3241">
        <w:trPr>
          <w:gridAfter w:val="4"/>
          <w:wAfter w:w="12956" w:type="dxa"/>
          <w:cantSplit/>
          <w:trHeight w:val="2003"/>
        </w:trPr>
        <w:tc>
          <w:tcPr>
            <w:tcW w:w="715" w:type="dxa"/>
            <w:textDirection w:val="btLr"/>
          </w:tcPr>
          <w:p w14:paraId="69AF9074" w14:textId="735849B9" w:rsidR="00BE3241" w:rsidRDefault="000363DE" w:rsidP="000A180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-15</w:t>
            </w:r>
          </w:p>
          <w:p w14:paraId="0F45A0F6" w14:textId="77777777" w:rsidR="00BE3241" w:rsidRPr="000A1805" w:rsidRDefault="00BE3241" w:rsidP="000A180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1805">
              <w:rPr>
                <w:rFonts w:ascii="Arial" w:hAnsi="Arial" w:cs="Arial"/>
                <w:b/>
                <w:bCs/>
                <w:sz w:val="20"/>
                <w:szCs w:val="20"/>
              </w:rPr>
              <w:t>September</w:t>
            </w:r>
          </w:p>
        </w:tc>
        <w:tc>
          <w:tcPr>
            <w:tcW w:w="540" w:type="dxa"/>
          </w:tcPr>
          <w:p w14:paraId="7D3CC9A4" w14:textId="77777777" w:rsidR="00BE3241" w:rsidRPr="00013E75" w:rsidRDefault="00BE3241" w:rsidP="00013E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109556" w14:textId="77777777" w:rsidR="00BE3241" w:rsidRPr="00013E75" w:rsidRDefault="00BE3241" w:rsidP="00013E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3DC85A" w14:textId="77777777" w:rsidR="00BE3241" w:rsidRPr="00013E75" w:rsidRDefault="00BE3241" w:rsidP="00013E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3C02CE" w14:textId="77777777" w:rsidR="00BE3241" w:rsidRPr="00013E75" w:rsidRDefault="00BE3241" w:rsidP="00013E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447813" w14:textId="77777777" w:rsidR="00BE3241" w:rsidRPr="00013E75" w:rsidRDefault="00BE3241" w:rsidP="00013E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E7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14:paraId="0ABF1F36" w14:textId="77777777" w:rsidR="00BE3241" w:rsidRPr="00013E75" w:rsidRDefault="00BE3241" w:rsidP="000A1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1D17D5" w14:textId="77777777" w:rsidR="00BE3241" w:rsidRDefault="00BE3241" w:rsidP="000A1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282F94" w14:textId="77777777" w:rsidR="00BE3241" w:rsidRPr="00013E75" w:rsidRDefault="00BE3241" w:rsidP="000A1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B61B82" w14:textId="77777777" w:rsidR="00BE3241" w:rsidRPr="00013E75" w:rsidRDefault="00BE3241" w:rsidP="000A1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49FC6D" w14:textId="77777777" w:rsidR="00BE3241" w:rsidRPr="00013E75" w:rsidRDefault="001F5A63" w:rsidP="000A1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 w:val="restart"/>
          </w:tcPr>
          <w:p w14:paraId="0665D644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escribing what people do regularly</w:t>
            </w:r>
          </w:p>
          <w:p w14:paraId="0BD99B10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Making simple inquiries)</w:t>
            </w:r>
          </w:p>
          <w:p w14:paraId="361E7CAB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hat do you do at/after school?</w:t>
            </w:r>
          </w:p>
          <w:p w14:paraId="4AA18D61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I do my homework.</w:t>
            </w:r>
          </w:p>
          <w:p w14:paraId="32B9933D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I play football on Wednesdays.</w:t>
            </w:r>
          </w:p>
          <w:p w14:paraId="14524C33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I finish all my homework.</w:t>
            </w:r>
          </w:p>
          <w:p w14:paraId="34420D7B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I go to my step dance class.</w:t>
            </w:r>
          </w:p>
          <w:p w14:paraId="650BF010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hat does s/he do at/after school?</w:t>
            </w:r>
          </w:p>
          <w:p w14:paraId="1605817D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S/he listens to the teacher.</w:t>
            </w:r>
          </w:p>
          <w:p w14:paraId="6C454C8F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S/he helps her/his mother.</w:t>
            </w:r>
          </w:p>
          <w:p w14:paraId="3996F3F9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S/he rests after school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  <w:p w14:paraId="6F1A7231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649BC0BA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elling the time and dates</w:t>
            </w:r>
          </w:p>
          <w:p w14:paraId="463D9462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hat time is it? / What is the time?</w:t>
            </w:r>
          </w:p>
          <w:p w14:paraId="43725442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It’s five p.m.</w:t>
            </w:r>
          </w:p>
          <w:p w14:paraId="14174DF5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It’s quarter past five.</w:t>
            </w:r>
          </w:p>
          <w:p w14:paraId="5D166BA5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It’s ten to nine.</w:t>
            </w:r>
          </w:p>
          <w:p w14:paraId="402C8942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It’s twenty past three.</w:t>
            </w:r>
          </w:p>
          <w:p w14:paraId="079A8D89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hat is the date today?</w:t>
            </w:r>
          </w:p>
          <w:p w14:paraId="4F346B1A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11 August 2016.</w:t>
            </w:r>
          </w:p>
          <w:p w14:paraId="28FDB657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848DEAE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ttend</w:t>
            </w:r>
          </w:p>
          <w:p w14:paraId="0E938019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iary, -ies</w:t>
            </w:r>
          </w:p>
          <w:p w14:paraId="4BA5EC1D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est</w:t>
            </w:r>
          </w:p>
          <w:p w14:paraId="375FF4BE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un errands</w:t>
            </w:r>
          </w:p>
          <w:p w14:paraId="773CFF8D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ake  a nap /  care of something / courses</w:t>
            </w:r>
          </w:p>
          <w:p w14:paraId="7A24BEF4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isit  friends / my aunt/uncle</w:t>
            </w:r>
          </w:p>
          <w:p w14:paraId="6EBE84DC" w14:textId="77777777" w:rsidR="00BE3241" w:rsidRPr="00E07924" w:rsidRDefault="00BE3241" w:rsidP="00BE3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raditional/folk dance</w:t>
            </w:r>
          </w:p>
        </w:tc>
        <w:tc>
          <w:tcPr>
            <w:tcW w:w="3239" w:type="dxa"/>
            <w:vMerge w:val="restart"/>
          </w:tcPr>
          <w:p w14:paraId="1DFBCD42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Listening</w:t>
            </w:r>
          </w:p>
          <w:p w14:paraId="5FFE0EA7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1.L1. Students will be able to recognize phrases, words, and expressions related to repeated actions.</w:t>
            </w:r>
          </w:p>
          <w:p w14:paraId="308506EB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7A672E93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poken Interaction</w:t>
            </w:r>
          </w:p>
          <w:p w14:paraId="6372A8FF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1.SI1. Students will be able to talk about repeated actions.</w:t>
            </w:r>
          </w:p>
          <w:p w14:paraId="40CA388C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8E81AA4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poken Production</w:t>
            </w:r>
          </w:p>
          <w:p w14:paraId="6B52DFDD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1.SP1. Students will be able to use a series of phrases and simple expressions to express their repeated actions.</w:t>
            </w:r>
          </w:p>
          <w:p w14:paraId="65631CC4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1.SP2. Students will be able to tell the time and dates.</w:t>
            </w:r>
          </w:p>
          <w:p w14:paraId="2653723B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6A5211E8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ading</w:t>
            </w:r>
          </w:p>
          <w:p w14:paraId="6985CE44" w14:textId="77777777" w:rsidR="00BE3241" w:rsidRPr="00E07924" w:rsidRDefault="00BE3241" w:rsidP="00BE3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1.R1. Students will be able to understand short and simple texts, such as personal narratives about repeated actions.</w:t>
            </w:r>
          </w:p>
        </w:tc>
        <w:tc>
          <w:tcPr>
            <w:tcW w:w="720" w:type="dxa"/>
            <w:vMerge w:val="restart"/>
            <w:textDirection w:val="btLr"/>
          </w:tcPr>
          <w:p w14:paraId="4D46F080" w14:textId="77777777" w:rsidR="00BE3241" w:rsidRPr="00E07924" w:rsidRDefault="00BE3241" w:rsidP="00BE324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- Life</w:t>
            </w:r>
          </w:p>
        </w:tc>
        <w:tc>
          <w:tcPr>
            <w:tcW w:w="3420" w:type="dxa"/>
            <w:vMerge w:val="restart"/>
          </w:tcPr>
          <w:p w14:paraId="35854A9F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ntexts</w:t>
            </w:r>
          </w:p>
          <w:p w14:paraId="558C93B9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dvertisements</w:t>
            </w:r>
          </w:p>
          <w:p w14:paraId="0D0BF182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rtoons / Charts</w:t>
            </w:r>
          </w:p>
          <w:p w14:paraId="1E3CBEC7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versations / Illustrations</w:t>
            </w:r>
          </w:p>
          <w:p w14:paraId="1B6F94C3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ists / Notices</w:t>
            </w:r>
          </w:p>
          <w:p w14:paraId="22AAC6B9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icture strip story</w:t>
            </w:r>
          </w:p>
          <w:p w14:paraId="0C965E6F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ostcards / Posters</w:t>
            </w:r>
          </w:p>
          <w:p w14:paraId="7FB176C7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ongs / Stories</w:t>
            </w:r>
          </w:p>
          <w:p w14:paraId="5626A1CF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ables /Videos</w:t>
            </w:r>
          </w:p>
          <w:p w14:paraId="231A633C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ebsites</w:t>
            </w:r>
          </w:p>
          <w:p w14:paraId="465DB0E4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1357E83B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asks/Activities</w:t>
            </w:r>
          </w:p>
          <w:p w14:paraId="2E74EB43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hants and Songs</w:t>
            </w:r>
          </w:p>
          <w:p w14:paraId="56723C49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rama (Role Play, Simulation, Pantomime)</w:t>
            </w:r>
          </w:p>
          <w:p w14:paraId="777F9947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ames</w:t>
            </w:r>
          </w:p>
          <w:p w14:paraId="7528340C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formation Transfer</w:t>
            </w:r>
          </w:p>
          <w:p w14:paraId="2261A8EC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abeling</w:t>
            </w:r>
          </w:p>
          <w:p w14:paraId="179A2341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tching</w:t>
            </w:r>
          </w:p>
          <w:p w14:paraId="0F472CF6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Questions and Answers</w:t>
            </w:r>
          </w:p>
          <w:p w14:paraId="3894A39F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eordering</w:t>
            </w:r>
          </w:p>
          <w:p w14:paraId="3955E4D4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rue/False/No information</w:t>
            </w:r>
          </w:p>
          <w:p w14:paraId="2F38593B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1FC3F976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ssignments</w:t>
            </w:r>
          </w:p>
          <w:p w14:paraId="3C45F338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• Students prepare a visual dictionary by including new vocabulary items.</w:t>
            </w:r>
          </w:p>
          <w:p w14:paraId="62906C88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• Students conduct a survey about their classmates’ favorite school/after-school activities and prepare a poster.</w:t>
            </w:r>
          </w:p>
          <w:p w14:paraId="59A0784B" w14:textId="77777777" w:rsidR="00BE3241" w:rsidRPr="00E07924" w:rsidRDefault="00BE3241" w:rsidP="00BE32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</w:tcPr>
          <w:p w14:paraId="7C33BBBF" w14:textId="77777777" w:rsidR="00BE3241" w:rsidRPr="000A1805" w:rsidRDefault="00BE32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E3241" w14:paraId="38F1A31F" w14:textId="77777777" w:rsidTr="00BE3241">
        <w:trPr>
          <w:gridAfter w:val="4"/>
          <w:wAfter w:w="12956" w:type="dxa"/>
          <w:cantSplit/>
          <w:trHeight w:val="1968"/>
        </w:trPr>
        <w:tc>
          <w:tcPr>
            <w:tcW w:w="715" w:type="dxa"/>
            <w:textDirection w:val="btLr"/>
          </w:tcPr>
          <w:p w14:paraId="5E922ABE" w14:textId="51AC2683" w:rsidR="00BE3241" w:rsidRDefault="000363DE" w:rsidP="000A180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-22</w:t>
            </w:r>
          </w:p>
          <w:p w14:paraId="287EA92B" w14:textId="77777777" w:rsidR="00BE3241" w:rsidRPr="000A1805" w:rsidRDefault="00BE3241" w:rsidP="000A180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1805">
              <w:rPr>
                <w:rFonts w:ascii="Arial" w:hAnsi="Arial" w:cs="Arial"/>
                <w:b/>
                <w:bCs/>
                <w:sz w:val="20"/>
                <w:szCs w:val="20"/>
              </w:rPr>
              <w:t>September</w:t>
            </w:r>
          </w:p>
        </w:tc>
        <w:tc>
          <w:tcPr>
            <w:tcW w:w="540" w:type="dxa"/>
          </w:tcPr>
          <w:p w14:paraId="1E2CB0E9" w14:textId="77777777" w:rsidR="00BE3241" w:rsidRPr="00013E75" w:rsidRDefault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8BAFC4" w14:textId="77777777" w:rsidR="00BE3241" w:rsidRPr="00013E75" w:rsidRDefault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E2B2DF" w14:textId="77777777" w:rsidR="00BE3241" w:rsidRDefault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F4BF1F" w14:textId="77777777" w:rsidR="00BE3241" w:rsidRPr="00013E75" w:rsidRDefault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54E540" w14:textId="77777777" w:rsidR="00BE3241" w:rsidRPr="00013E75" w:rsidRDefault="00BE3241" w:rsidP="000A1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E7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36EB8BB0" w14:textId="77777777" w:rsidR="00BE3241" w:rsidRPr="00013E75" w:rsidRDefault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5AA4B3" w14:textId="77777777" w:rsidR="00BE3241" w:rsidRDefault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6D1EA1" w14:textId="77777777" w:rsidR="00BE3241" w:rsidRPr="00013E75" w:rsidRDefault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3CB16C" w14:textId="77777777" w:rsidR="00BE3241" w:rsidRPr="00013E75" w:rsidRDefault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6F5925" w14:textId="77777777" w:rsidR="00BE3241" w:rsidRPr="00013E75" w:rsidRDefault="001F5A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/>
          </w:tcPr>
          <w:p w14:paraId="33BBCEBD" w14:textId="77777777" w:rsidR="00BE3241" w:rsidRDefault="00BE3241"/>
        </w:tc>
        <w:tc>
          <w:tcPr>
            <w:tcW w:w="3239" w:type="dxa"/>
            <w:vMerge/>
          </w:tcPr>
          <w:p w14:paraId="46F6EA86" w14:textId="77777777" w:rsidR="00BE3241" w:rsidRDefault="00BE3241"/>
        </w:tc>
        <w:tc>
          <w:tcPr>
            <w:tcW w:w="720" w:type="dxa"/>
            <w:vMerge/>
          </w:tcPr>
          <w:p w14:paraId="098FE38F" w14:textId="77777777" w:rsidR="00BE3241" w:rsidRDefault="00BE3241"/>
        </w:tc>
        <w:tc>
          <w:tcPr>
            <w:tcW w:w="3420" w:type="dxa"/>
            <w:vMerge/>
          </w:tcPr>
          <w:p w14:paraId="7019A65C" w14:textId="77777777" w:rsidR="00BE3241" w:rsidRDefault="00BE3241"/>
        </w:tc>
        <w:tc>
          <w:tcPr>
            <w:tcW w:w="1620" w:type="dxa"/>
            <w:vMerge/>
          </w:tcPr>
          <w:p w14:paraId="23100738" w14:textId="77777777" w:rsidR="00BE3241" w:rsidRDefault="00BE3241"/>
        </w:tc>
      </w:tr>
      <w:tr w:rsidR="00BE3241" w14:paraId="22AC9C7C" w14:textId="77777777" w:rsidTr="00BE3241">
        <w:trPr>
          <w:gridAfter w:val="4"/>
          <w:wAfter w:w="12956" w:type="dxa"/>
          <w:cantSplit/>
          <w:trHeight w:val="1968"/>
        </w:trPr>
        <w:tc>
          <w:tcPr>
            <w:tcW w:w="715" w:type="dxa"/>
            <w:textDirection w:val="btLr"/>
          </w:tcPr>
          <w:p w14:paraId="290BA372" w14:textId="5E33DE09" w:rsidR="00BE3241" w:rsidRPr="00013E75" w:rsidRDefault="000363DE" w:rsidP="000A180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-29</w:t>
            </w:r>
          </w:p>
          <w:p w14:paraId="3E8A1552" w14:textId="77777777" w:rsidR="00BE3241" w:rsidRPr="00013E75" w:rsidRDefault="00BE3241" w:rsidP="000A180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E75">
              <w:rPr>
                <w:rFonts w:ascii="Arial" w:hAnsi="Arial" w:cs="Arial"/>
                <w:b/>
                <w:bCs/>
                <w:sz w:val="20"/>
                <w:szCs w:val="20"/>
              </w:rPr>
              <w:t>September</w:t>
            </w:r>
          </w:p>
        </w:tc>
        <w:tc>
          <w:tcPr>
            <w:tcW w:w="540" w:type="dxa"/>
          </w:tcPr>
          <w:p w14:paraId="5260BA83" w14:textId="77777777" w:rsidR="00BE3241" w:rsidRPr="00013E75" w:rsidRDefault="00BE3241" w:rsidP="000A1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E0179E" w14:textId="77777777" w:rsidR="00BE3241" w:rsidRPr="00013E75" w:rsidRDefault="00BE3241" w:rsidP="000A1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F6F50C" w14:textId="77777777" w:rsidR="00BE3241" w:rsidRPr="00013E75" w:rsidRDefault="00BE3241" w:rsidP="000A1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38F5E" w14:textId="77777777" w:rsidR="00BE3241" w:rsidRPr="00013E75" w:rsidRDefault="00BE3241" w:rsidP="000A1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400A53" w14:textId="77777777" w:rsidR="00BE3241" w:rsidRPr="00013E75" w:rsidRDefault="00BE3241" w:rsidP="000A1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E7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09D8F1B1" w14:textId="77777777" w:rsidR="00BE3241" w:rsidRPr="00013E75" w:rsidRDefault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BCB71D" w14:textId="77777777" w:rsidR="00BE3241" w:rsidRPr="00013E75" w:rsidRDefault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C9CCFE" w14:textId="77777777" w:rsidR="00BE3241" w:rsidRPr="00013E75" w:rsidRDefault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CA16F8" w14:textId="77777777" w:rsidR="00BE3241" w:rsidRPr="00013E75" w:rsidRDefault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E01B1C" w14:textId="77777777" w:rsidR="00BE3241" w:rsidRPr="00013E75" w:rsidRDefault="001F5A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/>
          </w:tcPr>
          <w:p w14:paraId="2B7CD40B" w14:textId="77777777" w:rsidR="00BE3241" w:rsidRDefault="00BE3241"/>
        </w:tc>
        <w:tc>
          <w:tcPr>
            <w:tcW w:w="3239" w:type="dxa"/>
            <w:vMerge/>
          </w:tcPr>
          <w:p w14:paraId="6EDF7FC9" w14:textId="77777777" w:rsidR="00BE3241" w:rsidRDefault="00BE3241"/>
        </w:tc>
        <w:tc>
          <w:tcPr>
            <w:tcW w:w="720" w:type="dxa"/>
            <w:vMerge/>
          </w:tcPr>
          <w:p w14:paraId="0F364167" w14:textId="77777777" w:rsidR="00BE3241" w:rsidRDefault="00BE3241"/>
        </w:tc>
        <w:tc>
          <w:tcPr>
            <w:tcW w:w="3420" w:type="dxa"/>
            <w:vMerge/>
          </w:tcPr>
          <w:p w14:paraId="2F77B7CE" w14:textId="77777777" w:rsidR="00BE3241" w:rsidRDefault="00BE3241"/>
        </w:tc>
        <w:tc>
          <w:tcPr>
            <w:tcW w:w="1620" w:type="dxa"/>
            <w:vMerge/>
          </w:tcPr>
          <w:p w14:paraId="1ED313D5" w14:textId="77777777" w:rsidR="00BE3241" w:rsidRDefault="00BE3241"/>
        </w:tc>
      </w:tr>
      <w:tr w:rsidR="00BE3241" w:rsidRPr="000A1805" w14:paraId="416EB47B" w14:textId="77777777" w:rsidTr="00BE3241">
        <w:trPr>
          <w:gridAfter w:val="4"/>
          <w:wAfter w:w="12956" w:type="dxa"/>
          <w:cantSplit/>
          <w:trHeight w:val="1956"/>
        </w:trPr>
        <w:tc>
          <w:tcPr>
            <w:tcW w:w="715" w:type="dxa"/>
            <w:textDirection w:val="btLr"/>
          </w:tcPr>
          <w:p w14:paraId="52FC0D2C" w14:textId="43BE15D0" w:rsidR="00BE3241" w:rsidRDefault="000363DE" w:rsidP="00013E7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-6</w:t>
            </w:r>
          </w:p>
          <w:p w14:paraId="2A923FCE" w14:textId="77777777" w:rsidR="00BE3241" w:rsidRPr="00013E75" w:rsidRDefault="00BE3241" w:rsidP="00013E7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E75">
              <w:rPr>
                <w:rFonts w:ascii="Arial" w:hAnsi="Arial" w:cs="Arial"/>
                <w:b/>
                <w:bCs/>
                <w:sz w:val="20"/>
                <w:szCs w:val="20"/>
              </w:rPr>
              <w:t>October</w:t>
            </w:r>
          </w:p>
        </w:tc>
        <w:tc>
          <w:tcPr>
            <w:tcW w:w="540" w:type="dxa"/>
          </w:tcPr>
          <w:p w14:paraId="47A68E1D" w14:textId="77777777" w:rsidR="00BE3241" w:rsidRPr="00013E75" w:rsidRDefault="00BE3241" w:rsidP="000A1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A6C4ED" w14:textId="77777777" w:rsidR="00BE3241" w:rsidRDefault="00BE3241" w:rsidP="000A1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DDA27F" w14:textId="77777777" w:rsidR="00BE3241" w:rsidRPr="00013E75" w:rsidRDefault="00BE3241" w:rsidP="000A1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AFB946" w14:textId="77777777" w:rsidR="00BE3241" w:rsidRPr="00013E75" w:rsidRDefault="00BE3241" w:rsidP="000A1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63BC25" w14:textId="77777777" w:rsidR="00BE3241" w:rsidRPr="00013E75" w:rsidRDefault="00BE3241" w:rsidP="000A1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E7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14:paraId="1935D240" w14:textId="77777777" w:rsidR="00BE3241" w:rsidRDefault="00BE3241" w:rsidP="000A1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CFB000" w14:textId="77777777" w:rsidR="00BE3241" w:rsidRPr="00013E75" w:rsidRDefault="00BE3241" w:rsidP="000A1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9FC62A" w14:textId="77777777" w:rsidR="00BE3241" w:rsidRPr="00013E75" w:rsidRDefault="00BE3241" w:rsidP="000A1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82351D" w14:textId="77777777" w:rsidR="00BE3241" w:rsidRPr="00013E75" w:rsidRDefault="00BE3241" w:rsidP="000A1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3C7D1D" w14:textId="77777777" w:rsidR="00BE3241" w:rsidRPr="00013E75" w:rsidRDefault="001F5A63" w:rsidP="000A1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/>
          </w:tcPr>
          <w:p w14:paraId="5F98AABC" w14:textId="77777777" w:rsidR="00BE3241" w:rsidRPr="000A1805" w:rsidRDefault="00BE3241" w:rsidP="000A1805">
            <w:pPr>
              <w:jc w:val="center"/>
              <w:rPr>
                <w:b/>
                <w:bCs/>
              </w:rPr>
            </w:pPr>
          </w:p>
        </w:tc>
        <w:tc>
          <w:tcPr>
            <w:tcW w:w="3239" w:type="dxa"/>
            <w:vMerge/>
          </w:tcPr>
          <w:p w14:paraId="7EDAC908" w14:textId="77777777" w:rsidR="00BE3241" w:rsidRPr="000A1805" w:rsidRDefault="00BE3241" w:rsidP="000A1805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/>
          </w:tcPr>
          <w:p w14:paraId="2A5F36D6" w14:textId="77777777" w:rsidR="00BE3241" w:rsidRPr="000A1805" w:rsidRDefault="00BE3241" w:rsidP="000A1805">
            <w:pPr>
              <w:jc w:val="center"/>
              <w:rPr>
                <w:b/>
                <w:bCs/>
              </w:rPr>
            </w:pPr>
          </w:p>
        </w:tc>
        <w:tc>
          <w:tcPr>
            <w:tcW w:w="3420" w:type="dxa"/>
            <w:vMerge/>
          </w:tcPr>
          <w:p w14:paraId="21C77E32" w14:textId="77777777" w:rsidR="00BE3241" w:rsidRPr="000A1805" w:rsidRDefault="00BE3241" w:rsidP="000A180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vMerge/>
          </w:tcPr>
          <w:p w14:paraId="7D40FE74" w14:textId="77777777" w:rsidR="00BE3241" w:rsidRPr="000A1805" w:rsidRDefault="00BE3241" w:rsidP="000A1805">
            <w:pPr>
              <w:jc w:val="center"/>
              <w:rPr>
                <w:b/>
                <w:bCs/>
              </w:rPr>
            </w:pPr>
          </w:p>
        </w:tc>
      </w:tr>
      <w:tr w:rsidR="00BE3241" w:rsidRPr="001C2929" w14:paraId="7FB274D0" w14:textId="77777777" w:rsidTr="00BE3241">
        <w:trPr>
          <w:gridAfter w:val="4"/>
          <w:wAfter w:w="12956" w:type="dxa"/>
          <w:trHeight w:val="330"/>
        </w:trPr>
        <w:tc>
          <w:tcPr>
            <w:tcW w:w="1795" w:type="dxa"/>
            <w:gridSpan w:val="3"/>
          </w:tcPr>
          <w:p w14:paraId="4F0EB4C4" w14:textId="77777777" w:rsidR="00BE3241" w:rsidRPr="005F1B22" w:rsidRDefault="00BE3241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79783996"/>
            <w:bookmarkStart w:id="3" w:name="_Hlk79784032"/>
            <w:r w:rsidRPr="005F1B22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4501" w:type="dxa"/>
            <w:vMerge w:val="restart"/>
          </w:tcPr>
          <w:p w14:paraId="02399421" w14:textId="77777777" w:rsidR="00BE3241" w:rsidRDefault="00BE3241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F4700E" w14:textId="77777777" w:rsidR="00BE3241" w:rsidRDefault="00BE3241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7BC086" w14:textId="77777777" w:rsidR="00BE3241" w:rsidRPr="001C2929" w:rsidRDefault="00BE3241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Functions &amp; Useful Language</w:t>
            </w:r>
          </w:p>
        </w:tc>
        <w:tc>
          <w:tcPr>
            <w:tcW w:w="3239" w:type="dxa"/>
            <w:vMerge w:val="restart"/>
          </w:tcPr>
          <w:p w14:paraId="4F95B3C3" w14:textId="77777777" w:rsidR="00BE3241" w:rsidRDefault="00BE3241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1E2CF0" w14:textId="77777777" w:rsidR="00BE3241" w:rsidRDefault="00BE3241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AEB8A5" w14:textId="77777777" w:rsidR="00BE3241" w:rsidRPr="001C2929" w:rsidRDefault="00BE3241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Language Skills and Learning Outcomes</w:t>
            </w:r>
          </w:p>
        </w:tc>
        <w:tc>
          <w:tcPr>
            <w:tcW w:w="720" w:type="dxa"/>
            <w:vMerge w:val="restart"/>
            <w:textDirection w:val="btLr"/>
          </w:tcPr>
          <w:p w14:paraId="4EEE7A64" w14:textId="77777777" w:rsidR="00BE3241" w:rsidRPr="001C2929" w:rsidRDefault="00BE3241" w:rsidP="00BE324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Unit / Theme</w:t>
            </w:r>
          </w:p>
        </w:tc>
        <w:tc>
          <w:tcPr>
            <w:tcW w:w="3420" w:type="dxa"/>
            <w:vMerge w:val="restart"/>
          </w:tcPr>
          <w:p w14:paraId="2DDA301C" w14:textId="77777777" w:rsidR="00BE3241" w:rsidRDefault="00BE3241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747D96" w14:textId="77777777" w:rsidR="00BE3241" w:rsidRDefault="00BE3241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02AE0B" w14:textId="77777777" w:rsidR="00BE3241" w:rsidRPr="001C2929" w:rsidRDefault="00BE3241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Suggested Contexts, Tasks and Assignments</w:t>
            </w:r>
          </w:p>
        </w:tc>
        <w:tc>
          <w:tcPr>
            <w:tcW w:w="1620" w:type="dxa"/>
            <w:vMerge w:val="restart"/>
          </w:tcPr>
          <w:p w14:paraId="27DBD1EF" w14:textId="77777777" w:rsidR="00BE3241" w:rsidRDefault="00BE3241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1193EB" w14:textId="77777777" w:rsidR="00BE3241" w:rsidRDefault="00BE3241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646CE6" w14:textId="77777777" w:rsidR="00BE3241" w:rsidRPr="001C2929" w:rsidRDefault="00BE3241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Evaluation</w:t>
            </w:r>
          </w:p>
        </w:tc>
      </w:tr>
      <w:bookmarkEnd w:id="2"/>
      <w:tr w:rsidR="00BE3241" w14:paraId="4B3AC543" w14:textId="77777777" w:rsidTr="00BE3241">
        <w:trPr>
          <w:gridAfter w:val="4"/>
          <w:wAfter w:w="12956" w:type="dxa"/>
          <w:cantSplit/>
          <w:trHeight w:val="1065"/>
        </w:trPr>
        <w:tc>
          <w:tcPr>
            <w:tcW w:w="715" w:type="dxa"/>
            <w:textDirection w:val="btLr"/>
          </w:tcPr>
          <w:p w14:paraId="7C3857C7" w14:textId="77777777" w:rsidR="00BE3241" w:rsidRPr="005F1B22" w:rsidRDefault="00BE3241" w:rsidP="00BE3241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>MONTH</w:t>
            </w:r>
          </w:p>
        </w:tc>
        <w:tc>
          <w:tcPr>
            <w:tcW w:w="540" w:type="dxa"/>
            <w:textDirection w:val="btLr"/>
          </w:tcPr>
          <w:p w14:paraId="188C7631" w14:textId="77777777" w:rsidR="00BE3241" w:rsidRPr="005F1B22" w:rsidRDefault="00BE3241" w:rsidP="00BE3241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 xml:space="preserve">WEEK </w:t>
            </w:r>
          </w:p>
        </w:tc>
        <w:tc>
          <w:tcPr>
            <w:tcW w:w="540" w:type="dxa"/>
            <w:textDirection w:val="btLr"/>
          </w:tcPr>
          <w:p w14:paraId="5F9EE3E1" w14:textId="77777777" w:rsidR="00BE3241" w:rsidRPr="005F1B22" w:rsidRDefault="00BE3241" w:rsidP="00BE3241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>HOUR</w:t>
            </w:r>
          </w:p>
        </w:tc>
        <w:tc>
          <w:tcPr>
            <w:tcW w:w="4501" w:type="dxa"/>
            <w:vMerge/>
          </w:tcPr>
          <w:p w14:paraId="6D9923C6" w14:textId="77777777" w:rsidR="00BE3241" w:rsidRDefault="00BE3241" w:rsidP="00BE3241"/>
        </w:tc>
        <w:tc>
          <w:tcPr>
            <w:tcW w:w="3239" w:type="dxa"/>
            <w:vMerge/>
          </w:tcPr>
          <w:p w14:paraId="26FE587E" w14:textId="77777777" w:rsidR="00BE3241" w:rsidRDefault="00BE3241" w:rsidP="00BE3241"/>
        </w:tc>
        <w:tc>
          <w:tcPr>
            <w:tcW w:w="720" w:type="dxa"/>
            <w:vMerge/>
          </w:tcPr>
          <w:p w14:paraId="0695B377" w14:textId="77777777" w:rsidR="00BE3241" w:rsidRDefault="00BE3241" w:rsidP="00BE3241"/>
        </w:tc>
        <w:tc>
          <w:tcPr>
            <w:tcW w:w="3420" w:type="dxa"/>
            <w:vMerge/>
          </w:tcPr>
          <w:p w14:paraId="38129FF7" w14:textId="77777777" w:rsidR="00BE3241" w:rsidRDefault="00BE3241" w:rsidP="00BE3241"/>
        </w:tc>
        <w:tc>
          <w:tcPr>
            <w:tcW w:w="1620" w:type="dxa"/>
            <w:vMerge/>
          </w:tcPr>
          <w:p w14:paraId="3D8FA85D" w14:textId="77777777" w:rsidR="00BE3241" w:rsidRDefault="00BE3241" w:rsidP="00BE3241"/>
        </w:tc>
      </w:tr>
      <w:bookmarkEnd w:id="3"/>
      <w:tr w:rsidR="00BE3241" w14:paraId="18284788" w14:textId="77777777" w:rsidTr="00BE3241">
        <w:trPr>
          <w:gridAfter w:val="4"/>
          <w:wAfter w:w="12956" w:type="dxa"/>
          <w:cantSplit/>
          <w:trHeight w:val="2627"/>
        </w:trPr>
        <w:tc>
          <w:tcPr>
            <w:tcW w:w="715" w:type="dxa"/>
            <w:textDirection w:val="btLr"/>
          </w:tcPr>
          <w:p w14:paraId="28AE6E23" w14:textId="272D2F8F" w:rsidR="00BE3241" w:rsidRPr="00013E75" w:rsidRDefault="000363DE" w:rsidP="007F73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-13</w:t>
            </w:r>
          </w:p>
          <w:p w14:paraId="46C4038A" w14:textId="77777777" w:rsidR="00BE3241" w:rsidRPr="00013E75" w:rsidRDefault="00BE3241" w:rsidP="007F73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E75">
              <w:rPr>
                <w:rFonts w:ascii="Arial" w:hAnsi="Arial" w:cs="Arial"/>
                <w:b/>
                <w:bCs/>
                <w:sz w:val="20"/>
                <w:szCs w:val="20"/>
              </w:rPr>
              <w:t>October</w:t>
            </w:r>
          </w:p>
        </w:tc>
        <w:tc>
          <w:tcPr>
            <w:tcW w:w="540" w:type="dxa"/>
          </w:tcPr>
          <w:p w14:paraId="68C8A244" w14:textId="77777777" w:rsidR="00BE3241" w:rsidRPr="00013E75" w:rsidRDefault="00BE3241" w:rsidP="009E59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060270" w14:textId="77777777" w:rsidR="00BE3241" w:rsidRPr="00013E75" w:rsidRDefault="00BE3241" w:rsidP="009E59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986692" w14:textId="77777777" w:rsidR="00BE3241" w:rsidRPr="00013E75" w:rsidRDefault="00BE3241" w:rsidP="009E59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A3A775" w14:textId="77777777" w:rsidR="00BE3241" w:rsidRDefault="00BE3241" w:rsidP="009E59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5C2B17" w14:textId="77777777" w:rsidR="00BE3241" w:rsidRPr="00013E75" w:rsidRDefault="00BE3241" w:rsidP="009E59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EDE74C" w14:textId="77777777" w:rsidR="00BE3241" w:rsidRPr="00013E75" w:rsidRDefault="00BE3241" w:rsidP="009E59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14:paraId="16CF3590" w14:textId="77777777" w:rsidR="00BE3241" w:rsidRPr="00013E75" w:rsidRDefault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469ED2" w14:textId="77777777" w:rsidR="00BE3241" w:rsidRPr="00013E75" w:rsidRDefault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479908" w14:textId="77777777" w:rsidR="00BE3241" w:rsidRDefault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C6B155" w14:textId="77777777" w:rsidR="00BE3241" w:rsidRPr="00013E75" w:rsidRDefault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8DD33C" w14:textId="77777777" w:rsidR="00BE3241" w:rsidRPr="00013E75" w:rsidRDefault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ED77F8" w14:textId="77777777" w:rsidR="00BE3241" w:rsidRPr="00013E75" w:rsidRDefault="001F5A63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 w:val="restart"/>
          </w:tcPr>
          <w:p w14:paraId="70203065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ccepting and refusing</w:t>
            </w:r>
          </w:p>
          <w:p w14:paraId="1DED8196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n I have some cheese?</w:t>
            </w:r>
          </w:p>
          <w:p w14:paraId="3B912ABD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Sure.</w:t>
            </w:r>
          </w:p>
          <w:p w14:paraId="4B2166EE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No, it’s all gone.</w:t>
            </w:r>
          </w:p>
          <w:p w14:paraId="5B76A33B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o you want some tea?</w:t>
            </w:r>
          </w:p>
          <w:p w14:paraId="7161086A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Yes, please.</w:t>
            </w:r>
          </w:p>
          <w:p w14:paraId="328CBF9F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No, thanks. I don’t like tea.</w:t>
            </w:r>
          </w:p>
          <w:p w14:paraId="5CA00D01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No, thanks. I don’t want any tea.</w:t>
            </w:r>
          </w:p>
          <w:p w14:paraId="031FBBD4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3756D09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escribing what people do regularly</w:t>
            </w:r>
          </w:p>
          <w:p w14:paraId="7AE4D4E0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 eat honey and butter in the mornings.</w:t>
            </w:r>
          </w:p>
          <w:p w14:paraId="37C787CB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pressing likes and dislikes</w:t>
            </w:r>
          </w:p>
          <w:p w14:paraId="7CB1384E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Yummy! I love/like muffins!</w:t>
            </w:r>
          </w:p>
          <w:p w14:paraId="35CA0611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 don’t like junk food.</w:t>
            </w:r>
          </w:p>
          <w:p w14:paraId="22578C39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t’s my favorite!</w:t>
            </w:r>
          </w:p>
          <w:p w14:paraId="13AB3C94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njoy it!</w:t>
            </w:r>
          </w:p>
          <w:p w14:paraId="2B3FB363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45D1AA97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agel, -s</w:t>
            </w:r>
          </w:p>
          <w:p w14:paraId="178A4397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utter</w:t>
            </w:r>
          </w:p>
          <w:p w14:paraId="2E4FBE70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ereal</w:t>
            </w:r>
          </w:p>
          <w:p w14:paraId="4449AC93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roissant, -s</w:t>
            </w:r>
          </w:p>
          <w:p w14:paraId="596E4DBB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gg, -s</w:t>
            </w:r>
          </w:p>
          <w:p w14:paraId="77A8DFF6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ruit/orange/apple/… juice</w:t>
            </w:r>
          </w:p>
          <w:p w14:paraId="24A4E930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jam</w:t>
            </w:r>
          </w:p>
          <w:p w14:paraId="6592A3FC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junk food</w:t>
            </w:r>
          </w:p>
          <w:p w14:paraId="45A9FAAD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uffin, -s</w:t>
            </w:r>
          </w:p>
          <w:p w14:paraId="2502898E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ancake, -s</w:t>
            </w:r>
          </w:p>
          <w:p w14:paraId="6D63C3BB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usage, -s</w:t>
            </w:r>
          </w:p>
          <w:p w14:paraId="2758D126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utritious</w:t>
            </w:r>
          </w:p>
          <w:p w14:paraId="155C6E28" w14:textId="77777777" w:rsidR="00BE3241" w:rsidRPr="00E07924" w:rsidRDefault="00BE3241" w:rsidP="00BE3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ea/coffee/milk</w:t>
            </w:r>
          </w:p>
        </w:tc>
        <w:tc>
          <w:tcPr>
            <w:tcW w:w="3239" w:type="dxa"/>
            <w:vMerge w:val="restart"/>
          </w:tcPr>
          <w:p w14:paraId="15FAB5B9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Listening</w:t>
            </w:r>
          </w:p>
          <w:p w14:paraId="4E1A2EBB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2.L1. Students will be able to identify the names of different food in an oral text.</w:t>
            </w:r>
          </w:p>
          <w:p w14:paraId="5D7FA26F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048768C0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poken Interaction</w:t>
            </w:r>
          </w:p>
          <w:p w14:paraId="59CA3ADB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2.SI1. Students will be able to ask people about their food preferences.</w:t>
            </w:r>
          </w:p>
          <w:p w14:paraId="3E40CABC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56AE6CB5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poken Production</w:t>
            </w:r>
          </w:p>
          <w:p w14:paraId="7C8D307F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2.SP1. Students will be able to express their opinions about the food they like and don’t like.</w:t>
            </w:r>
          </w:p>
          <w:p w14:paraId="4F8A62AF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0AF8B8CE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ading</w:t>
            </w:r>
          </w:p>
          <w:p w14:paraId="02D67987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2.R1. Students will be able to understand short and simple texts about food and preferences.</w:t>
            </w:r>
          </w:p>
          <w:p w14:paraId="7900D67A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30310D7F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2.R2. Students will be able to understand the</w:t>
            </w:r>
          </w:p>
          <w:p w14:paraId="64DF7F66" w14:textId="77777777" w:rsidR="00BE3241" w:rsidRPr="00E07924" w:rsidRDefault="00BE3241" w:rsidP="00BE3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abel of food products</w:t>
            </w:r>
          </w:p>
        </w:tc>
        <w:tc>
          <w:tcPr>
            <w:tcW w:w="720" w:type="dxa"/>
            <w:vMerge w:val="restart"/>
            <w:textDirection w:val="btLr"/>
          </w:tcPr>
          <w:p w14:paraId="6D276A15" w14:textId="77777777" w:rsidR="00BE3241" w:rsidRDefault="00BE3241" w:rsidP="00BE3241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- Yummy Breakfast</w:t>
            </w:r>
          </w:p>
        </w:tc>
        <w:tc>
          <w:tcPr>
            <w:tcW w:w="3420" w:type="dxa"/>
            <w:vMerge w:val="restart"/>
          </w:tcPr>
          <w:p w14:paraId="1C1D9567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ntexts</w:t>
            </w:r>
          </w:p>
          <w:p w14:paraId="35F947F1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dvertisements</w:t>
            </w:r>
          </w:p>
          <w:p w14:paraId="3749B2E1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rtoons / Charts</w:t>
            </w:r>
          </w:p>
          <w:p w14:paraId="216042C6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versations</w:t>
            </w:r>
          </w:p>
          <w:p w14:paraId="04EE6207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llustrations</w:t>
            </w:r>
          </w:p>
          <w:p w14:paraId="48334D95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ists</w:t>
            </w:r>
          </w:p>
          <w:p w14:paraId="733418F4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enus</w:t>
            </w:r>
          </w:p>
          <w:p w14:paraId="30AE41F3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otices</w:t>
            </w:r>
          </w:p>
          <w:p w14:paraId="2824E41E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icture strip story</w:t>
            </w:r>
          </w:p>
          <w:p w14:paraId="2A500866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ostcards</w:t>
            </w:r>
          </w:p>
          <w:p w14:paraId="5B5EFF0E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osters</w:t>
            </w:r>
          </w:p>
          <w:p w14:paraId="666B994B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ongs / Stories</w:t>
            </w:r>
          </w:p>
          <w:p w14:paraId="48E4D0F3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ables</w:t>
            </w:r>
          </w:p>
          <w:p w14:paraId="0D30DA0A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ideos</w:t>
            </w:r>
          </w:p>
          <w:p w14:paraId="26296A5B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ebsites</w:t>
            </w:r>
          </w:p>
          <w:p w14:paraId="1DE1EBCB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7F1F9033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asks/Activities</w:t>
            </w:r>
          </w:p>
          <w:p w14:paraId="78EC0356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ames</w:t>
            </w:r>
          </w:p>
          <w:p w14:paraId="1149028A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rama (Role Play, Simulation, Pantomime)</w:t>
            </w:r>
          </w:p>
          <w:p w14:paraId="38F32B32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formation Transfer</w:t>
            </w:r>
          </w:p>
          <w:p w14:paraId="63CCE671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abeling</w:t>
            </w:r>
          </w:p>
          <w:p w14:paraId="46B16F9E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Questions and Answers</w:t>
            </w:r>
          </w:p>
          <w:p w14:paraId="2013CFD3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rue/False/No information</w:t>
            </w:r>
          </w:p>
          <w:p w14:paraId="331899CF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51D170F7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ssignments</w:t>
            </w:r>
          </w:p>
          <w:p w14:paraId="6AE79A9B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• Students prepare a poster that shows and categorizes different food and drinks for breakfast.</w:t>
            </w:r>
          </w:p>
          <w:p w14:paraId="52231535" w14:textId="77777777" w:rsidR="00BE3241" w:rsidRDefault="00BE3241" w:rsidP="00BE3241">
            <w:r>
              <w:rPr>
                <w:rFonts w:ascii="Arial" w:hAnsi="Arial" w:cs="Arial"/>
                <w:sz w:val="18"/>
                <w:szCs w:val="18"/>
                <w:lang w:val="en-US"/>
              </w:rPr>
              <w:t>• In pairs students act out a role play about the food and drinks they like/don’t like.</w:t>
            </w:r>
          </w:p>
        </w:tc>
        <w:tc>
          <w:tcPr>
            <w:tcW w:w="1620" w:type="dxa"/>
            <w:vMerge w:val="restart"/>
          </w:tcPr>
          <w:p w14:paraId="26F1777C" w14:textId="77777777" w:rsidR="00BE3241" w:rsidRDefault="00BE3241" w:rsidP="00BE3241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188192BC" w14:textId="77777777" w:rsidR="00BE3241" w:rsidRDefault="00BE3241" w:rsidP="00BE3241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3DE70319" w14:textId="77777777" w:rsidR="00BE3241" w:rsidRDefault="00BE3241" w:rsidP="00BE3241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626EB6E3" w14:textId="77777777" w:rsidR="00BE3241" w:rsidRDefault="00BE3241" w:rsidP="00BE3241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4C6B1661" w14:textId="77777777" w:rsidR="00BE3241" w:rsidRDefault="00BE3241" w:rsidP="00BE3241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43466101" w14:textId="77777777" w:rsidR="00BE3241" w:rsidRDefault="00BE3241" w:rsidP="00BE3241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7E042E10" w14:textId="77777777" w:rsidR="00BE3241" w:rsidRDefault="00BE3241" w:rsidP="00BE3241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01681FB1" w14:textId="77777777" w:rsidR="00BE3241" w:rsidRDefault="00BE3241" w:rsidP="00BE3241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129470CB" w14:textId="77777777" w:rsidR="00BE3241" w:rsidRDefault="00BE3241" w:rsidP="00BE3241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63B7C4A8" w14:textId="77777777" w:rsidR="00BE3241" w:rsidRDefault="00BE3241" w:rsidP="00BE3241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1C004D1E" w14:textId="77777777" w:rsidR="00BE3241" w:rsidRDefault="00BE3241" w:rsidP="00BE3241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529B3F3B" w14:textId="77777777" w:rsidR="00BE3241" w:rsidRDefault="00BE3241" w:rsidP="00BE3241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28D59147" w14:textId="77777777" w:rsidR="00BE3241" w:rsidRDefault="00BE3241" w:rsidP="00BE3241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24331847" w14:textId="77777777" w:rsidR="00BE3241" w:rsidRDefault="00BE3241" w:rsidP="00BE3241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57371A35" w14:textId="77777777" w:rsidR="00BE3241" w:rsidRDefault="00BE3241" w:rsidP="00BE3241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77F548DB" w14:textId="77777777" w:rsidR="00BE3241" w:rsidRDefault="00BE3241" w:rsidP="00BE3241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17F8DF17" w14:textId="77777777" w:rsidR="00BE3241" w:rsidRDefault="00BE3241" w:rsidP="00BE3241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41932DA0" w14:textId="77777777" w:rsidR="00BE3241" w:rsidRDefault="00BE3241" w:rsidP="00BE3241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464A3CC6" w14:textId="77777777" w:rsidR="00BE3241" w:rsidRDefault="00BE3241" w:rsidP="00BE3241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290A561E" w14:textId="77777777" w:rsidR="00BE3241" w:rsidRDefault="00BE3241" w:rsidP="00BE3241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0C967CBE" w14:textId="77777777" w:rsidR="00BE3241" w:rsidRDefault="00BE3241" w:rsidP="00BE3241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043C2F36" w14:textId="77777777" w:rsidR="00BE3241" w:rsidRDefault="00BE3241" w:rsidP="00BE3241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13EBE836" w14:textId="77777777" w:rsidR="00BE3241" w:rsidRDefault="00BE3241" w:rsidP="00BE3241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5C381EEE" w14:textId="77777777" w:rsidR="00BE3241" w:rsidRDefault="00BE3241" w:rsidP="00BE3241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70077CF4" w14:textId="77777777" w:rsidR="00BE3241" w:rsidRDefault="00BE3241" w:rsidP="00BE3241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6A519D71" w14:textId="77777777" w:rsidR="00BE3241" w:rsidRDefault="00BE3241" w:rsidP="00BE3241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5811DB2E" w14:textId="77777777" w:rsidR="00BE3241" w:rsidRDefault="00BE3241" w:rsidP="00BE3241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40125977" w14:textId="77777777" w:rsidR="00BE3241" w:rsidRDefault="00BE3241" w:rsidP="00BE3241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1AFEF756" w14:textId="77777777" w:rsidR="00BE3241" w:rsidRDefault="00BE3241" w:rsidP="00BE3241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42634E32" w14:textId="77777777" w:rsidR="00BE3241" w:rsidRDefault="00BE3241" w:rsidP="00BE3241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9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October</w:t>
            </w:r>
          </w:p>
          <w:p w14:paraId="76BBB797" w14:textId="77777777" w:rsidR="00BE3241" w:rsidRDefault="00BE3241" w:rsidP="00BE3241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public Day</w:t>
            </w:r>
          </w:p>
          <w:p w14:paraId="1A7F1D7C" w14:textId="77777777" w:rsidR="00BE3241" w:rsidRDefault="00BE3241" w:rsidP="00BE3241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199ADAD1" w14:textId="77777777" w:rsidR="00BE3241" w:rsidRDefault="00BE3241" w:rsidP="00BE3241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(29 Ekim Cumhuriyet Bayramı)</w:t>
            </w:r>
          </w:p>
          <w:p w14:paraId="64C94350" w14:textId="77777777" w:rsidR="00BE3241" w:rsidRPr="00BE3241" w:rsidRDefault="00BE3241">
            <w:pPr>
              <w:rPr>
                <w:lang w:val="en-GB"/>
              </w:rPr>
            </w:pPr>
          </w:p>
        </w:tc>
      </w:tr>
      <w:tr w:rsidR="00BE3241" w14:paraId="37FCBBC5" w14:textId="77777777" w:rsidTr="00BE3241">
        <w:trPr>
          <w:gridAfter w:val="4"/>
          <w:wAfter w:w="12956" w:type="dxa"/>
          <w:cantSplit/>
          <w:trHeight w:val="2600"/>
        </w:trPr>
        <w:tc>
          <w:tcPr>
            <w:tcW w:w="715" w:type="dxa"/>
            <w:textDirection w:val="btLr"/>
          </w:tcPr>
          <w:p w14:paraId="5C4CDC5C" w14:textId="57238B99" w:rsidR="00BE3241" w:rsidRPr="00013E75" w:rsidRDefault="000363DE" w:rsidP="007F73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-20</w:t>
            </w:r>
          </w:p>
          <w:p w14:paraId="0BAE98DB" w14:textId="77777777" w:rsidR="00BE3241" w:rsidRPr="00013E75" w:rsidRDefault="00BE3241" w:rsidP="007F73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E75">
              <w:rPr>
                <w:rFonts w:ascii="Arial" w:hAnsi="Arial" w:cs="Arial"/>
                <w:b/>
                <w:bCs/>
                <w:sz w:val="20"/>
                <w:szCs w:val="20"/>
              </w:rPr>
              <w:t>October</w:t>
            </w:r>
          </w:p>
        </w:tc>
        <w:tc>
          <w:tcPr>
            <w:tcW w:w="540" w:type="dxa"/>
          </w:tcPr>
          <w:p w14:paraId="442ABE75" w14:textId="77777777" w:rsidR="00BE3241" w:rsidRPr="00013E75" w:rsidRDefault="00BE3241" w:rsidP="009E59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D9717C" w14:textId="77777777" w:rsidR="00BE3241" w:rsidRDefault="00BE3241" w:rsidP="009E59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E379DD" w14:textId="77777777" w:rsidR="00BE3241" w:rsidRDefault="00BE3241" w:rsidP="009E59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C6E8A2" w14:textId="77777777" w:rsidR="00BE3241" w:rsidRPr="00013E75" w:rsidRDefault="00BE3241" w:rsidP="009E59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D73E0E" w14:textId="77777777" w:rsidR="00BE3241" w:rsidRPr="00013E75" w:rsidRDefault="00BE3241" w:rsidP="009E59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748990" w14:textId="77777777" w:rsidR="00BE3241" w:rsidRPr="00013E75" w:rsidRDefault="00BE3241" w:rsidP="009E59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14:paraId="11CE1123" w14:textId="77777777" w:rsidR="00BE3241" w:rsidRDefault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742B8E" w14:textId="77777777" w:rsidR="00BE3241" w:rsidRDefault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B7C2A2" w14:textId="77777777" w:rsidR="00BE3241" w:rsidRPr="00013E75" w:rsidRDefault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B2B374" w14:textId="77777777" w:rsidR="00BE3241" w:rsidRPr="00013E75" w:rsidRDefault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9B4F32" w14:textId="77777777" w:rsidR="00BE3241" w:rsidRPr="00013E75" w:rsidRDefault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39F3ED" w14:textId="77777777" w:rsidR="00BE3241" w:rsidRPr="00013E75" w:rsidRDefault="001F5A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/>
          </w:tcPr>
          <w:p w14:paraId="154F9EDF" w14:textId="77777777" w:rsidR="00BE3241" w:rsidRDefault="00BE3241"/>
        </w:tc>
        <w:tc>
          <w:tcPr>
            <w:tcW w:w="3239" w:type="dxa"/>
            <w:vMerge/>
          </w:tcPr>
          <w:p w14:paraId="2A8E8756" w14:textId="77777777" w:rsidR="00BE3241" w:rsidRDefault="00BE3241"/>
        </w:tc>
        <w:tc>
          <w:tcPr>
            <w:tcW w:w="720" w:type="dxa"/>
            <w:vMerge/>
          </w:tcPr>
          <w:p w14:paraId="38EABC2B" w14:textId="77777777" w:rsidR="00BE3241" w:rsidRDefault="00BE3241"/>
        </w:tc>
        <w:tc>
          <w:tcPr>
            <w:tcW w:w="3420" w:type="dxa"/>
            <w:vMerge/>
          </w:tcPr>
          <w:p w14:paraId="204193DE" w14:textId="77777777" w:rsidR="00BE3241" w:rsidRDefault="00BE3241"/>
        </w:tc>
        <w:tc>
          <w:tcPr>
            <w:tcW w:w="1620" w:type="dxa"/>
            <w:vMerge/>
          </w:tcPr>
          <w:p w14:paraId="0ED261C0" w14:textId="77777777" w:rsidR="00BE3241" w:rsidRDefault="00BE3241"/>
        </w:tc>
      </w:tr>
      <w:tr w:rsidR="00BE3241" w14:paraId="0BF15593" w14:textId="77777777" w:rsidTr="00BE3241">
        <w:trPr>
          <w:gridAfter w:val="4"/>
          <w:wAfter w:w="12956" w:type="dxa"/>
          <w:cantSplit/>
          <w:trHeight w:val="2591"/>
        </w:trPr>
        <w:tc>
          <w:tcPr>
            <w:tcW w:w="715" w:type="dxa"/>
            <w:textDirection w:val="btLr"/>
          </w:tcPr>
          <w:p w14:paraId="75BC572B" w14:textId="09223776" w:rsidR="00BE3241" w:rsidRPr="00013E75" w:rsidRDefault="000363DE" w:rsidP="007F73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-27</w:t>
            </w:r>
          </w:p>
          <w:p w14:paraId="55690E52" w14:textId="77777777" w:rsidR="00BE3241" w:rsidRPr="00013E75" w:rsidRDefault="00BE3241" w:rsidP="007F73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E75">
              <w:rPr>
                <w:rFonts w:ascii="Arial" w:hAnsi="Arial" w:cs="Arial"/>
                <w:b/>
                <w:bCs/>
                <w:sz w:val="20"/>
                <w:szCs w:val="20"/>
              </w:rPr>
              <w:t>October</w:t>
            </w:r>
          </w:p>
        </w:tc>
        <w:tc>
          <w:tcPr>
            <w:tcW w:w="540" w:type="dxa"/>
          </w:tcPr>
          <w:p w14:paraId="3A5749D0" w14:textId="77777777" w:rsidR="00BE3241" w:rsidRPr="00013E75" w:rsidRDefault="00BE3241" w:rsidP="009E59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B78B3A" w14:textId="77777777" w:rsidR="00BE3241" w:rsidRDefault="00BE3241" w:rsidP="009E59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6501AB" w14:textId="77777777" w:rsidR="00BE3241" w:rsidRPr="00013E75" w:rsidRDefault="00BE3241" w:rsidP="009E59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FDCF8A" w14:textId="77777777" w:rsidR="00BE3241" w:rsidRDefault="00BE3241" w:rsidP="009E59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0FD9D8" w14:textId="77777777" w:rsidR="00BE3241" w:rsidRPr="00013E75" w:rsidRDefault="00BE3241" w:rsidP="009E59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24FEED" w14:textId="77777777" w:rsidR="00BE3241" w:rsidRPr="00013E75" w:rsidRDefault="00BE3241" w:rsidP="009E59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14:paraId="53547A33" w14:textId="77777777" w:rsidR="00BE3241" w:rsidRDefault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E0E7E4" w14:textId="77777777" w:rsidR="00BE3241" w:rsidRDefault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2D0F36" w14:textId="77777777" w:rsidR="00BE3241" w:rsidRPr="00013E75" w:rsidRDefault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AD6E59" w14:textId="77777777" w:rsidR="00BE3241" w:rsidRDefault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6F1D1B" w14:textId="77777777" w:rsidR="00BE3241" w:rsidRPr="00013E75" w:rsidRDefault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BC674F" w14:textId="77777777" w:rsidR="00BE3241" w:rsidRPr="00013E75" w:rsidRDefault="001F5A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/>
          </w:tcPr>
          <w:p w14:paraId="33D3F4A7" w14:textId="77777777" w:rsidR="00BE3241" w:rsidRDefault="00BE3241"/>
        </w:tc>
        <w:tc>
          <w:tcPr>
            <w:tcW w:w="3239" w:type="dxa"/>
            <w:vMerge/>
          </w:tcPr>
          <w:p w14:paraId="655D71ED" w14:textId="77777777" w:rsidR="00BE3241" w:rsidRDefault="00BE3241"/>
        </w:tc>
        <w:tc>
          <w:tcPr>
            <w:tcW w:w="720" w:type="dxa"/>
            <w:vMerge/>
          </w:tcPr>
          <w:p w14:paraId="4CE877F9" w14:textId="77777777" w:rsidR="00BE3241" w:rsidRDefault="00BE3241"/>
        </w:tc>
        <w:tc>
          <w:tcPr>
            <w:tcW w:w="3420" w:type="dxa"/>
            <w:vMerge/>
          </w:tcPr>
          <w:p w14:paraId="0D4F745C" w14:textId="77777777" w:rsidR="00BE3241" w:rsidRDefault="00BE3241"/>
        </w:tc>
        <w:tc>
          <w:tcPr>
            <w:tcW w:w="1620" w:type="dxa"/>
            <w:vMerge/>
          </w:tcPr>
          <w:p w14:paraId="3C2FAC4A" w14:textId="77777777" w:rsidR="00BE3241" w:rsidRDefault="00BE3241"/>
        </w:tc>
      </w:tr>
      <w:tr w:rsidR="00BE3241" w:rsidRPr="001C2929" w14:paraId="4676698E" w14:textId="77777777" w:rsidTr="00BB368B">
        <w:trPr>
          <w:gridAfter w:val="4"/>
          <w:wAfter w:w="12956" w:type="dxa"/>
          <w:trHeight w:val="330"/>
        </w:trPr>
        <w:tc>
          <w:tcPr>
            <w:tcW w:w="1795" w:type="dxa"/>
            <w:gridSpan w:val="3"/>
          </w:tcPr>
          <w:p w14:paraId="446C8ED7" w14:textId="77777777" w:rsidR="00BE3241" w:rsidRPr="005F1B22" w:rsidRDefault="00BE3241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B22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4501" w:type="dxa"/>
            <w:vMerge w:val="restart"/>
          </w:tcPr>
          <w:p w14:paraId="13B0AEEA" w14:textId="77777777" w:rsidR="00BE3241" w:rsidRDefault="00BE3241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33148E" w14:textId="77777777" w:rsidR="00BE3241" w:rsidRDefault="00BE3241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A88BB6" w14:textId="77777777" w:rsidR="00BE3241" w:rsidRPr="001C2929" w:rsidRDefault="00BE3241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Functions &amp; Useful Language</w:t>
            </w:r>
          </w:p>
        </w:tc>
        <w:tc>
          <w:tcPr>
            <w:tcW w:w="3239" w:type="dxa"/>
            <w:vMerge w:val="restart"/>
          </w:tcPr>
          <w:p w14:paraId="3304B656" w14:textId="77777777" w:rsidR="00BE3241" w:rsidRDefault="00BE3241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D3C653" w14:textId="77777777" w:rsidR="00BE3241" w:rsidRDefault="00BE3241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6C4A20" w14:textId="77777777" w:rsidR="00BE3241" w:rsidRPr="001C2929" w:rsidRDefault="00BE3241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Language Skills and Learning Outcomes</w:t>
            </w:r>
          </w:p>
        </w:tc>
        <w:tc>
          <w:tcPr>
            <w:tcW w:w="720" w:type="dxa"/>
            <w:vMerge w:val="restart"/>
            <w:textDirection w:val="btLr"/>
          </w:tcPr>
          <w:p w14:paraId="76647DA5" w14:textId="77777777" w:rsidR="00BE3241" w:rsidRDefault="00BB368B" w:rsidP="00BB368B">
            <w:pPr>
              <w:ind w:left="113" w:right="113"/>
              <w:jc w:val="center"/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Unit / Theme</w:t>
            </w:r>
          </w:p>
        </w:tc>
        <w:tc>
          <w:tcPr>
            <w:tcW w:w="3420" w:type="dxa"/>
            <w:vMerge w:val="restart"/>
          </w:tcPr>
          <w:p w14:paraId="083522D9" w14:textId="77777777" w:rsidR="00BB368B" w:rsidRDefault="00BB368B" w:rsidP="00BB3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8694B4" w14:textId="77777777" w:rsidR="00BB368B" w:rsidRDefault="00BB368B" w:rsidP="00BB3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03AE3C" w14:textId="77777777" w:rsidR="00BE3241" w:rsidRDefault="00BB368B" w:rsidP="00BB368B">
            <w:pPr>
              <w:jc w:val="center"/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Suggested Contexts, Tasks and Assignments</w:t>
            </w:r>
          </w:p>
        </w:tc>
        <w:tc>
          <w:tcPr>
            <w:tcW w:w="1620" w:type="dxa"/>
            <w:vMerge w:val="restart"/>
          </w:tcPr>
          <w:p w14:paraId="173FFC8E" w14:textId="77777777" w:rsidR="00BE3241" w:rsidRDefault="00BE3241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C89560" w14:textId="77777777" w:rsidR="00BE3241" w:rsidRDefault="00BE3241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1749C9" w14:textId="77777777" w:rsidR="00BE3241" w:rsidRPr="001C2929" w:rsidRDefault="00BE3241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Evaluation</w:t>
            </w:r>
          </w:p>
        </w:tc>
      </w:tr>
      <w:tr w:rsidR="00BE3241" w14:paraId="447AF443" w14:textId="77777777" w:rsidTr="00BE3241">
        <w:trPr>
          <w:gridAfter w:val="4"/>
          <w:wAfter w:w="12956" w:type="dxa"/>
          <w:cantSplit/>
          <w:trHeight w:val="1065"/>
        </w:trPr>
        <w:tc>
          <w:tcPr>
            <w:tcW w:w="715" w:type="dxa"/>
            <w:textDirection w:val="btLr"/>
          </w:tcPr>
          <w:p w14:paraId="47BC35A4" w14:textId="77777777" w:rsidR="00BE3241" w:rsidRPr="005F1B22" w:rsidRDefault="00BE3241" w:rsidP="00BE3241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>MONTH</w:t>
            </w:r>
          </w:p>
        </w:tc>
        <w:tc>
          <w:tcPr>
            <w:tcW w:w="540" w:type="dxa"/>
            <w:textDirection w:val="btLr"/>
          </w:tcPr>
          <w:p w14:paraId="1A62B23E" w14:textId="77777777" w:rsidR="00BE3241" w:rsidRPr="005F1B22" w:rsidRDefault="00BE3241" w:rsidP="00BE3241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 xml:space="preserve">WEEK </w:t>
            </w:r>
          </w:p>
        </w:tc>
        <w:tc>
          <w:tcPr>
            <w:tcW w:w="540" w:type="dxa"/>
            <w:textDirection w:val="btLr"/>
          </w:tcPr>
          <w:p w14:paraId="575CA9F2" w14:textId="77777777" w:rsidR="00BE3241" w:rsidRPr="005F1B22" w:rsidRDefault="00BE3241" w:rsidP="00BE3241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>HOUR</w:t>
            </w:r>
          </w:p>
        </w:tc>
        <w:tc>
          <w:tcPr>
            <w:tcW w:w="4501" w:type="dxa"/>
            <w:vMerge/>
          </w:tcPr>
          <w:p w14:paraId="18F09650" w14:textId="77777777" w:rsidR="00BE3241" w:rsidRDefault="00BE3241" w:rsidP="00BE3241"/>
        </w:tc>
        <w:tc>
          <w:tcPr>
            <w:tcW w:w="3239" w:type="dxa"/>
            <w:vMerge/>
          </w:tcPr>
          <w:p w14:paraId="60C33608" w14:textId="77777777" w:rsidR="00BE3241" w:rsidRDefault="00BE3241" w:rsidP="00BE3241"/>
        </w:tc>
        <w:tc>
          <w:tcPr>
            <w:tcW w:w="720" w:type="dxa"/>
            <w:vMerge/>
          </w:tcPr>
          <w:p w14:paraId="3BFCA8DF" w14:textId="77777777" w:rsidR="00BE3241" w:rsidRDefault="00BE3241" w:rsidP="00BE3241"/>
        </w:tc>
        <w:tc>
          <w:tcPr>
            <w:tcW w:w="3420" w:type="dxa"/>
            <w:vMerge/>
          </w:tcPr>
          <w:p w14:paraId="66E7564A" w14:textId="77777777" w:rsidR="00BE3241" w:rsidRDefault="00BE3241" w:rsidP="00BE3241"/>
        </w:tc>
        <w:tc>
          <w:tcPr>
            <w:tcW w:w="1620" w:type="dxa"/>
            <w:vMerge/>
          </w:tcPr>
          <w:p w14:paraId="53E64892" w14:textId="77777777" w:rsidR="00BE3241" w:rsidRDefault="00BE3241" w:rsidP="00BE3241"/>
        </w:tc>
      </w:tr>
      <w:tr w:rsidR="00BE3241" w14:paraId="0FD2F2F7" w14:textId="77777777" w:rsidTr="00BE3241">
        <w:trPr>
          <w:gridAfter w:val="4"/>
          <w:wAfter w:w="12956" w:type="dxa"/>
          <w:cantSplit/>
          <w:trHeight w:val="1817"/>
        </w:trPr>
        <w:tc>
          <w:tcPr>
            <w:tcW w:w="715" w:type="dxa"/>
            <w:textDirection w:val="btLr"/>
          </w:tcPr>
          <w:p w14:paraId="3BF98568" w14:textId="6DE5D91F" w:rsidR="00BE3241" w:rsidRDefault="00BE3241" w:rsidP="007F73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0363D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ctober – </w:t>
            </w:r>
          </w:p>
          <w:p w14:paraId="6E7FC32A" w14:textId="70CEC338" w:rsidR="00BE3241" w:rsidRPr="00013E75" w:rsidRDefault="000363DE" w:rsidP="007F73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BE3241" w:rsidRPr="00013E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E3241">
              <w:rPr>
                <w:rFonts w:ascii="Arial" w:hAnsi="Arial" w:cs="Arial"/>
                <w:b/>
                <w:bCs/>
                <w:sz w:val="20"/>
                <w:szCs w:val="20"/>
              </w:rPr>
              <w:t>November</w:t>
            </w:r>
          </w:p>
        </w:tc>
        <w:tc>
          <w:tcPr>
            <w:tcW w:w="540" w:type="dxa"/>
          </w:tcPr>
          <w:p w14:paraId="366F210A" w14:textId="77777777" w:rsidR="00BE3241" w:rsidRPr="00013E75" w:rsidRDefault="00BE3241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533CFF" w14:textId="77777777" w:rsidR="00BE3241" w:rsidRPr="00013E75" w:rsidRDefault="00BE3241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57DD99" w14:textId="77777777" w:rsidR="00BE3241" w:rsidRPr="00013E75" w:rsidRDefault="00BE3241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DD240D" w14:textId="77777777" w:rsidR="00BE3241" w:rsidRPr="00013E75" w:rsidRDefault="00BE3241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BCEF19" w14:textId="77777777" w:rsidR="00BE3241" w:rsidRPr="00013E75" w:rsidRDefault="00BE3241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14:paraId="622D6CE5" w14:textId="77777777" w:rsidR="00BE3241" w:rsidRPr="00013E75" w:rsidRDefault="00BE3241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B76CBB" w14:textId="77777777" w:rsidR="00BE3241" w:rsidRPr="00013E75" w:rsidRDefault="00BE3241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D2E5C0" w14:textId="77777777" w:rsidR="00BE3241" w:rsidRPr="00013E75" w:rsidRDefault="00BE3241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C4C9D8" w14:textId="77777777" w:rsidR="00BE3241" w:rsidRPr="00013E75" w:rsidRDefault="00BE3241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804E2A" w14:textId="77777777" w:rsidR="00BE3241" w:rsidRPr="00013E75" w:rsidRDefault="001F5A63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 w:val="restart"/>
          </w:tcPr>
          <w:p w14:paraId="10439447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escribing places</w:t>
            </w:r>
          </w:p>
          <w:p w14:paraId="0B9C1461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Making comparisons)</w:t>
            </w:r>
          </w:p>
          <w:p w14:paraId="7DC683A2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owntown is busier on Mondays.</w:t>
            </w:r>
          </w:p>
          <w:p w14:paraId="43B4D91C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 skyscraper is higher than a school building.</w:t>
            </w:r>
          </w:p>
          <w:p w14:paraId="0BF9D95F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hich city is more beautiful?</w:t>
            </w:r>
          </w:p>
          <w:p w14:paraId="0B14CEF5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ew York or Istanbul?</w:t>
            </w:r>
          </w:p>
          <w:p w14:paraId="38543E62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he street is more crowded than the park.</w:t>
            </w:r>
          </w:p>
          <w:p w14:paraId="12EA03FB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6A76783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escribing what people are doing</w:t>
            </w:r>
          </w:p>
          <w:p w14:paraId="4F3AD053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ow (Making simple inquiries)</w:t>
            </w:r>
          </w:p>
          <w:p w14:paraId="1E56E1C9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hat is s/he doing now/at the moment?</w:t>
            </w:r>
          </w:p>
          <w:p w14:paraId="0620A980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S/he is feeding the street cats.</w:t>
            </w:r>
          </w:p>
          <w:p w14:paraId="2E133FEF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Feeding?</w:t>
            </w:r>
          </w:p>
          <w:p w14:paraId="338882A6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Yes, s/he is.</w:t>
            </w:r>
          </w:p>
          <w:p w14:paraId="1708F772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hat is s/he doing right now?</w:t>
            </w:r>
          </w:p>
          <w:p w14:paraId="4E097B6C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S/he’s reading a book right now.</w:t>
            </w:r>
          </w:p>
          <w:p w14:paraId="5CD0C21D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FB3B13E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usy</w:t>
            </w:r>
          </w:p>
          <w:p w14:paraId="3BA38824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rowded</w:t>
            </w:r>
          </w:p>
          <w:p w14:paraId="0BAAA725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owntown</w:t>
            </w:r>
          </w:p>
          <w:p w14:paraId="2CDAF6A8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eed</w:t>
            </w:r>
          </w:p>
          <w:p w14:paraId="6735580E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ometown</w:t>
            </w:r>
          </w:p>
          <w:p w14:paraId="048006CD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igh</w:t>
            </w:r>
          </w:p>
          <w:p w14:paraId="3E91A7A9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iosk, -s</w:t>
            </w:r>
          </w:p>
          <w:p w14:paraId="74D9D948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ell</w:t>
            </w:r>
          </w:p>
          <w:p w14:paraId="647185A8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kyscraper, -s</w:t>
            </w:r>
          </w:p>
          <w:p w14:paraId="72216A73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reet</w:t>
            </w:r>
          </w:p>
          <w:p w14:paraId="06FDB79D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own, -s</w:t>
            </w:r>
          </w:p>
          <w:p w14:paraId="4E79C2FF" w14:textId="77777777" w:rsidR="00BE3241" w:rsidRPr="00E07924" w:rsidRDefault="00BE3241" w:rsidP="00BE3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raffic jam</w:t>
            </w:r>
          </w:p>
        </w:tc>
        <w:tc>
          <w:tcPr>
            <w:tcW w:w="3239" w:type="dxa"/>
            <w:vMerge w:val="restart"/>
          </w:tcPr>
          <w:p w14:paraId="303A9CFC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Listening</w:t>
            </w:r>
          </w:p>
          <w:p w14:paraId="53A53C0C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3.L1. Students will be able to identify expressions and phrases related to present events.</w:t>
            </w:r>
          </w:p>
          <w:p w14:paraId="04FD83A9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3.L2. Students will be able to pick up the expressions in a dialogue comparing things.</w:t>
            </w:r>
          </w:p>
          <w:p w14:paraId="0CB0A212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6F463E70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poken Interaction</w:t>
            </w:r>
          </w:p>
          <w:p w14:paraId="74D64DD7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3.SI1. Students will be able to ask people questions about what they are doing at the moment.</w:t>
            </w:r>
          </w:p>
          <w:p w14:paraId="5C751462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3.SI2. Students will be able to ask people to compare things.</w:t>
            </w:r>
          </w:p>
          <w:p w14:paraId="129BE75E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207CCFB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poken Production</w:t>
            </w:r>
          </w:p>
          <w:p w14:paraId="004F65C5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3.SP1. Students will be able to describe people doing different actions.</w:t>
            </w:r>
          </w:p>
          <w:p w14:paraId="00FFECF9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3.SP2. Students will be able to make comparisons between two things.</w:t>
            </w:r>
          </w:p>
          <w:p w14:paraId="7532AB9E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33EED1EE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ading</w:t>
            </w:r>
          </w:p>
          <w:p w14:paraId="6BF8690E" w14:textId="77777777" w:rsidR="00BE3241" w:rsidRPr="00E07924" w:rsidRDefault="00BE3241" w:rsidP="00BE3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3.R1. Students will be able to understand visually supported, short and simple texts.</w:t>
            </w:r>
          </w:p>
        </w:tc>
        <w:tc>
          <w:tcPr>
            <w:tcW w:w="720" w:type="dxa"/>
            <w:vMerge w:val="restart"/>
            <w:textDirection w:val="btLr"/>
          </w:tcPr>
          <w:p w14:paraId="33E336DF" w14:textId="77777777" w:rsidR="00BE3241" w:rsidRDefault="00BE3241" w:rsidP="00BE3241">
            <w:pPr>
              <w:spacing w:after="160"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 - Downtown</w:t>
            </w:r>
          </w:p>
          <w:p w14:paraId="2EBCDB5C" w14:textId="77777777" w:rsidR="00BE3241" w:rsidRDefault="00BE3241" w:rsidP="00BE3241">
            <w:pPr>
              <w:ind w:left="113" w:right="113"/>
            </w:pPr>
          </w:p>
        </w:tc>
        <w:tc>
          <w:tcPr>
            <w:tcW w:w="3420" w:type="dxa"/>
            <w:vMerge w:val="restart"/>
          </w:tcPr>
          <w:p w14:paraId="1E3823CD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ntexts</w:t>
            </w:r>
          </w:p>
          <w:p w14:paraId="6AC23EF8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rochures / Conversations</w:t>
            </w:r>
          </w:p>
          <w:p w14:paraId="38F6A595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llustrations</w:t>
            </w:r>
          </w:p>
          <w:p w14:paraId="693B17C6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ps / Magazines</w:t>
            </w:r>
          </w:p>
          <w:p w14:paraId="1B0BEE2F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odcasts</w:t>
            </w:r>
          </w:p>
          <w:p w14:paraId="33BD4017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igns / Songs</w:t>
            </w:r>
          </w:p>
          <w:p w14:paraId="7E5082FA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tories </w:t>
            </w:r>
          </w:p>
          <w:p w14:paraId="71BD9BBE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ideos</w:t>
            </w:r>
          </w:p>
          <w:p w14:paraId="120CA9A8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ebsites</w:t>
            </w:r>
          </w:p>
          <w:p w14:paraId="0AD55F96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36C0B0E5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asks/Activities</w:t>
            </w:r>
          </w:p>
          <w:p w14:paraId="194F0BE6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rama (Role Play, Simulation, Pantomime)</w:t>
            </w:r>
          </w:p>
          <w:p w14:paraId="08882DB5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formation/Opinion Gap</w:t>
            </w:r>
          </w:p>
          <w:p w14:paraId="6B4E203D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formation Transfer</w:t>
            </w:r>
          </w:p>
          <w:p w14:paraId="2F37B9CD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ames</w:t>
            </w:r>
          </w:p>
          <w:p w14:paraId="07DFA7D8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abeling</w:t>
            </w:r>
          </w:p>
          <w:p w14:paraId="2A36D00E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tching</w:t>
            </w:r>
          </w:p>
          <w:p w14:paraId="13D8609C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Question and Answers</w:t>
            </w:r>
          </w:p>
          <w:p w14:paraId="6EFF0B00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rue/False/No information</w:t>
            </w:r>
          </w:p>
          <w:p w14:paraId="4955E008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7E80756F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ssignments</w:t>
            </w:r>
          </w:p>
          <w:p w14:paraId="21261E0F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• Students keep expanding their visual dictionary by including new vocabulary items.</w:t>
            </w:r>
          </w:p>
          <w:p w14:paraId="4E5BED4E" w14:textId="77777777" w:rsidR="00BE3241" w:rsidRDefault="00BE3241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• Students take/draw a picture of their street/ neighborhood in the morning and describe what everyone is doing (they can use professions as well).</w:t>
            </w:r>
          </w:p>
          <w:p w14:paraId="37ABAA98" w14:textId="77777777" w:rsidR="00BE3241" w:rsidRDefault="00BE3241" w:rsidP="00BE3241">
            <w:r>
              <w:rPr>
                <w:rFonts w:ascii="Arial" w:hAnsi="Arial" w:cs="Arial"/>
                <w:sz w:val="18"/>
                <w:szCs w:val="18"/>
                <w:lang w:val="en-US"/>
              </w:rPr>
              <w:t>• Students prepare a poster comparing their hometown with another city.</w:t>
            </w:r>
          </w:p>
        </w:tc>
        <w:tc>
          <w:tcPr>
            <w:tcW w:w="1620" w:type="dxa"/>
            <w:vMerge w:val="restart"/>
          </w:tcPr>
          <w:p w14:paraId="4FBC5A37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07DDD763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649C978D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666EEAF7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4838F167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4B91D6EE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34EF527C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5C3C39B5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0D7ECCB8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54805AE7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5B2C2243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472B5615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64923320" w14:textId="77777777" w:rsidR="00BE3241" w:rsidRDefault="00BE3241" w:rsidP="00BE3241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10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November,</w:t>
            </w:r>
          </w:p>
          <w:p w14:paraId="57C0481D" w14:textId="77777777" w:rsidR="00BE3241" w:rsidRDefault="00BE3241" w:rsidP="00BE3241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he anniversary of Atatürk’s passing away</w:t>
            </w:r>
          </w:p>
          <w:p w14:paraId="069B532F" w14:textId="77777777" w:rsidR="00BE3241" w:rsidRPr="00BE3241" w:rsidRDefault="00BE3241" w:rsidP="00BE3241">
            <w:pPr>
              <w:rPr>
                <w:lang w:val="de-DE"/>
              </w:rPr>
            </w:pPr>
            <w:r w:rsidRPr="00BE3241">
              <w:rPr>
                <w:rFonts w:ascii="Arial" w:hAnsi="Arial" w:cs="Arial"/>
                <w:bCs/>
                <w:sz w:val="18"/>
                <w:szCs w:val="18"/>
                <w:lang w:val="de-DE"/>
              </w:rPr>
              <w:t>(10 Kasım Atatürk’ü Anma Günü ve Atatürk Haftası)</w:t>
            </w:r>
          </w:p>
        </w:tc>
      </w:tr>
      <w:tr w:rsidR="00BE3241" w14:paraId="03222E6C" w14:textId="77777777" w:rsidTr="00871A63">
        <w:trPr>
          <w:gridAfter w:val="4"/>
          <w:wAfter w:w="12956" w:type="dxa"/>
          <w:cantSplit/>
          <w:trHeight w:val="1790"/>
        </w:trPr>
        <w:tc>
          <w:tcPr>
            <w:tcW w:w="715" w:type="dxa"/>
            <w:textDirection w:val="btLr"/>
          </w:tcPr>
          <w:p w14:paraId="2ABFACBF" w14:textId="0EF45252" w:rsidR="00BE3241" w:rsidRPr="00013E75" w:rsidRDefault="000363DE" w:rsidP="00871A63">
            <w:pPr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-10</w:t>
            </w:r>
          </w:p>
          <w:p w14:paraId="1652EC03" w14:textId="77777777" w:rsidR="00BE3241" w:rsidRPr="00013E75" w:rsidRDefault="00BE3241" w:rsidP="00871A63">
            <w:pPr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ember</w:t>
            </w:r>
          </w:p>
        </w:tc>
        <w:tc>
          <w:tcPr>
            <w:tcW w:w="540" w:type="dxa"/>
          </w:tcPr>
          <w:p w14:paraId="0634F3A7" w14:textId="77777777" w:rsidR="00BE3241" w:rsidRPr="00013E75" w:rsidRDefault="00BE3241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7408DD" w14:textId="77777777" w:rsidR="00BE3241" w:rsidRPr="00013E75" w:rsidRDefault="00BE3241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84CCCB" w14:textId="77777777" w:rsidR="00BE3241" w:rsidRPr="00013E75" w:rsidRDefault="00BE3241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B15EAA" w14:textId="77777777" w:rsidR="00BE3241" w:rsidRPr="00013E75" w:rsidRDefault="00BE3241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14:paraId="12896E36" w14:textId="77777777" w:rsidR="00BE3241" w:rsidRPr="00013E75" w:rsidRDefault="00BE3241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55C7E9" w14:textId="77777777" w:rsidR="00BE3241" w:rsidRPr="00013E75" w:rsidRDefault="00BE3241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E31BA0" w14:textId="77777777" w:rsidR="00BE3241" w:rsidRPr="00013E75" w:rsidRDefault="00BE3241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A784C6" w14:textId="77777777" w:rsidR="00BE3241" w:rsidRPr="00013E75" w:rsidRDefault="001F5A63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/>
          </w:tcPr>
          <w:p w14:paraId="7A9D4384" w14:textId="77777777" w:rsidR="00BE3241" w:rsidRDefault="00BE3241" w:rsidP="00BE3241"/>
        </w:tc>
        <w:tc>
          <w:tcPr>
            <w:tcW w:w="3239" w:type="dxa"/>
            <w:vMerge/>
          </w:tcPr>
          <w:p w14:paraId="7E3429DE" w14:textId="77777777" w:rsidR="00BE3241" w:rsidRDefault="00BE3241" w:rsidP="00BE3241"/>
        </w:tc>
        <w:tc>
          <w:tcPr>
            <w:tcW w:w="720" w:type="dxa"/>
            <w:vMerge/>
          </w:tcPr>
          <w:p w14:paraId="323720DC" w14:textId="77777777" w:rsidR="00BE3241" w:rsidRDefault="00BE3241" w:rsidP="00BE3241"/>
        </w:tc>
        <w:tc>
          <w:tcPr>
            <w:tcW w:w="3420" w:type="dxa"/>
            <w:vMerge/>
          </w:tcPr>
          <w:p w14:paraId="07F47177" w14:textId="77777777" w:rsidR="00BE3241" w:rsidRDefault="00BE3241" w:rsidP="00BE3241"/>
        </w:tc>
        <w:tc>
          <w:tcPr>
            <w:tcW w:w="1620" w:type="dxa"/>
            <w:vMerge/>
          </w:tcPr>
          <w:p w14:paraId="47B19807" w14:textId="77777777" w:rsidR="00BE3241" w:rsidRDefault="00BE3241" w:rsidP="00BE3241"/>
        </w:tc>
      </w:tr>
      <w:tr w:rsidR="00871A63" w14:paraId="4E7EE525" w14:textId="77777777" w:rsidTr="00871A63">
        <w:trPr>
          <w:gridAfter w:val="4"/>
          <w:wAfter w:w="12956" w:type="dxa"/>
          <w:cantSplit/>
          <w:trHeight w:val="340"/>
        </w:trPr>
        <w:tc>
          <w:tcPr>
            <w:tcW w:w="1795" w:type="dxa"/>
            <w:gridSpan w:val="3"/>
          </w:tcPr>
          <w:p w14:paraId="515B8B99" w14:textId="50911C51" w:rsidR="00871A63" w:rsidRDefault="00871A63" w:rsidP="0078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363D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</w:t>
            </w:r>
            <w:r w:rsidR="000363D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vember</w:t>
            </w:r>
          </w:p>
          <w:p w14:paraId="4007466C" w14:textId="77777777" w:rsidR="00871A63" w:rsidRPr="00013E75" w:rsidRDefault="00871A63" w:rsidP="00786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A TATİL</w:t>
            </w:r>
          </w:p>
        </w:tc>
        <w:tc>
          <w:tcPr>
            <w:tcW w:w="4501" w:type="dxa"/>
            <w:vMerge/>
          </w:tcPr>
          <w:p w14:paraId="722585E8" w14:textId="77777777" w:rsidR="00871A63" w:rsidRDefault="00871A63" w:rsidP="00BE3241"/>
        </w:tc>
        <w:tc>
          <w:tcPr>
            <w:tcW w:w="3239" w:type="dxa"/>
            <w:vMerge/>
          </w:tcPr>
          <w:p w14:paraId="248F0BF8" w14:textId="77777777" w:rsidR="00871A63" w:rsidRDefault="00871A63" w:rsidP="00BE3241"/>
        </w:tc>
        <w:tc>
          <w:tcPr>
            <w:tcW w:w="720" w:type="dxa"/>
            <w:vMerge/>
          </w:tcPr>
          <w:p w14:paraId="1ECAF825" w14:textId="77777777" w:rsidR="00871A63" w:rsidRDefault="00871A63" w:rsidP="00BE3241"/>
        </w:tc>
        <w:tc>
          <w:tcPr>
            <w:tcW w:w="3420" w:type="dxa"/>
            <w:vMerge/>
          </w:tcPr>
          <w:p w14:paraId="6B9E6F1E" w14:textId="77777777" w:rsidR="00871A63" w:rsidRDefault="00871A63" w:rsidP="00BE3241"/>
        </w:tc>
        <w:tc>
          <w:tcPr>
            <w:tcW w:w="1620" w:type="dxa"/>
            <w:vMerge/>
          </w:tcPr>
          <w:p w14:paraId="3819BD46" w14:textId="77777777" w:rsidR="00871A63" w:rsidRDefault="00871A63" w:rsidP="00BE3241"/>
        </w:tc>
      </w:tr>
      <w:tr w:rsidR="00871A63" w14:paraId="4E3E11C9" w14:textId="77777777" w:rsidTr="00BE3241">
        <w:trPr>
          <w:gridAfter w:val="4"/>
          <w:wAfter w:w="12956" w:type="dxa"/>
          <w:cantSplit/>
          <w:trHeight w:val="1880"/>
        </w:trPr>
        <w:tc>
          <w:tcPr>
            <w:tcW w:w="715" w:type="dxa"/>
            <w:textDirection w:val="btLr"/>
          </w:tcPr>
          <w:p w14:paraId="7529978D" w14:textId="252F0125" w:rsidR="00871A63" w:rsidRPr="00013E75" w:rsidRDefault="000363DE" w:rsidP="007F73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-24</w:t>
            </w:r>
          </w:p>
          <w:p w14:paraId="57A7F7A1" w14:textId="77777777" w:rsidR="00871A63" w:rsidRPr="00013E75" w:rsidRDefault="00871A63" w:rsidP="007F7311">
            <w:pPr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ember</w:t>
            </w:r>
          </w:p>
        </w:tc>
        <w:tc>
          <w:tcPr>
            <w:tcW w:w="540" w:type="dxa"/>
          </w:tcPr>
          <w:p w14:paraId="61D3BB9F" w14:textId="77777777" w:rsidR="00871A63" w:rsidRPr="00013E75" w:rsidRDefault="00871A63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D19E54" w14:textId="77777777" w:rsidR="00871A63" w:rsidRPr="00013E75" w:rsidRDefault="00871A63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B3AEA5" w14:textId="77777777" w:rsidR="00871A63" w:rsidRDefault="00871A63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3FB747" w14:textId="77777777" w:rsidR="00871A63" w:rsidRPr="00013E75" w:rsidRDefault="00871A63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66CF46" w14:textId="77777777" w:rsidR="00871A63" w:rsidRPr="00013E75" w:rsidRDefault="00871A63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14:paraId="3C2A77E9" w14:textId="77777777" w:rsidR="00871A63" w:rsidRPr="00013E75" w:rsidRDefault="00871A63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470A6C" w14:textId="77777777" w:rsidR="00871A63" w:rsidRPr="00013E75" w:rsidRDefault="00871A63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67B6D6" w14:textId="77777777" w:rsidR="00871A63" w:rsidRDefault="00871A63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DE1545" w14:textId="77777777" w:rsidR="00871A63" w:rsidRPr="00013E75" w:rsidRDefault="00871A63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E2D6B3" w14:textId="77777777" w:rsidR="00871A63" w:rsidRPr="00013E75" w:rsidRDefault="00871A63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/>
          </w:tcPr>
          <w:p w14:paraId="04537AAE" w14:textId="77777777" w:rsidR="00871A63" w:rsidRDefault="00871A63" w:rsidP="00BE3241"/>
        </w:tc>
        <w:tc>
          <w:tcPr>
            <w:tcW w:w="3239" w:type="dxa"/>
            <w:vMerge/>
          </w:tcPr>
          <w:p w14:paraId="11961D09" w14:textId="77777777" w:rsidR="00871A63" w:rsidRDefault="00871A63" w:rsidP="00BE3241"/>
        </w:tc>
        <w:tc>
          <w:tcPr>
            <w:tcW w:w="720" w:type="dxa"/>
            <w:vMerge/>
          </w:tcPr>
          <w:p w14:paraId="46E4A21C" w14:textId="77777777" w:rsidR="00871A63" w:rsidRDefault="00871A63" w:rsidP="00BE3241"/>
        </w:tc>
        <w:tc>
          <w:tcPr>
            <w:tcW w:w="3420" w:type="dxa"/>
            <w:vMerge/>
          </w:tcPr>
          <w:p w14:paraId="4C2BDCB8" w14:textId="77777777" w:rsidR="00871A63" w:rsidRDefault="00871A63" w:rsidP="00BE3241"/>
        </w:tc>
        <w:tc>
          <w:tcPr>
            <w:tcW w:w="1620" w:type="dxa"/>
            <w:vMerge/>
          </w:tcPr>
          <w:p w14:paraId="49BF62CC" w14:textId="77777777" w:rsidR="00871A63" w:rsidRDefault="00871A63" w:rsidP="00BE3241"/>
        </w:tc>
      </w:tr>
      <w:tr w:rsidR="00871A63" w14:paraId="7CB509C9" w14:textId="77777777" w:rsidTr="00BE3241">
        <w:trPr>
          <w:gridAfter w:val="4"/>
          <w:wAfter w:w="12956" w:type="dxa"/>
          <w:cantSplit/>
          <w:trHeight w:val="1781"/>
        </w:trPr>
        <w:tc>
          <w:tcPr>
            <w:tcW w:w="715" w:type="dxa"/>
            <w:textDirection w:val="btLr"/>
          </w:tcPr>
          <w:p w14:paraId="3E3D3884" w14:textId="2DED2709" w:rsidR="00871A63" w:rsidRDefault="000363DE" w:rsidP="007F7311">
            <w:pPr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  <w:r w:rsidR="00871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vember – </w:t>
            </w:r>
          </w:p>
          <w:p w14:paraId="4DADFA64" w14:textId="41DADE04" w:rsidR="00871A63" w:rsidRDefault="000363DE" w:rsidP="007F73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r w:rsidR="00871A63">
              <w:rPr>
                <w:rFonts w:ascii="Arial" w:hAnsi="Arial" w:cs="Arial"/>
                <w:b/>
                <w:bCs/>
                <w:sz w:val="20"/>
                <w:szCs w:val="20"/>
              </w:rPr>
              <w:t>December</w:t>
            </w:r>
          </w:p>
        </w:tc>
        <w:tc>
          <w:tcPr>
            <w:tcW w:w="540" w:type="dxa"/>
          </w:tcPr>
          <w:p w14:paraId="266BB163" w14:textId="77777777" w:rsidR="00871A63" w:rsidRDefault="00871A63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80DB64" w14:textId="77777777" w:rsidR="00871A63" w:rsidRDefault="00871A63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6D3630" w14:textId="77777777" w:rsidR="00871A63" w:rsidRDefault="00871A63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C4A561" w14:textId="77777777" w:rsidR="00871A63" w:rsidRPr="00013E75" w:rsidRDefault="00871A63" w:rsidP="007F73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14:paraId="21096131" w14:textId="77777777" w:rsidR="00871A63" w:rsidRDefault="00871A63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E25E4D" w14:textId="77777777" w:rsidR="00871A63" w:rsidRDefault="00871A63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48B772" w14:textId="77777777" w:rsidR="00871A63" w:rsidRDefault="00871A63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B2537A" w14:textId="77777777" w:rsidR="00871A63" w:rsidRPr="00013E75" w:rsidRDefault="00871A63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/>
          </w:tcPr>
          <w:p w14:paraId="4E39389A" w14:textId="77777777" w:rsidR="00871A63" w:rsidRDefault="00871A63" w:rsidP="00BE3241"/>
        </w:tc>
        <w:tc>
          <w:tcPr>
            <w:tcW w:w="3239" w:type="dxa"/>
            <w:vMerge/>
          </w:tcPr>
          <w:p w14:paraId="043D3827" w14:textId="77777777" w:rsidR="00871A63" w:rsidRDefault="00871A63" w:rsidP="00BE3241"/>
        </w:tc>
        <w:tc>
          <w:tcPr>
            <w:tcW w:w="720" w:type="dxa"/>
            <w:vMerge/>
          </w:tcPr>
          <w:p w14:paraId="3B9FD93B" w14:textId="77777777" w:rsidR="00871A63" w:rsidRDefault="00871A63" w:rsidP="00BE3241"/>
        </w:tc>
        <w:tc>
          <w:tcPr>
            <w:tcW w:w="3420" w:type="dxa"/>
            <w:vMerge/>
          </w:tcPr>
          <w:p w14:paraId="7E5D7496" w14:textId="77777777" w:rsidR="00871A63" w:rsidRDefault="00871A63" w:rsidP="00BE3241"/>
        </w:tc>
        <w:tc>
          <w:tcPr>
            <w:tcW w:w="1620" w:type="dxa"/>
            <w:vMerge/>
          </w:tcPr>
          <w:p w14:paraId="624E9B9F" w14:textId="77777777" w:rsidR="00871A63" w:rsidRDefault="00871A63" w:rsidP="00BE3241"/>
        </w:tc>
      </w:tr>
      <w:tr w:rsidR="00871A63" w:rsidRPr="001C2929" w14:paraId="19A218FD" w14:textId="77777777" w:rsidTr="00BE3241">
        <w:trPr>
          <w:gridAfter w:val="4"/>
          <w:wAfter w:w="12956" w:type="dxa"/>
          <w:trHeight w:val="330"/>
        </w:trPr>
        <w:tc>
          <w:tcPr>
            <w:tcW w:w="1795" w:type="dxa"/>
            <w:gridSpan w:val="3"/>
          </w:tcPr>
          <w:p w14:paraId="48455ADB" w14:textId="77777777" w:rsidR="00871A63" w:rsidRPr="005F1B22" w:rsidRDefault="00871A63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B22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4501" w:type="dxa"/>
            <w:vMerge w:val="restart"/>
          </w:tcPr>
          <w:p w14:paraId="27BB60B2" w14:textId="77777777" w:rsidR="00871A63" w:rsidRDefault="00871A63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795E09" w14:textId="77777777" w:rsidR="00871A63" w:rsidRDefault="00871A63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196325" w14:textId="77777777" w:rsidR="00871A63" w:rsidRPr="001C2929" w:rsidRDefault="00871A63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Functions &amp; Useful Language</w:t>
            </w:r>
          </w:p>
        </w:tc>
        <w:tc>
          <w:tcPr>
            <w:tcW w:w="3239" w:type="dxa"/>
            <w:vMerge w:val="restart"/>
          </w:tcPr>
          <w:p w14:paraId="51FD8783" w14:textId="77777777" w:rsidR="00871A63" w:rsidRDefault="00871A63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449D36" w14:textId="77777777" w:rsidR="00871A63" w:rsidRDefault="00871A63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4FD452" w14:textId="77777777" w:rsidR="00871A63" w:rsidRPr="001C2929" w:rsidRDefault="00871A63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Language Skills and Learning Outcomes</w:t>
            </w:r>
          </w:p>
        </w:tc>
        <w:tc>
          <w:tcPr>
            <w:tcW w:w="720" w:type="dxa"/>
            <w:vMerge w:val="restart"/>
            <w:textDirection w:val="btLr"/>
          </w:tcPr>
          <w:p w14:paraId="3E910E01" w14:textId="77777777" w:rsidR="00871A63" w:rsidRPr="001C2929" w:rsidRDefault="00871A63" w:rsidP="00BE324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Unit / Theme</w:t>
            </w:r>
          </w:p>
        </w:tc>
        <w:tc>
          <w:tcPr>
            <w:tcW w:w="3420" w:type="dxa"/>
            <w:vMerge w:val="restart"/>
          </w:tcPr>
          <w:p w14:paraId="5DD30963" w14:textId="77777777" w:rsidR="00871A63" w:rsidRDefault="00871A63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1C10AE" w14:textId="77777777" w:rsidR="00871A63" w:rsidRDefault="00871A63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B8A466" w14:textId="77777777" w:rsidR="00871A63" w:rsidRPr="001C2929" w:rsidRDefault="00871A63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Suggested Contexts, Tasks and Assignments</w:t>
            </w:r>
          </w:p>
        </w:tc>
        <w:tc>
          <w:tcPr>
            <w:tcW w:w="1620" w:type="dxa"/>
            <w:vMerge w:val="restart"/>
          </w:tcPr>
          <w:p w14:paraId="1D87B7F2" w14:textId="77777777" w:rsidR="00871A63" w:rsidRDefault="00871A63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A87F0D" w14:textId="77777777" w:rsidR="00871A63" w:rsidRDefault="00871A63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1F0225" w14:textId="77777777" w:rsidR="00871A63" w:rsidRPr="001C2929" w:rsidRDefault="00871A63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Evaluation</w:t>
            </w:r>
          </w:p>
        </w:tc>
      </w:tr>
      <w:tr w:rsidR="00871A63" w14:paraId="01E8030E" w14:textId="77777777" w:rsidTr="00BE3241">
        <w:trPr>
          <w:gridAfter w:val="4"/>
          <w:wAfter w:w="12956" w:type="dxa"/>
          <w:cantSplit/>
          <w:trHeight w:val="1065"/>
        </w:trPr>
        <w:tc>
          <w:tcPr>
            <w:tcW w:w="715" w:type="dxa"/>
            <w:textDirection w:val="btLr"/>
          </w:tcPr>
          <w:p w14:paraId="7AA569B0" w14:textId="77777777" w:rsidR="00871A63" w:rsidRPr="005F1B22" w:rsidRDefault="00871A63" w:rsidP="00BE3241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>MONTH</w:t>
            </w:r>
          </w:p>
        </w:tc>
        <w:tc>
          <w:tcPr>
            <w:tcW w:w="540" w:type="dxa"/>
            <w:textDirection w:val="btLr"/>
          </w:tcPr>
          <w:p w14:paraId="36D48597" w14:textId="77777777" w:rsidR="00871A63" w:rsidRPr="005F1B22" w:rsidRDefault="00871A63" w:rsidP="00BE3241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 xml:space="preserve">WEEK </w:t>
            </w:r>
          </w:p>
        </w:tc>
        <w:tc>
          <w:tcPr>
            <w:tcW w:w="540" w:type="dxa"/>
            <w:textDirection w:val="btLr"/>
          </w:tcPr>
          <w:p w14:paraId="1215C70D" w14:textId="77777777" w:rsidR="00871A63" w:rsidRPr="005F1B22" w:rsidRDefault="00871A63" w:rsidP="00BE3241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>HOUR</w:t>
            </w:r>
          </w:p>
        </w:tc>
        <w:tc>
          <w:tcPr>
            <w:tcW w:w="4501" w:type="dxa"/>
            <w:vMerge/>
          </w:tcPr>
          <w:p w14:paraId="6882055A" w14:textId="77777777" w:rsidR="00871A63" w:rsidRDefault="00871A63" w:rsidP="00BE3241"/>
        </w:tc>
        <w:tc>
          <w:tcPr>
            <w:tcW w:w="3239" w:type="dxa"/>
            <w:vMerge/>
          </w:tcPr>
          <w:p w14:paraId="5F144069" w14:textId="77777777" w:rsidR="00871A63" w:rsidRDefault="00871A63" w:rsidP="00BE3241"/>
        </w:tc>
        <w:tc>
          <w:tcPr>
            <w:tcW w:w="720" w:type="dxa"/>
            <w:vMerge/>
          </w:tcPr>
          <w:p w14:paraId="26F7D982" w14:textId="77777777" w:rsidR="00871A63" w:rsidRDefault="00871A63" w:rsidP="00BE3241"/>
        </w:tc>
        <w:tc>
          <w:tcPr>
            <w:tcW w:w="3420" w:type="dxa"/>
            <w:vMerge/>
          </w:tcPr>
          <w:p w14:paraId="0D601025" w14:textId="77777777" w:rsidR="00871A63" w:rsidRDefault="00871A63" w:rsidP="00BE3241"/>
        </w:tc>
        <w:tc>
          <w:tcPr>
            <w:tcW w:w="1620" w:type="dxa"/>
            <w:vMerge/>
          </w:tcPr>
          <w:p w14:paraId="39580C98" w14:textId="77777777" w:rsidR="00871A63" w:rsidRDefault="00871A63" w:rsidP="00BE3241"/>
        </w:tc>
      </w:tr>
      <w:tr w:rsidR="00871A63" w14:paraId="5AF75417" w14:textId="77777777" w:rsidTr="00BE3241">
        <w:trPr>
          <w:gridAfter w:val="4"/>
          <w:wAfter w:w="12956" w:type="dxa"/>
          <w:cantSplit/>
          <w:trHeight w:val="2071"/>
        </w:trPr>
        <w:tc>
          <w:tcPr>
            <w:tcW w:w="715" w:type="dxa"/>
            <w:textDirection w:val="btLr"/>
          </w:tcPr>
          <w:p w14:paraId="3CC9EFC7" w14:textId="2AE17CFF" w:rsidR="00871A63" w:rsidRPr="00013E75" w:rsidRDefault="000363DE" w:rsidP="007F73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-8</w:t>
            </w:r>
          </w:p>
          <w:p w14:paraId="2A0067E9" w14:textId="77777777" w:rsidR="00871A63" w:rsidRPr="00013E75" w:rsidRDefault="00871A63" w:rsidP="007F73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ember</w:t>
            </w:r>
          </w:p>
        </w:tc>
        <w:tc>
          <w:tcPr>
            <w:tcW w:w="540" w:type="dxa"/>
          </w:tcPr>
          <w:p w14:paraId="6C9F0C1D" w14:textId="77777777" w:rsidR="00871A63" w:rsidRPr="00013E75" w:rsidRDefault="00871A63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A0B6C3" w14:textId="77777777" w:rsidR="00871A63" w:rsidRPr="00013E75" w:rsidRDefault="00871A63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9024FE" w14:textId="77777777" w:rsidR="00871A63" w:rsidRPr="00013E75" w:rsidRDefault="00871A63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E7E90F" w14:textId="77777777" w:rsidR="00871A63" w:rsidRPr="00013E75" w:rsidRDefault="00871A63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E4B48C" w14:textId="77777777" w:rsidR="00871A63" w:rsidRPr="00013E75" w:rsidRDefault="00871A63" w:rsidP="007F73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14:paraId="1FEF3F5F" w14:textId="77777777" w:rsidR="00871A63" w:rsidRPr="00013E75" w:rsidRDefault="00871A63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5ED131" w14:textId="77777777" w:rsidR="00871A63" w:rsidRPr="00013E75" w:rsidRDefault="00871A63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8C08B0" w14:textId="77777777" w:rsidR="00871A63" w:rsidRPr="00013E75" w:rsidRDefault="00871A63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361125" w14:textId="77777777" w:rsidR="00871A63" w:rsidRPr="00013E75" w:rsidRDefault="00871A63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3C7DAC" w14:textId="77777777" w:rsidR="00871A63" w:rsidRPr="00013E75" w:rsidRDefault="00871A63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 w:val="restart"/>
          </w:tcPr>
          <w:p w14:paraId="43AE2965" w14:textId="77777777" w:rsidR="00871A63" w:rsidRDefault="00871A63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escribing the weather</w:t>
            </w:r>
          </w:p>
          <w:p w14:paraId="0B76CF8D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hat’s the weather like?</w:t>
            </w:r>
          </w:p>
          <w:p w14:paraId="68050F1D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It’s foggy.</w:t>
            </w:r>
          </w:p>
          <w:p w14:paraId="2521C2E6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It’s very cold. It is 2 degrees Celsius!</w:t>
            </w:r>
          </w:p>
          <w:p w14:paraId="1B3EB298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It is stormy. I feel scared.</w:t>
            </w:r>
          </w:p>
          <w:p w14:paraId="4F563E2B" w14:textId="77777777" w:rsidR="00871A63" w:rsidRDefault="00871A63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It’s not snowy in the desert. It is dry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  <w:p w14:paraId="3A9BE65E" w14:textId="77777777" w:rsidR="00871A63" w:rsidRDefault="00871A63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09E16976" w14:textId="77777777" w:rsidR="00871A63" w:rsidRDefault="00871A63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aking simple inquiries</w:t>
            </w:r>
          </w:p>
          <w:p w14:paraId="27978805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I don’t get it. Can you repeat that, please?</w:t>
            </w:r>
          </w:p>
          <w:p w14:paraId="7B49EB79" w14:textId="77777777" w:rsidR="00871A63" w:rsidRDefault="00871A63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5DDB81FB" w14:textId="77777777" w:rsidR="00871A63" w:rsidRDefault="00871A63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xpressing emotions</w:t>
            </w:r>
          </w:p>
          <w:p w14:paraId="4916724B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 feel …</w:t>
            </w:r>
          </w:p>
          <w:p w14:paraId="7D2B879A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nxious</w:t>
            </w:r>
          </w:p>
          <w:p w14:paraId="09FE0F6B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oody</w:t>
            </w:r>
          </w:p>
          <w:p w14:paraId="72A221B5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leepy</w:t>
            </w:r>
          </w:p>
          <w:p w14:paraId="50F4128A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E7826A7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loudy</w:t>
            </w:r>
          </w:p>
          <w:p w14:paraId="226FAB70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bulous</w:t>
            </w:r>
          </w:p>
          <w:p w14:paraId="3110A834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reezing</w:t>
            </w:r>
          </w:p>
          <w:p w14:paraId="6711956D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ailing</w:t>
            </w:r>
          </w:p>
          <w:p w14:paraId="289E5BD4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ightning</w:t>
            </w:r>
          </w:p>
          <w:p w14:paraId="5E3596B3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ormy</w:t>
            </w:r>
          </w:p>
          <w:p w14:paraId="48E34431" w14:textId="77777777" w:rsidR="00871A63" w:rsidRPr="00E07924" w:rsidRDefault="00871A63" w:rsidP="00BE3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indy</w:t>
            </w:r>
          </w:p>
        </w:tc>
        <w:tc>
          <w:tcPr>
            <w:tcW w:w="3239" w:type="dxa"/>
            <w:vMerge w:val="restart"/>
          </w:tcPr>
          <w:p w14:paraId="51BBEC9B" w14:textId="77777777" w:rsidR="00871A63" w:rsidRDefault="00871A63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Listening</w:t>
            </w:r>
          </w:p>
          <w:p w14:paraId="3170EA39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4.L1. Students will be able to pick up specific information from short oral texts about weather conditions and emotions.</w:t>
            </w:r>
          </w:p>
          <w:p w14:paraId="53D66678" w14:textId="77777777" w:rsidR="00871A63" w:rsidRDefault="00871A63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6325FAA9" w14:textId="77777777" w:rsidR="00871A63" w:rsidRDefault="00871A63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poken Interaction</w:t>
            </w:r>
          </w:p>
          <w:p w14:paraId="430E02E8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4.SI1. Students will be able to ask people about the weather.</w:t>
            </w:r>
          </w:p>
          <w:p w14:paraId="0B924C23" w14:textId="77777777" w:rsidR="00871A63" w:rsidRDefault="00871A63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067F83A1" w14:textId="77777777" w:rsidR="00871A63" w:rsidRDefault="00871A63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poken Production</w:t>
            </w:r>
          </w:p>
          <w:p w14:paraId="64E971B5" w14:textId="77777777" w:rsidR="00871A63" w:rsidRDefault="00871A63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4.SP1. Students will be able to talk about the weather and their emotions in a simple way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  <w:p w14:paraId="6ABC0BC3" w14:textId="77777777" w:rsidR="00871A63" w:rsidRDefault="00871A63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4B1C1DF7" w14:textId="77777777" w:rsidR="00871A63" w:rsidRDefault="00871A63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ading</w:t>
            </w:r>
          </w:p>
          <w:p w14:paraId="10B67CAD" w14:textId="77777777" w:rsidR="00871A63" w:rsidRPr="00E07924" w:rsidRDefault="00871A63" w:rsidP="00BE3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4.R1. Students will be able to understand short and simple texts about the weather, weather conditions and emotions.</w:t>
            </w:r>
          </w:p>
        </w:tc>
        <w:tc>
          <w:tcPr>
            <w:tcW w:w="720" w:type="dxa"/>
            <w:vMerge w:val="restart"/>
            <w:textDirection w:val="btLr"/>
          </w:tcPr>
          <w:p w14:paraId="43D9BA8F" w14:textId="77777777" w:rsidR="00871A63" w:rsidRDefault="00871A63" w:rsidP="00BE3241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- Weather and Emotions</w:t>
            </w:r>
          </w:p>
        </w:tc>
        <w:tc>
          <w:tcPr>
            <w:tcW w:w="3420" w:type="dxa"/>
            <w:vMerge w:val="restart"/>
          </w:tcPr>
          <w:p w14:paraId="12D6E541" w14:textId="77777777" w:rsidR="00871A63" w:rsidRDefault="00871A63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ntexts</w:t>
            </w:r>
          </w:p>
          <w:p w14:paraId="5925B844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rochures</w:t>
            </w:r>
          </w:p>
          <w:p w14:paraId="171AF7C0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rtoons</w:t>
            </w:r>
          </w:p>
          <w:p w14:paraId="009F3B93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versations</w:t>
            </w:r>
          </w:p>
          <w:p w14:paraId="77BD1A11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llustrations</w:t>
            </w:r>
          </w:p>
          <w:p w14:paraId="2C9DE9B3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ps</w:t>
            </w:r>
          </w:p>
          <w:p w14:paraId="411B5038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gazines</w:t>
            </w:r>
          </w:p>
          <w:p w14:paraId="4FE1462A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odcasts</w:t>
            </w:r>
          </w:p>
          <w:p w14:paraId="104DA096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igns</w:t>
            </w:r>
          </w:p>
          <w:p w14:paraId="0D16607B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ongs</w:t>
            </w:r>
          </w:p>
          <w:p w14:paraId="2E7FF4D3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ories</w:t>
            </w:r>
          </w:p>
          <w:p w14:paraId="7DE00795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ideos</w:t>
            </w:r>
          </w:p>
          <w:p w14:paraId="168FE388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ebsites</w:t>
            </w:r>
          </w:p>
          <w:p w14:paraId="29188A63" w14:textId="77777777" w:rsidR="00871A63" w:rsidRDefault="00871A63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D81B15D" w14:textId="77777777" w:rsidR="00871A63" w:rsidRDefault="00871A63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asks/Activities</w:t>
            </w:r>
          </w:p>
          <w:p w14:paraId="637DF581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rama (Role Play, Simulation, Pantomime)</w:t>
            </w:r>
          </w:p>
          <w:p w14:paraId="724042F5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ind Someone Who …</w:t>
            </w:r>
          </w:p>
          <w:p w14:paraId="26559CD4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ames</w:t>
            </w:r>
          </w:p>
          <w:p w14:paraId="3D6E332E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formation/Opinion Gap</w:t>
            </w:r>
          </w:p>
          <w:p w14:paraId="47AE2E19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formation Transfer</w:t>
            </w:r>
          </w:p>
          <w:p w14:paraId="002B4C61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abeling</w:t>
            </w:r>
          </w:p>
          <w:p w14:paraId="181DC9CE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tching</w:t>
            </w:r>
          </w:p>
          <w:p w14:paraId="49D3AFE4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Question and Answers</w:t>
            </w:r>
          </w:p>
          <w:p w14:paraId="590F8DAF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rue/False/No information</w:t>
            </w:r>
          </w:p>
          <w:p w14:paraId="44BB460B" w14:textId="77777777" w:rsidR="00871A63" w:rsidRDefault="00871A63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5F7AFB2C" w14:textId="77777777" w:rsidR="00871A63" w:rsidRDefault="00871A63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ssignments</w:t>
            </w:r>
          </w:p>
          <w:p w14:paraId="0C02A566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• Students prepare a chart for weather forecast and include visuals in the chart.</w:t>
            </w:r>
          </w:p>
          <w:p w14:paraId="5C8FE86F" w14:textId="77777777" w:rsidR="00871A63" w:rsidRDefault="00871A63" w:rsidP="00BE3241">
            <w:r>
              <w:rPr>
                <w:rFonts w:ascii="Arial" w:hAnsi="Arial" w:cs="Arial"/>
                <w:sz w:val="18"/>
                <w:szCs w:val="18"/>
                <w:lang w:val="en-US"/>
              </w:rPr>
              <w:t>• Students act out weather conditions by using different emotions in various situations.</w:t>
            </w:r>
          </w:p>
        </w:tc>
        <w:tc>
          <w:tcPr>
            <w:tcW w:w="1620" w:type="dxa"/>
            <w:vMerge w:val="restart"/>
          </w:tcPr>
          <w:p w14:paraId="17D4D4E0" w14:textId="77777777" w:rsidR="00871A63" w:rsidRDefault="00871A63" w:rsidP="00BE3241"/>
        </w:tc>
      </w:tr>
      <w:tr w:rsidR="00871A63" w14:paraId="62B65D04" w14:textId="77777777" w:rsidTr="00BE3241">
        <w:trPr>
          <w:gridAfter w:val="4"/>
          <w:wAfter w:w="12956" w:type="dxa"/>
          <w:cantSplit/>
          <w:trHeight w:val="2151"/>
        </w:trPr>
        <w:tc>
          <w:tcPr>
            <w:tcW w:w="715" w:type="dxa"/>
            <w:textDirection w:val="btLr"/>
          </w:tcPr>
          <w:p w14:paraId="5D61D178" w14:textId="5B0B8151" w:rsidR="00871A63" w:rsidRPr="00013E75" w:rsidRDefault="000363DE" w:rsidP="007F73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-15</w:t>
            </w:r>
          </w:p>
          <w:p w14:paraId="0CADBDA4" w14:textId="77777777" w:rsidR="00871A63" w:rsidRPr="00013E75" w:rsidRDefault="00871A63" w:rsidP="007F73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ember</w:t>
            </w:r>
          </w:p>
        </w:tc>
        <w:tc>
          <w:tcPr>
            <w:tcW w:w="540" w:type="dxa"/>
          </w:tcPr>
          <w:p w14:paraId="0050F647" w14:textId="77777777" w:rsidR="00871A63" w:rsidRPr="00013E75" w:rsidRDefault="00871A63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04B006" w14:textId="77777777" w:rsidR="00871A63" w:rsidRPr="00013E75" w:rsidRDefault="00871A63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E1B2CA" w14:textId="77777777" w:rsidR="00871A63" w:rsidRPr="00013E75" w:rsidRDefault="00871A63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94EB17" w14:textId="77777777" w:rsidR="00871A63" w:rsidRPr="00013E75" w:rsidRDefault="00871A63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0BA6FF" w14:textId="77777777" w:rsidR="00871A63" w:rsidRPr="00013E75" w:rsidRDefault="00871A63" w:rsidP="007F73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14:paraId="7E127613" w14:textId="77777777" w:rsidR="00871A63" w:rsidRPr="00013E75" w:rsidRDefault="00871A63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48B768" w14:textId="77777777" w:rsidR="00871A63" w:rsidRPr="00013E75" w:rsidRDefault="00871A63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B0D809" w14:textId="77777777" w:rsidR="00871A63" w:rsidRPr="00013E75" w:rsidRDefault="00871A63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5CC782" w14:textId="77777777" w:rsidR="00871A63" w:rsidRPr="00013E75" w:rsidRDefault="00871A63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5E91FC" w14:textId="77777777" w:rsidR="00871A63" w:rsidRPr="00013E75" w:rsidRDefault="00871A63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/>
          </w:tcPr>
          <w:p w14:paraId="69131629" w14:textId="77777777" w:rsidR="00871A63" w:rsidRDefault="00871A63" w:rsidP="00BE3241"/>
        </w:tc>
        <w:tc>
          <w:tcPr>
            <w:tcW w:w="3239" w:type="dxa"/>
            <w:vMerge/>
          </w:tcPr>
          <w:p w14:paraId="1C4603C8" w14:textId="77777777" w:rsidR="00871A63" w:rsidRDefault="00871A63" w:rsidP="00BE3241"/>
        </w:tc>
        <w:tc>
          <w:tcPr>
            <w:tcW w:w="720" w:type="dxa"/>
            <w:vMerge/>
          </w:tcPr>
          <w:p w14:paraId="450BBDD0" w14:textId="77777777" w:rsidR="00871A63" w:rsidRDefault="00871A63" w:rsidP="00BE3241"/>
        </w:tc>
        <w:tc>
          <w:tcPr>
            <w:tcW w:w="3420" w:type="dxa"/>
            <w:vMerge/>
          </w:tcPr>
          <w:p w14:paraId="6E7DAA34" w14:textId="77777777" w:rsidR="00871A63" w:rsidRDefault="00871A63" w:rsidP="00BE3241"/>
        </w:tc>
        <w:tc>
          <w:tcPr>
            <w:tcW w:w="1620" w:type="dxa"/>
            <w:vMerge/>
          </w:tcPr>
          <w:p w14:paraId="65F77E55" w14:textId="77777777" w:rsidR="00871A63" w:rsidRDefault="00871A63" w:rsidP="00BE3241"/>
        </w:tc>
      </w:tr>
      <w:tr w:rsidR="00871A63" w14:paraId="38F6C933" w14:textId="77777777" w:rsidTr="00BE3241">
        <w:trPr>
          <w:gridAfter w:val="4"/>
          <w:wAfter w:w="12956" w:type="dxa"/>
          <w:cantSplit/>
          <w:trHeight w:val="1795"/>
        </w:trPr>
        <w:tc>
          <w:tcPr>
            <w:tcW w:w="715" w:type="dxa"/>
            <w:textDirection w:val="btLr"/>
          </w:tcPr>
          <w:p w14:paraId="091B5001" w14:textId="1EB8EF90" w:rsidR="00871A63" w:rsidRPr="00013E75" w:rsidRDefault="000363DE" w:rsidP="007F73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-22</w:t>
            </w:r>
          </w:p>
          <w:p w14:paraId="77D8D8E7" w14:textId="77777777" w:rsidR="00871A63" w:rsidRPr="00013E75" w:rsidRDefault="00871A63" w:rsidP="007F73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ember</w:t>
            </w:r>
          </w:p>
        </w:tc>
        <w:tc>
          <w:tcPr>
            <w:tcW w:w="540" w:type="dxa"/>
          </w:tcPr>
          <w:p w14:paraId="55060C01" w14:textId="77777777" w:rsidR="00871A63" w:rsidRPr="00013E75" w:rsidRDefault="00871A63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076664" w14:textId="77777777" w:rsidR="00871A63" w:rsidRPr="00013E75" w:rsidRDefault="00871A63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EFF6FA" w14:textId="77777777" w:rsidR="00871A63" w:rsidRPr="00013E75" w:rsidRDefault="00871A63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E296D5" w14:textId="77777777" w:rsidR="00871A63" w:rsidRPr="00013E75" w:rsidRDefault="00871A63" w:rsidP="007F73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</w:tcPr>
          <w:p w14:paraId="39C14431" w14:textId="77777777" w:rsidR="00871A63" w:rsidRPr="00013E75" w:rsidRDefault="00871A63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61EB56" w14:textId="77777777" w:rsidR="00871A63" w:rsidRPr="00013E75" w:rsidRDefault="00871A63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8E0C6C" w14:textId="77777777" w:rsidR="00871A63" w:rsidRPr="00013E75" w:rsidRDefault="00871A63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7F5E55" w14:textId="77777777" w:rsidR="00871A63" w:rsidRPr="00013E75" w:rsidRDefault="00871A63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/>
          </w:tcPr>
          <w:p w14:paraId="2252A737" w14:textId="77777777" w:rsidR="00871A63" w:rsidRDefault="00871A63" w:rsidP="00BE3241"/>
        </w:tc>
        <w:tc>
          <w:tcPr>
            <w:tcW w:w="3239" w:type="dxa"/>
            <w:vMerge/>
          </w:tcPr>
          <w:p w14:paraId="57E5B5A2" w14:textId="77777777" w:rsidR="00871A63" w:rsidRDefault="00871A63" w:rsidP="00BE3241"/>
        </w:tc>
        <w:tc>
          <w:tcPr>
            <w:tcW w:w="720" w:type="dxa"/>
            <w:vMerge/>
          </w:tcPr>
          <w:p w14:paraId="2275DAB9" w14:textId="77777777" w:rsidR="00871A63" w:rsidRDefault="00871A63" w:rsidP="00BE3241"/>
        </w:tc>
        <w:tc>
          <w:tcPr>
            <w:tcW w:w="3420" w:type="dxa"/>
            <w:vMerge/>
          </w:tcPr>
          <w:p w14:paraId="1E54C101" w14:textId="77777777" w:rsidR="00871A63" w:rsidRDefault="00871A63" w:rsidP="00BE3241"/>
        </w:tc>
        <w:tc>
          <w:tcPr>
            <w:tcW w:w="1620" w:type="dxa"/>
            <w:vMerge/>
          </w:tcPr>
          <w:p w14:paraId="347CF604" w14:textId="77777777" w:rsidR="00871A63" w:rsidRDefault="00871A63" w:rsidP="00BE3241"/>
        </w:tc>
      </w:tr>
      <w:tr w:rsidR="00871A63" w14:paraId="47C982E1" w14:textId="77777777" w:rsidTr="00BE3241">
        <w:trPr>
          <w:gridAfter w:val="4"/>
          <w:wAfter w:w="12956" w:type="dxa"/>
          <w:cantSplit/>
          <w:trHeight w:val="1822"/>
        </w:trPr>
        <w:tc>
          <w:tcPr>
            <w:tcW w:w="715" w:type="dxa"/>
            <w:textDirection w:val="btLr"/>
          </w:tcPr>
          <w:p w14:paraId="6E9189E2" w14:textId="14BAEA59" w:rsidR="00871A63" w:rsidRPr="00013E75" w:rsidRDefault="000363DE" w:rsidP="007F73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-29</w:t>
            </w:r>
          </w:p>
          <w:p w14:paraId="60639391" w14:textId="77777777" w:rsidR="00871A63" w:rsidRPr="00013E75" w:rsidRDefault="00871A63" w:rsidP="007F73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ember</w:t>
            </w:r>
          </w:p>
        </w:tc>
        <w:tc>
          <w:tcPr>
            <w:tcW w:w="540" w:type="dxa"/>
          </w:tcPr>
          <w:p w14:paraId="6721143D" w14:textId="77777777" w:rsidR="00871A63" w:rsidRPr="00013E75" w:rsidRDefault="00871A63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125DF2" w14:textId="77777777" w:rsidR="00871A63" w:rsidRPr="00013E75" w:rsidRDefault="00871A63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AAFB70" w14:textId="77777777" w:rsidR="00871A63" w:rsidRDefault="00871A63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7CA82A" w14:textId="77777777" w:rsidR="00871A63" w:rsidRPr="00013E75" w:rsidRDefault="00871A63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4C411B" w14:textId="77777777" w:rsidR="00871A63" w:rsidRPr="00013E75" w:rsidRDefault="00871A63" w:rsidP="007F73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40" w:type="dxa"/>
          </w:tcPr>
          <w:p w14:paraId="496A6739" w14:textId="77777777" w:rsidR="00871A63" w:rsidRPr="00013E75" w:rsidRDefault="00871A63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06DB50" w14:textId="77777777" w:rsidR="00871A63" w:rsidRPr="00013E75" w:rsidRDefault="00871A63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184B3B" w14:textId="77777777" w:rsidR="00871A63" w:rsidRDefault="00871A63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0ACEA1" w14:textId="77777777" w:rsidR="00871A63" w:rsidRPr="00013E75" w:rsidRDefault="00871A63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A5D92C" w14:textId="77777777" w:rsidR="00871A63" w:rsidRPr="00013E75" w:rsidRDefault="00871A63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/>
          </w:tcPr>
          <w:p w14:paraId="7D8928EC" w14:textId="77777777" w:rsidR="00871A63" w:rsidRDefault="00871A63" w:rsidP="00BE3241"/>
        </w:tc>
        <w:tc>
          <w:tcPr>
            <w:tcW w:w="3239" w:type="dxa"/>
            <w:vMerge/>
          </w:tcPr>
          <w:p w14:paraId="11F3F1EE" w14:textId="77777777" w:rsidR="00871A63" w:rsidRDefault="00871A63" w:rsidP="00BE3241"/>
        </w:tc>
        <w:tc>
          <w:tcPr>
            <w:tcW w:w="720" w:type="dxa"/>
            <w:vMerge/>
          </w:tcPr>
          <w:p w14:paraId="5694E53E" w14:textId="77777777" w:rsidR="00871A63" w:rsidRDefault="00871A63" w:rsidP="00BE3241"/>
        </w:tc>
        <w:tc>
          <w:tcPr>
            <w:tcW w:w="3420" w:type="dxa"/>
            <w:vMerge/>
          </w:tcPr>
          <w:p w14:paraId="292B54B1" w14:textId="77777777" w:rsidR="00871A63" w:rsidRDefault="00871A63" w:rsidP="00BE3241"/>
        </w:tc>
        <w:tc>
          <w:tcPr>
            <w:tcW w:w="1620" w:type="dxa"/>
            <w:vMerge/>
          </w:tcPr>
          <w:p w14:paraId="7E5CC39E" w14:textId="77777777" w:rsidR="00871A63" w:rsidRDefault="00871A63" w:rsidP="00BE3241"/>
        </w:tc>
      </w:tr>
      <w:tr w:rsidR="00871A63" w:rsidRPr="001C2929" w14:paraId="1D8B60A5" w14:textId="77777777" w:rsidTr="00BE3241">
        <w:trPr>
          <w:gridAfter w:val="4"/>
          <w:wAfter w:w="12956" w:type="dxa"/>
          <w:trHeight w:val="330"/>
        </w:trPr>
        <w:tc>
          <w:tcPr>
            <w:tcW w:w="1795" w:type="dxa"/>
            <w:gridSpan w:val="3"/>
          </w:tcPr>
          <w:p w14:paraId="18AEBC98" w14:textId="77777777" w:rsidR="00871A63" w:rsidRPr="005F1B22" w:rsidRDefault="00871A63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B22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4501" w:type="dxa"/>
            <w:vMerge w:val="restart"/>
          </w:tcPr>
          <w:p w14:paraId="0285D84F" w14:textId="77777777" w:rsidR="00871A63" w:rsidRDefault="00871A63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C7EDF1" w14:textId="77777777" w:rsidR="00871A63" w:rsidRDefault="00871A63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002CF2" w14:textId="77777777" w:rsidR="00871A63" w:rsidRPr="001C2929" w:rsidRDefault="00871A63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Functions &amp; Useful Language</w:t>
            </w:r>
          </w:p>
        </w:tc>
        <w:tc>
          <w:tcPr>
            <w:tcW w:w="3239" w:type="dxa"/>
            <w:vMerge w:val="restart"/>
          </w:tcPr>
          <w:p w14:paraId="09C8E3BC" w14:textId="77777777" w:rsidR="00871A63" w:rsidRDefault="00871A63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D55007" w14:textId="77777777" w:rsidR="00871A63" w:rsidRDefault="00871A63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6C073D" w14:textId="77777777" w:rsidR="00871A63" w:rsidRPr="001C2929" w:rsidRDefault="00871A63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Language Skills and Learning Outcomes</w:t>
            </w:r>
          </w:p>
        </w:tc>
        <w:tc>
          <w:tcPr>
            <w:tcW w:w="720" w:type="dxa"/>
            <w:vMerge w:val="restart"/>
            <w:textDirection w:val="btLr"/>
          </w:tcPr>
          <w:p w14:paraId="1F5EA22D" w14:textId="77777777" w:rsidR="00871A63" w:rsidRPr="001C2929" w:rsidRDefault="00871A63" w:rsidP="00BE324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Unit / Theme</w:t>
            </w:r>
          </w:p>
        </w:tc>
        <w:tc>
          <w:tcPr>
            <w:tcW w:w="3420" w:type="dxa"/>
            <w:vMerge w:val="restart"/>
          </w:tcPr>
          <w:p w14:paraId="0C806B39" w14:textId="77777777" w:rsidR="00871A63" w:rsidRDefault="00871A63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9E1923" w14:textId="77777777" w:rsidR="00871A63" w:rsidRDefault="00871A63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372CBC" w14:textId="77777777" w:rsidR="00871A63" w:rsidRPr="001C2929" w:rsidRDefault="00871A63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Suggested Contexts, Tasks and Assignments</w:t>
            </w:r>
          </w:p>
        </w:tc>
        <w:tc>
          <w:tcPr>
            <w:tcW w:w="1620" w:type="dxa"/>
            <w:vMerge w:val="restart"/>
          </w:tcPr>
          <w:p w14:paraId="18BBD3AF" w14:textId="77777777" w:rsidR="00871A63" w:rsidRDefault="00871A63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B49A91" w14:textId="77777777" w:rsidR="00871A63" w:rsidRDefault="00871A63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9A9D25" w14:textId="77777777" w:rsidR="00871A63" w:rsidRPr="001C2929" w:rsidRDefault="00871A63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Evaluation</w:t>
            </w:r>
          </w:p>
        </w:tc>
      </w:tr>
      <w:tr w:rsidR="00871A63" w14:paraId="6182A64F" w14:textId="77777777" w:rsidTr="00BE3241">
        <w:trPr>
          <w:gridAfter w:val="4"/>
          <w:wAfter w:w="12956" w:type="dxa"/>
          <w:cantSplit/>
          <w:trHeight w:val="1065"/>
        </w:trPr>
        <w:tc>
          <w:tcPr>
            <w:tcW w:w="715" w:type="dxa"/>
            <w:textDirection w:val="btLr"/>
          </w:tcPr>
          <w:p w14:paraId="0707695F" w14:textId="77777777" w:rsidR="00871A63" w:rsidRPr="005F1B22" w:rsidRDefault="00871A63" w:rsidP="00BE3241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>MONTH</w:t>
            </w:r>
          </w:p>
        </w:tc>
        <w:tc>
          <w:tcPr>
            <w:tcW w:w="540" w:type="dxa"/>
            <w:textDirection w:val="btLr"/>
          </w:tcPr>
          <w:p w14:paraId="4262034E" w14:textId="77777777" w:rsidR="00871A63" w:rsidRPr="005F1B22" w:rsidRDefault="00871A63" w:rsidP="00BE3241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 xml:space="preserve">WEEK </w:t>
            </w:r>
          </w:p>
        </w:tc>
        <w:tc>
          <w:tcPr>
            <w:tcW w:w="540" w:type="dxa"/>
            <w:textDirection w:val="btLr"/>
          </w:tcPr>
          <w:p w14:paraId="45259E1A" w14:textId="77777777" w:rsidR="00871A63" w:rsidRPr="005F1B22" w:rsidRDefault="00871A63" w:rsidP="00BE3241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>HOUR</w:t>
            </w:r>
          </w:p>
        </w:tc>
        <w:tc>
          <w:tcPr>
            <w:tcW w:w="4501" w:type="dxa"/>
            <w:vMerge/>
          </w:tcPr>
          <w:p w14:paraId="4F2F3252" w14:textId="77777777" w:rsidR="00871A63" w:rsidRDefault="00871A63" w:rsidP="00BE3241"/>
        </w:tc>
        <w:tc>
          <w:tcPr>
            <w:tcW w:w="3239" w:type="dxa"/>
            <w:vMerge/>
          </w:tcPr>
          <w:p w14:paraId="60AA5CB0" w14:textId="77777777" w:rsidR="00871A63" w:rsidRDefault="00871A63" w:rsidP="00BE3241"/>
        </w:tc>
        <w:tc>
          <w:tcPr>
            <w:tcW w:w="720" w:type="dxa"/>
            <w:vMerge/>
          </w:tcPr>
          <w:p w14:paraId="02B2B12B" w14:textId="77777777" w:rsidR="00871A63" w:rsidRDefault="00871A63" w:rsidP="00BE3241"/>
        </w:tc>
        <w:tc>
          <w:tcPr>
            <w:tcW w:w="3420" w:type="dxa"/>
            <w:vMerge/>
          </w:tcPr>
          <w:p w14:paraId="1C43814F" w14:textId="77777777" w:rsidR="00871A63" w:rsidRDefault="00871A63" w:rsidP="00BE3241"/>
        </w:tc>
        <w:tc>
          <w:tcPr>
            <w:tcW w:w="1620" w:type="dxa"/>
            <w:vMerge/>
          </w:tcPr>
          <w:p w14:paraId="64C48080" w14:textId="77777777" w:rsidR="00871A63" w:rsidRDefault="00871A63" w:rsidP="00BE3241"/>
        </w:tc>
      </w:tr>
      <w:tr w:rsidR="00871A63" w14:paraId="57248F91" w14:textId="77777777" w:rsidTr="00BE3241">
        <w:trPr>
          <w:gridAfter w:val="4"/>
          <w:wAfter w:w="12956" w:type="dxa"/>
          <w:cantSplit/>
          <w:trHeight w:val="2627"/>
        </w:trPr>
        <w:tc>
          <w:tcPr>
            <w:tcW w:w="715" w:type="dxa"/>
            <w:textDirection w:val="btLr"/>
          </w:tcPr>
          <w:p w14:paraId="6C330F8B" w14:textId="206B02E3" w:rsidR="00871A63" w:rsidRDefault="000363DE" w:rsidP="00B30B5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-5</w:t>
            </w:r>
          </w:p>
          <w:p w14:paraId="7DE84872" w14:textId="77777777" w:rsidR="00871A63" w:rsidRPr="00013E75" w:rsidRDefault="00871A63" w:rsidP="00B30B5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nuary</w:t>
            </w:r>
          </w:p>
        </w:tc>
        <w:tc>
          <w:tcPr>
            <w:tcW w:w="540" w:type="dxa"/>
          </w:tcPr>
          <w:p w14:paraId="53302E7B" w14:textId="77777777" w:rsidR="00871A63" w:rsidRPr="00013E75" w:rsidRDefault="00871A63" w:rsidP="00B30B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740244" w14:textId="77777777" w:rsidR="00871A63" w:rsidRPr="00013E75" w:rsidRDefault="00871A63" w:rsidP="00B30B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87E5E2" w14:textId="77777777" w:rsidR="00871A63" w:rsidRDefault="00871A63" w:rsidP="00B30B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8B009F" w14:textId="77777777" w:rsidR="00871A63" w:rsidRPr="00013E75" w:rsidRDefault="00871A63" w:rsidP="00B30B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A38E5C" w14:textId="77777777" w:rsidR="00871A63" w:rsidRPr="00013E75" w:rsidRDefault="00871A63" w:rsidP="00B30B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99148C" w14:textId="77777777" w:rsidR="00871A63" w:rsidRPr="00013E75" w:rsidRDefault="00871A63" w:rsidP="00B30B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40" w:type="dxa"/>
          </w:tcPr>
          <w:p w14:paraId="12B61062" w14:textId="77777777" w:rsidR="00871A63" w:rsidRPr="00013E75" w:rsidRDefault="00871A63" w:rsidP="00B30B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9F4B0D" w14:textId="77777777" w:rsidR="00871A63" w:rsidRPr="00013E75" w:rsidRDefault="00871A63" w:rsidP="00B30B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0F2E8E" w14:textId="77777777" w:rsidR="00871A63" w:rsidRDefault="00871A63" w:rsidP="00B30B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79C8BD" w14:textId="77777777" w:rsidR="00871A63" w:rsidRPr="00013E75" w:rsidRDefault="00871A63" w:rsidP="00B30B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16DB9F" w14:textId="77777777" w:rsidR="00871A63" w:rsidRPr="00013E75" w:rsidRDefault="00871A63" w:rsidP="00B30B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F417E3" w14:textId="77777777" w:rsidR="00871A63" w:rsidRPr="00013E75" w:rsidRDefault="00871A63" w:rsidP="00B30B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 w:val="restart"/>
          </w:tcPr>
          <w:p w14:paraId="154530FE" w14:textId="77777777" w:rsidR="00871A63" w:rsidRDefault="00871A63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escribing places</w:t>
            </w:r>
          </w:p>
          <w:p w14:paraId="1A753C5E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here are many fun things at the fair.</w:t>
            </w:r>
          </w:p>
          <w:p w14:paraId="1E99AF8D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Roller coasters are crazy!</w:t>
            </w:r>
          </w:p>
          <w:p w14:paraId="08F0800E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pressing feelings</w:t>
            </w:r>
          </w:p>
          <w:p w14:paraId="0D6D45AC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I think they are frightening.</w:t>
            </w:r>
          </w:p>
          <w:p w14:paraId="34168DE2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pressing likes and dislikes</w:t>
            </w:r>
          </w:p>
          <w:p w14:paraId="604DEBFE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I agree. I like the roller coaster very much.</w:t>
            </w:r>
          </w:p>
          <w:p w14:paraId="286367C3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I like the train ride. It is fun.</w:t>
            </w:r>
          </w:p>
          <w:p w14:paraId="08905A51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I hate bumper cars. They are boring.</w:t>
            </w:r>
          </w:p>
          <w:p w14:paraId="24E58AED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I think a ghost train is more frightening than the roller coaster.</w:t>
            </w:r>
          </w:p>
          <w:p w14:paraId="150F741A" w14:textId="77777777" w:rsidR="00871A63" w:rsidRDefault="00871A63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0CE5C04C" w14:textId="77777777" w:rsidR="00871A63" w:rsidRDefault="00871A63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tating personal opinions</w:t>
            </w:r>
          </w:p>
          <w:p w14:paraId="650ED596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hat do you think about fairs?</w:t>
            </w:r>
          </w:p>
          <w:p w14:paraId="0524BB41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I think they are exciting places.</w:t>
            </w:r>
          </w:p>
          <w:p w14:paraId="6D306555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I disagree. I think they are fun.</w:t>
            </w:r>
          </w:p>
          <w:p w14:paraId="74AC5AF9" w14:textId="77777777" w:rsidR="00871A63" w:rsidRDefault="00871A63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132AEE48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mazing</w:t>
            </w:r>
          </w:p>
          <w:p w14:paraId="71040251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oring</w:t>
            </w:r>
          </w:p>
          <w:p w14:paraId="41D9C62D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umper car, -s</w:t>
            </w:r>
          </w:p>
          <w:p w14:paraId="5A9483CA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rnival</w:t>
            </w:r>
          </w:p>
          <w:p w14:paraId="0E90B540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rrousel, -s</w:t>
            </w:r>
          </w:p>
          <w:p w14:paraId="60861C0F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razy</w:t>
            </w:r>
          </w:p>
          <w:p w14:paraId="13EF540D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ull</w:t>
            </w:r>
          </w:p>
          <w:p w14:paraId="5F784013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citing</w:t>
            </w:r>
          </w:p>
          <w:p w14:paraId="233F1270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ntastic</w:t>
            </w:r>
          </w:p>
          <w:p w14:paraId="45B31DFE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erris wheel</w:t>
            </w:r>
          </w:p>
          <w:p w14:paraId="039261CF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host train, -s</w:t>
            </w:r>
          </w:p>
          <w:p w14:paraId="21BEEF15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orrible</w:t>
            </w:r>
          </w:p>
          <w:p w14:paraId="34E6CAE7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eresting</w:t>
            </w:r>
          </w:p>
          <w:p w14:paraId="1502C455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oller coaster, -s</w:t>
            </w:r>
          </w:p>
          <w:p w14:paraId="26329E23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errifying</w:t>
            </w:r>
          </w:p>
          <w:p w14:paraId="7EE97376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hrilling</w:t>
            </w:r>
          </w:p>
          <w:p w14:paraId="5CFF7266" w14:textId="77777777" w:rsidR="00871A63" w:rsidRDefault="00871A63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4ED488B2" w14:textId="77777777" w:rsidR="00871A63" w:rsidRDefault="00871A63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4A8D061B" w14:textId="77777777" w:rsidR="00871A63" w:rsidRPr="00E07924" w:rsidRDefault="00871A63" w:rsidP="00BE32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9" w:type="dxa"/>
            <w:vMerge w:val="restart"/>
          </w:tcPr>
          <w:p w14:paraId="1F3013CD" w14:textId="77777777" w:rsidR="00871A63" w:rsidRDefault="00871A63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Listening</w:t>
            </w:r>
          </w:p>
          <w:p w14:paraId="127458B9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5.L1. Students will be able to recognize the words related to the expression of emotions.</w:t>
            </w:r>
          </w:p>
          <w:p w14:paraId="147C5BFE" w14:textId="77777777" w:rsidR="00871A63" w:rsidRDefault="00871A63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01E1EE41" w14:textId="77777777" w:rsidR="00871A63" w:rsidRDefault="00871A63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poken Interaction</w:t>
            </w:r>
          </w:p>
          <w:p w14:paraId="537DD1F5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5.SI1. Students will be able to talk about and express the feelings and personal opinions about places and things.</w:t>
            </w:r>
          </w:p>
          <w:p w14:paraId="1CEC9381" w14:textId="77777777" w:rsidR="00871A63" w:rsidRDefault="00871A63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3AE36AC5" w14:textId="77777777" w:rsidR="00871A63" w:rsidRDefault="00871A63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poken Production</w:t>
            </w:r>
          </w:p>
          <w:p w14:paraId="4183D62B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5.SP1. Students will be able to use various simple expressions to state the feelings and personal opinions about places and things.</w:t>
            </w:r>
          </w:p>
          <w:p w14:paraId="79BBF7D9" w14:textId="77777777" w:rsidR="00871A63" w:rsidRDefault="00871A63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3B2043EE" w14:textId="77777777" w:rsidR="00871A63" w:rsidRDefault="00871A63" w:rsidP="00BE32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ading</w:t>
            </w:r>
          </w:p>
          <w:p w14:paraId="5FDAE44A" w14:textId="77777777" w:rsidR="00871A63" w:rsidRDefault="00871A63" w:rsidP="00BE32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5.R1. Students will be able to understand general meaning in simple texts related to the feelings and personal opinions about places and things.</w:t>
            </w:r>
          </w:p>
          <w:p w14:paraId="6B74DB20" w14:textId="77777777" w:rsidR="00871A63" w:rsidRPr="00E07924" w:rsidRDefault="00871A63" w:rsidP="00BE3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5.R2. Students will be able to read specific information on a poster about a certain place.</w:t>
            </w:r>
          </w:p>
        </w:tc>
        <w:tc>
          <w:tcPr>
            <w:tcW w:w="720" w:type="dxa"/>
            <w:vMerge w:val="restart"/>
            <w:textDirection w:val="btLr"/>
          </w:tcPr>
          <w:p w14:paraId="7D073835" w14:textId="77777777" w:rsidR="00871A63" w:rsidRDefault="00871A63" w:rsidP="00BE3241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- At the Fair</w:t>
            </w:r>
          </w:p>
        </w:tc>
        <w:tc>
          <w:tcPr>
            <w:tcW w:w="3420" w:type="dxa"/>
            <w:vMerge w:val="restart"/>
          </w:tcPr>
          <w:p w14:paraId="19044483" w14:textId="77777777" w:rsidR="00871A63" w:rsidRDefault="00871A63" w:rsidP="00177C9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ntexts</w:t>
            </w:r>
          </w:p>
          <w:p w14:paraId="53C527C9" w14:textId="77777777" w:rsidR="00871A63" w:rsidRDefault="00871A63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dvertisements</w:t>
            </w:r>
          </w:p>
          <w:p w14:paraId="4D942DD3" w14:textId="77777777" w:rsidR="00871A63" w:rsidRDefault="00871A63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rochures</w:t>
            </w:r>
          </w:p>
          <w:p w14:paraId="48AECF65" w14:textId="77777777" w:rsidR="00871A63" w:rsidRDefault="00871A63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rtoons</w:t>
            </w:r>
          </w:p>
          <w:p w14:paraId="75572410" w14:textId="77777777" w:rsidR="00871A63" w:rsidRDefault="00871A63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versations</w:t>
            </w:r>
          </w:p>
          <w:p w14:paraId="2B0F79DE" w14:textId="77777777" w:rsidR="00871A63" w:rsidRDefault="00871A63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llustrations</w:t>
            </w:r>
          </w:p>
          <w:p w14:paraId="0BC2FD76" w14:textId="77777777" w:rsidR="00871A63" w:rsidRDefault="00871A63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ps</w:t>
            </w:r>
          </w:p>
          <w:p w14:paraId="52825A1A" w14:textId="77777777" w:rsidR="00871A63" w:rsidRDefault="00871A63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gazines</w:t>
            </w:r>
          </w:p>
          <w:p w14:paraId="6DC78729" w14:textId="77777777" w:rsidR="00871A63" w:rsidRDefault="00871A63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odcasts / Posters</w:t>
            </w:r>
          </w:p>
          <w:p w14:paraId="1A99296E" w14:textId="77777777" w:rsidR="00871A63" w:rsidRDefault="00871A63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ongs</w:t>
            </w:r>
          </w:p>
          <w:p w14:paraId="00D72C6B" w14:textId="77777777" w:rsidR="00871A63" w:rsidRDefault="00871A63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ories / Videos</w:t>
            </w:r>
          </w:p>
          <w:p w14:paraId="59CFB4F9" w14:textId="77777777" w:rsidR="00871A63" w:rsidRDefault="00871A63" w:rsidP="00177C9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105EA5D4" w14:textId="77777777" w:rsidR="00871A63" w:rsidRDefault="00871A63" w:rsidP="00177C9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asks/Activities</w:t>
            </w:r>
          </w:p>
          <w:p w14:paraId="1A0C6E24" w14:textId="77777777" w:rsidR="00871A63" w:rsidRDefault="00871A63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hants and Songs</w:t>
            </w:r>
          </w:p>
          <w:p w14:paraId="69EA106D" w14:textId="77777777" w:rsidR="00871A63" w:rsidRDefault="00871A63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rama (Role Play, Simulation, Pantomime)</w:t>
            </w:r>
          </w:p>
          <w:p w14:paraId="53850C06" w14:textId="77777777" w:rsidR="00871A63" w:rsidRDefault="00871A63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ind Someone Who …</w:t>
            </w:r>
          </w:p>
          <w:p w14:paraId="322B27A2" w14:textId="77777777" w:rsidR="00871A63" w:rsidRDefault="00871A63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ames</w:t>
            </w:r>
          </w:p>
          <w:p w14:paraId="3C9C4971" w14:textId="77777777" w:rsidR="00871A63" w:rsidRDefault="00871A63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formation/Opinion Gap</w:t>
            </w:r>
          </w:p>
          <w:p w14:paraId="52BA5ADA" w14:textId="77777777" w:rsidR="00871A63" w:rsidRDefault="00871A63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formation Transfer</w:t>
            </w:r>
          </w:p>
          <w:p w14:paraId="523C3F20" w14:textId="77777777" w:rsidR="00871A63" w:rsidRDefault="00871A63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abeling</w:t>
            </w:r>
          </w:p>
          <w:p w14:paraId="6C4E97F9" w14:textId="77777777" w:rsidR="00871A63" w:rsidRDefault="00871A63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tching</w:t>
            </w:r>
          </w:p>
          <w:p w14:paraId="1E291422" w14:textId="77777777" w:rsidR="00871A63" w:rsidRDefault="00871A63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Question and Answers</w:t>
            </w:r>
          </w:p>
          <w:p w14:paraId="28F62CC0" w14:textId="77777777" w:rsidR="00871A63" w:rsidRDefault="00871A63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rue/False/No information</w:t>
            </w:r>
          </w:p>
          <w:p w14:paraId="071F97C5" w14:textId="77777777" w:rsidR="00871A63" w:rsidRDefault="00871A63" w:rsidP="00177C9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620E281F" w14:textId="77777777" w:rsidR="00871A63" w:rsidRDefault="00871A63" w:rsidP="00177C9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ssignments</w:t>
            </w:r>
          </w:p>
          <w:p w14:paraId="54261902" w14:textId="77777777" w:rsidR="00871A63" w:rsidRDefault="00871A63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• Students keep expanding their visual dictionary by including new vocabulary items.</w:t>
            </w:r>
          </w:p>
          <w:p w14:paraId="549A4335" w14:textId="77777777" w:rsidR="00871A63" w:rsidRDefault="00871A63" w:rsidP="00177C9E">
            <w:r>
              <w:rPr>
                <w:rFonts w:ascii="Arial" w:hAnsi="Arial" w:cs="Arial"/>
                <w:sz w:val="18"/>
                <w:szCs w:val="18"/>
                <w:lang w:val="en-US"/>
              </w:rPr>
              <w:t>• In groups, students prepare a poster of a fair and then they talk about their feelings and personal opinions concerning the fair poster.</w:t>
            </w:r>
          </w:p>
        </w:tc>
        <w:tc>
          <w:tcPr>
            <w:tcW w:w="1620" w:type="dxa"/>
            <w:vMerge w:val="restart"/>
          </w:tcPr>
          <w:p w14:paraId="3D112E28" w14:textId="77777777" w:rsidR="00871A63" w:rsidRDefault="00871A63" w:rsidP="00BE3241"/>
        </w:tc>
      </w:tr>
      <w:tr w:rsidR="00871A63" w14:paraId="1948916A" w14:textId="77777777" w:rsidTr="00BE3241">
        <w:trPr>
          <w:gridAfter w:val="4"/>
          <w:wAfter w:w="12956" w:type="dxa"/>
          <w:cantSplit/>
          <w:trHeight w:val="2600"/>
        </w:trPr>
        <w:tc>
          <w:tcPr>
            <w:tcW w:w="715" w:type="dxa"/>
            <w:textDirection w:val="btLr"/>
          </w:tcPr>
          <w:p w14:paraId="30A4A21E" w14:textId="0ED0C956" w:rsidR="00871A63" w:rsidRPr="00013E75" w:rsidRDefault="000363DE" w:rsidP="00B30B5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-12</w:t>
            </w:r>
          </w:p>
          <w:p w14:paraId="36EC16B7" w14:textId="77777777" w:rsidR="00871A63" w:rsidRPr="00013E75" w:rsidRDefault="00871A63" w:rsidP="00B30B5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nuary</w:t>
            </w:r>
          </w:p>
        </w:tc>
        <w:tc>
          <w:tcPr>
            <w:tcW w:w="540" w:type="dxa"/>
          </w:tcPr>
          <w:p w14:paraId="1A303EB4" w14:textId="77777777" w:rsidR="00871A63" w:rsidRPr="00013E75" w:rsidRDefault="00871A63" w:rsidP="00B30B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E23929" w14:textId="77777777" w:rsidR="00871A63" w:rsidRDefault="00871A63" w:rsidP="00B30B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B7B575" w14:textId="77777777" w:rsidR="00871A63" w:rsidRDefault="00871A63" w:rsidP="00B30B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B921FF" w14:textId="77777777" w:rsidR="00871A63" w:rsidRPr="00013E75" w:rsidRDefault="00871A63" w:rsidP="00B30B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59FAF8" w14:textId="77777777" w:rsidR="00871A63" w:rsidRPr="00013E75" w:rsidRDefault="00871A63" w:rsidP="00B30B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FDD2F0" w14:textId="77777777" w:rsidR="00871A63" w:rsidRPr="00013E75" w:rsidRDefault="00871A63" w:rsidP="00B30B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40" w:type="dxa"/>
          </w:tcPr>
          <w:p w14:paraId="399208AB" w14:textId="77777777" w:rsidR="00871A63" w:rsidRDefault="00871A63" w:rsidP="00B30B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636CE7" w14:textId="77777777" w:rsidR="00871A63" w:rsidRDefault="00871A63" w:rsidP="00B30B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559929" w14:textId="77777777" w:rsidR="00871A63" w:rsidRPr="00013E75" w:rsidRDefault="00871A63" w:rsidP="00B30B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E17910" w14:textId="77777777" w:rsidR="00871A63" w:rsidRPr="00013E75" w:rsidRDefault="00871A63" w:rsidP="00B30B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EE1303" w14:textId="77777777" w:rsidR="00871A63" w:rsidRPr="00013E75" w:rsidRDefault="00871A63" w:rsidP="00B30B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5C1668" w14:textId="77777777" w:rsidR="00871A63" w:rsidRPr="00013E75" w:rsidRDefault="00871A63" w:rsidP="00B30B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/>
          </w:tcPr>
          <w:p w14:paraId="54D47616" w14:textId="77777777" w:rsidR="00871A63" w:rsidRDefault="00871A63" w:rsidP="00BE3241"/>
        </w:tc>
        <w:tc>
          <w:tcPr>
            <w:tcW w:w="3239" w:type="dxa"/>
            <w:vMerge/>
          </w:tcPr>
          <w:p w14:paraId="75C30FD1" w14:textId="77777777" w:rsidR="00871A63" w:rsidRDefault="00871A63" w:rsidP="00BE3241"/>
        </w:tc>
        <w:tc>
          <w:tcPr>
            <w:tcW w:w="720" w:type="dxa"/>
            <w:vMerge/>
          </w:tcPr>
          <w:p w14:paraId="5742BF5C" w14:textId="77777777" w:rsidR="00871A63" w:rsidRDefault="00871A63" w:rsidP="00BE3241"/>
        </w:tc>
        <w:tc>
          <w:tcPr>
            <w:tcW w:w="3420" w:type="dxa"/>
            <w:vMerge/>
          </w:tcPr>
          <w:p w14:paraId="36B3FEC5" w14:textId="77777777" w:rsidR="00871A63" w:rsidRDefault="00871A63" w:rsidP="00BE3241"/>
        </w:tc>
        <w:tc>
          <w:tcPr>
            <w:tcW w:w="1620" w:type="dxa"/>
            <w:vMerge/>
          </w:tcPr>
          <w:p w14:paraId="324196F2" w14:textId="77777777" w:rsidR="00871A63" w:rsidRDefault="00871A63" w:rsidP="00BE3241"/>
        </w:tc>
      </w:tr>
      <w:tr w:rsidR="00871A63" w14:paraId="591B6ECD" w14:textId="77777777" w:rsidTr="00BE3241">
        <w:trPr>
          <w:gridAfter w:val="4"/>
          <w:wAfter w:w="12956" w:type="dxa"/>
          <w:cantSplit/>
          <w:trHeight w:val="2321"/>
        </w:trPr>
        <w:tc>
          <w:tcPr>
            <w:tcW w:w="715" w:type="dxa"/>
            <w:textDirection w:val="btLr"/>
          </w:tcPr>
          <w:p w14:paraId="0FFF5EA3" w14:textId="4127BD97" w:rsidR="00871A63" w:rsidRPr="00013E75" w:rsidRDefault="000363DE" w:rsidP="00B30B5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-19</w:t>
            </w:r>
          </w:p>
          <w:p w14:paraId="52DE3F7F" w14:textId="77777777" w:rsidR="00871A63" w:rsidRPr="00013E75" w:rsidRDefault="00871A63" w:rsidP="00B30B5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nuary</w:t>
            </w:r>
          </w:p>
        </w:tc>
        <w:tc>
          <w:tcPr>
            <w:tcW w:w="540" w:type="dxa"/>
          </w:tcPr>
          <w:p w14:paraId="3336D264" w14:textId="77777777" w:rsidR="00871A63" w:rsidRPr="00013E75" w:rsidRDefault="00871A63" w:rsidP="00B30B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320557" w14:textId="77777777" w:rsidR="00871A63" w:rsidRPr="00013E75" w:rsidRDefault="00871A63" w:rsidP="00B30B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03D197" w14:textId="77777777" w:rsidR="00871A63" w:rsidRDefault="00871A63" w:rsidP="00B30B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8C78C8" w14:textId="77777777" w:rsidR="00871A63" w:rsidRPr="00013E75" w:rsidRDefault="00871A63" w:rsidP="00B30B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024BED" w14:textId="77777777" w:rsidR="00871A63" w:rsidRPr="00013E75" w:rsidRDefault="00871A63" w:rsidP="00B30B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40" w:type="dxa"/>
          </w:tcPr>
          <w:p w14:paraId="7B279092" w14:textId="77777777" w:rsidR="00871A63" w:rsidRPr="00013E75" w:rsidRDefault="00871A63" w:rsidP="00B30B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E235B3" w14:textId="77777777" w:rsidR="00871A63" w:rsidRPr="00013E75" w:rsidRDefault="00871A63" w:rsidP="00B30B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32F19C" w14:textId="77777777" w:rsidR="00871A63" w:rsidRDefault="00871A63" w:rsidP="00B30B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6BE8DB" w14:textId="77777777" w:rsidR="00871A63" w:rsidRPr="00013E75" w:rsidRDefault="00871A63" w:rsidP="00B30B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D0E4B6" w14:textId="77777777" w:rsidR="00871A63" w:rsidRPr="00013E75" w:rsidRDefault="00871A63" w:rsidP="00B30B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/>
          </w:tcPr>
          <w:p w14:paraId="27E2FB14" w14:textId="77777777" w:rsidR="00871A63" w:rsidRDefault="00871A63" w:rsidP="00BE3241"/>
        </w:tc>
        <w:tc>
          <w:tcPr>
            <w:tcW w:w="3239" w:type="dxa"/>
            <w:vMerge/>
          </w:tcPr>
          <w:p w14:paraId="49C6E364" w14:textId="77777777" w:rsidR="00871A63" w:rsidRDefault="00871A63" w:rsidP="00BE3241"/>
        </w:tc>
        <w:tc>
          <w:tcPr>
            <w:tcW w:w="720" w:type="dxa"/>
            <w:vMerge/>
          </w:tcPr>
          <w:p w14:paraId="6E0E44D9" w14:textId="77777777" w:rsidR="00871A63" w:rsidRDefault="00871A63" w:rsidP="00BE3241"/>
        </w:tc>
        <w:tc>
          <w:tcPr>
            <w:tcW w:w="3420" w:type="dxa"/>
            <w:vMerge/>
          </w:tcPr>
          <w:p w14:paraId="34742AA6" w14:textId="77777777" w:rsidR="00871A63" w:rsidRDefault="00871A63" w:rsidP="00BE3241"/>
        </w:tc>
        <w:tc>
          <w:tcPr>
            <w:tcW w:w="1620" w:type="dxa"/>
            <w:vMerge/>
          </w:tcPr>
          <w:p w14:paraId="6794F8D8" w14:textId="77777777" w:rsidR="00871A63" w:rsidRDefault="00871A63" w:rsidP="00BE3241"/>
        </w:tc>
      </w:tr>
      <w:tr w:rsidR="00871A63" w14:paraId="6BC68ED3" w14:textId="77777777" w:rsidTr="00BE3241">
        <w:trPr>
          <w:cantSplit/>
          <w:trHeight w:val="359"/>
        </w:trPr>
        <w:tc>
          <w:tcPr>
            <w:tcW w:w="15295" w:type="dxa"/>
            <w:gridSpan w:val="8"/>
          </w:tcPr>
          <w:p w14:paraId="0C76A3BD" w14:textId="7E092BC9" w:rsidR="00871A63" w:rsidRDefault="00871A63" w:rsidP="00B30B55"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2</w:t>
            </w:r>
            <w:r w:rsidR="000363D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1A39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nuary- </w:t>
            </w:r>
            <w:r w:rsidR="008B4E8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1A39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ebruar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</w:t>
            </w:r>
            <w:r w:rsidRPr="001A39EC">
              <w:rPr>
                <w:rFonts w:ascii="Arial" w:hAnsi="Arial" w:cs="Arial"/>
                <w:b/>
                <w:bCs/>
                <w:sz w:val="20"/>
                <w:szCs w:val="20"/>
              </w:rPr>
              <w:t>YARIYIL TATİLİ</w:t>
            </w:r>
          </w:p>
        </w:tc>
        <w:tc>
          <w:tcPr>
            <w:tcW w:w="3239" w:type="dxa"/>
          </w:tcPr>
          <w:p w14:paraId="3E744767" w14:textId="77777777" w:rsidR="00871A63" w:rsidRDefault="00871A63"/>
        </w:tc>
        <w:tc>
          <w:tcPr>
            <w:tcW w:w="3239" w:type="dxa"/>
          </w:tcPr>
          <w:p w14:paraId="0DE407AC" w14:textId="77777777" w:rsidR="00871A63" w:rsidRDefault="00871A63"/>
        </w:tc>
        <w:tc>
          <w:tcPr>
            <w:tcW w:w="3239" w:type="dxa"/>
          </w:tcPr>
          <w:p w14:paraId="00070F61" w14:textId="77777777" w:rsidR="00871A63" w:rsidRDefault="00871A63" w:rsidP="00BE3241"/>
        </w:tc>
        <w:tc>
          <w:tcPr>
            <w:tcW w:w="3239" w:type="dxa"/>
          </w:tcPr>
          <w:p w14:paraId="29E5B110" w14:textId="77777777" w:rsidR="00871A63" w:rsidRDefault="00871A63" w:rsidP="00BE3241"/>
        </w:tc>
      </w:tr>
    </w:tbl>
    <w:p w14:paraId="3B621E3A" w14:textId="77777777" w:rsidR="00194484" w:rsidRDefault="00194484" w:rsidP="00194484">
      <w:pPr>
        <w:sectPr w:rsidR="00194484" w:rsidSect="005F1B22">
          <w:headerReference w:type="default" r:id="rId7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oKlavuzu"/>
        <w:tblW w:w="15295" w:type="dxa"/>
        <w:tblLayout w:type="fixed"/>
        <w:tblLook w:val="04A0" w:firstRow="1" w:lastRow="0" w:firstColumn="1" w:lastColumn="0" w:noHBand="0" w:noVBand="1"/>
      </w:tblPr>
      <w:tblGrid>
        <w:gridCol w:w="715"/>
        <w:gridCol w:w="540"/>
        <w:gridCol w:w="540"/>
        <w:gridCol w:w="4501"/>
        <w:gridCol w:w="3239"/>
        <w:gridCol w:w="720"/>
        <w:gridCol w:w="3420"/>
        <w:gridCol w:w="1620"/>
      </w:tblGrid>
      <w:tr w:rsidR="00194484" w14:paraId="5C521DD5" w14:textId="77777777" w:rsidTr="00BE3241">
        <w:trPr>
          <w:trHeight w:val="330"/>
        </w:trPr>
        <w:tc>
          <w:tcPr>
            <w:tcW w:w="1795" w:type="dxa"/>
            <w:gridSpan w:val="3"/>
          </w:tcPr>
          <w:p w14:paraId="3E2E6E5D" w14:textId="77777777" w:rsidR="00194484" w:rsidRPr="005F1B22" w:rsidRDefault="00194484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B22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4501" w:type="dxa"/>
            <w:vMerge w:val="restart"/>
          </w:tcPr>
          <w:p w14:paraId="164CB0B7" w14:textId="77777777" w:rsidR="00194484" w:rsidRDefault="00194484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242889" w14:textId="77777777" w:rsidR="00194484" w:rsidRDefault="00194484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33D141" w14:textId="77777777" w:rsidR="00194484" w:rsidRPr="001C2929" w:rsidRDefault="00194484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Functions &amp; Useful Language</w:t>
            </w:r>
          </w:p>
        </w:tc>
        <w:tc>
          <w:tcPr>
            <w:tcW w:w="3239" w:type="dxa"/>
            <w:vMerge w:val="restart"/>
          </w:tcPr>
          <w:p w14:paraId="1BEFA161" w14:textId="77777777" w:rsidR="00194484" w:rsidRDefault="00194484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0EB5E4" w14:textId="77777777" w:rsidR="00194484" w:rsidRDefault="00194484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64D9BF" w14:textId="77777777" w:rsidR="00194484" w:rsidRPr="001C2929" w:rsidRDefault="00194484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Language Skills and Learning Outcomes</w:t>
            </w:r>
          </w:p>
        </w:tc>
        <w:tc>
          <w:tcPr>
            <w:tcW w:w="720" w:type="dxa"/>
            <w:vMerge w:val="restart"/>
            <w:textDirection w:val="btLr"/>
          </w:tcPr>
          <w:p w14:paraId="16026023" w14:textId="77777777" w:rsidR="00194484" w:rsidRPr="001C2929" w:rsidRDefault="00194484" w:rsidP="00BE324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Unit / Theme</w:t>
            </w:r>
          </w:p>
        </w:tc>
        <w:tc>
          <w:tcPr>
            <w:tcW w:w="3420" w:type="dxa"/>
            <w:vMerge w:val="restart"/>
          </w:tcPr>
          <w:p w14:paraId="742ED9FB" w14:textId="77777777" w:rsidR="00194484" w:rsidRDefault="00194484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6D6606" w14:textId="77777777" w:rsidR="00194484" w:rsidRDefault="00194484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EFC720" w14:textId="77777777" w:rsidR="00194484" w:rsidRPr="001C2929" w:rsidRDefault="00194484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Suggested Contexts, Tasks and Assignments</w:t>
            </w:r>
          </w:p>
        </w:tc>
        <w:tc>
          <w:tcPr>
            <w:tcW w:w="1620" w:type="dxa"/>
            <w:vMerge w:val="restart"/>
          </w:tcPr>
          <w:p w14:paraId="10B6F364" w14:textId="77777777" w:rsidR="00194484" w:rsidRDefault="00194484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A3F1DC" w14:textId="77777777" w:rsidR="00194484" w:rsidRDefault="00194484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82570C" w14:textId="77777777" w:rsidR="00194484" w:rsidRPr="001C2929" w:rsidRDefault="00194484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Evaluation</w:t>
            </w:r>
          </w:p>
        </w:tc>
      </w:tr>
      <w:tr w:rsidR="00194484" w14:paraId="10CF498E" w14:textId="77777777" w:rsidTr="00BE3241">
        <w:trPr>
          <w:cantSplit/>
          <w:trHeight w:val="1065"/>
        </w:trPr>
        <w:tc>
          <w:tcPr>
            <w:tcW w:w="715" w:type="dxa"/>
            <w:textDirection w:val="btLr"/>
          </w:tcPr>
          <w:p w14:paraId="554F503D" w14:textId="77777777" w:rsidR="00194484" w:rsidRPr="005F1B22" w:rsidRDefault="00194484" w:rsidP="00BE3241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>MONTH</w:t>
            </w:r>
          </w:p>
        </w:tc>
        <w:tc>
          <w:tcPr>
            <w:tcW w:w="540" w:type="dxa"/>
            <w:textDirection w:val="btLr"/>
          </w:tcPr>
          <w:p w14:paraId="5EC62886" w14:textId="77777777" w:rsidR="00194484" w:rsidRPr="005F1B22" w:rsidRDefault="00194484" w:rsidP="00BE3241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 xml:space="preserve">WEEK </w:t>
            </w:r>
          </w:p>
        </w:tc>
        <w:tc>
          <w:tcPr>
            <w:tcW w:w="540" w:type="dxa"/>
            <w:textDirection w:val="btLr"/>
          </w:tcPr>
          <w:p w14:paraId="730D79E3" w14:textId="77777777" w:rsidR="00194484" w:rsidRPr="005F1B22" w:rsidRDefault="00194484" w:rsidP="00BE3241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>HOUR</w:t>
            </w:r>
          </w:p>
        </w:tc>
        <w:tc>
          <w:tcPr>
            <w:tcW w:w="4501" w:type="dxa"/>
            <w:vMerge/>
          </w:tcPr>
          <w:p w14:paraId="6709F82B" w14:textId="77777777" w:rsidR="00194484" w:rsidRDefault="00194484" w:rsidP="00BE3241"/>
        </w:tc>
        <w:tc>
          <w:tcPr>
            <w:tcW w:w="3239" w:type="dxa"/>
            <w:vMerge/>
          </w:tcPr>
          <w:p w14:paraId="04826975" w14:textId="77777777" w:rsidR="00194484" w:rsidRDefault="00194484" w:rsidP="00BE3241"/>
        </w:tc>
        <w:tc>
          <w:tcPr>
            <w:tcW w:w="720" w:type="dxa"/>
            <w:vMerge/>
          </w:tcPr>
          <w:p w14:paraId="1A146D32" w14:textId="77777777" w:rsidR="00194484" w:rsidRDefault="00194484" w:rsidP="00BE3241"/>
        </w:tc>
        <w:tc>
          <w:tcPr>
            <w:tcW w:w="3420" w:type="dxa"/>
            <w:vMerge/>
          </w:tcPr>
          <w:p w14:paraId="1CADD9C7" w14:textId="77777777" w:rsidR="00194484" w:rsidRDefault="00194484" w:rsidP="00BE3241"/>
        </w:tc>
        <w:tc>
          <w:tcPr>
            <w:tcW w:w="1620" w:type="dxa"/>
            <w:vMerge/>
          </w:tcPr>
          <w:p w14:paraId="54886D20" w14:textId="77777777" w:rsidR="00194484" w:rsidRDefault="00194484" w:rsidP="00BE3241"/>
        </w:tc>
      </w:tr>
      <w:tr w:rsidR="00177C9E" w:rsidRPr="000A1805" w14:paraId="1861BBE5" w14:textId="77777777" w:rsidTr="00BC265A">
        <w:trPr>
          <w:cantSplit/>
          <w:trHeight w:val="2003"/>
        </w:trPr>
        <w:tc>
          <w:tcPr>
            <w:tcW w:w="715" w:type="dxa"/>
            <w:textDirection w:val="btLr"/>
          </w:tcPr>
          <w:p w14:paraId="7B4599C2" w14:textId="3364797C" w:rsidR="00177C9E" w:rsidRDefault="000363DE" w:rsidP="00BE324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-9</w:t>
            </w:r>
          </w:p>
          <w:p w14:paraId="3828AB20" w14:textId="77777777" w:rsidR="00177C9E" w:rsidRPr="000A1805" w:rsidRDefault="00177C9E" w:rsidP="00BE324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bruary</w:t>
            </w:r>
          </w:p>
        </w:tc>
        <w:tc>
          <w:tcPr>
            <w:tcW w:w="540" w:type="dxa"/>
          </w:tcPr>
          <w:p w14:paraId="0B39CA03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079155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5F4538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EF38EE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67D627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E7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14:paraId="5B8F923F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EA734C" w14:textId="77777777" w:rsidR="00177C9E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56007B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5D284D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E005F7" w14:textId="77777777" w:rsidR="00177C9E" w:rsidRPr="00013E75" w:rsidRDefault="001F5A63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 w:val="restart"/>
          </w:tcPr>
          <w:p w14:paraId="59518F19" w14:textId="77777777" w:rsidR="00177C9E" w:rsidRDefault="00177C9E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alking about occupations</w:t>
            </w:r>
          </w:p>
          <w:p w14:paraId="28EB9F08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hat does your uncle do?</w:t>
            </w:r>
          </w:p>
          <w:p w14:paraId="7240AD6D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He’s a salesman, but he also works at a restaurant on Fridays.</w:t>
            </w:r>
          </w:p>
          <w:p w14:paraId="364A1F4A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hat do you do?</w:t>
            </w:r>
          </w:p>
          <w:p w14:paraId="549F3AEA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I am a nurse.</w:t>
            </w:r>
          </w:p>
          <w:p w14:paraId="7BA40576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n you build a house?</w:t>
            </w:r>
          </w:p>
          <w:p w14:paraId="5E7273A1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No, I can’t!</w:t>
            </w:r>
          </w:p>
          <w:p w14:paraId="67CAD9C0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hat can you do?</w:t>
            </w:r>
          </w:p>
          <w:p w14:paraId="6C109B06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I can make dresses. I can cut and sew fabric.</w:t>
            </w:r>
          </w:p>
          <w:p w14:paraId="5418342F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F96C46B" w14:textId="77777777" w:rsidR="00177C9E" w:rsidRDefault="00177C9E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sking personal questions</w:t>
            </w:r>
          </w:p>
          <w:p w14:paraId="15FA1271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as s/he in İstanbul last week?</w:t>
            </w:r>
          </w:p>
          <w:p w14:paraId="35A23D29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ere you at school yesterday?</w:t>
            </w:r>
          </w:p>
          <w:p w14:paraId="2C112C02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hen were you born?</w:t>
            </w:r>
          </w:p>
          <w:p w14:paraId="29D20199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here was s/he born?</w:t>
            </w:r>
          </w:p>
          <w:p w14:paraId="78941F3F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elling the time, days and dates</w:t>
            </w:r>
          </w:p>
          <w:p w14:paraId="657FBDD4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S/he was in İstanbul in May.</w:t>
            </w:r>
          </w:p>
          <w:p w14:paraId="70A2574A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I was at school yesterday.</w:t>
            </w:r>
          </w:p>
          <w:p w14:paraId="1EFB9397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I was born on 10th of February, 2005.</w:t>
            </w:r>
          </w:p>
          <w:p w14:paraId="3459DC4D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S/he was born in Malatya in 1990.</w:t>
            </w:r>
          </w:p>
          <w:p w14:paraId="766544A5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6076381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rchitect, -s / cook, -s</w:t>
            </w:r>
          </w:p>
          <w:p w14:paraId="0481258E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ntist, -s / driver, -s</w:t>
            </w:r>
          </w:p>
          <w:p w14:paraId="698A7C52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ngineer, -s / farmer, -s</w:t>
            </w:r>
          </w:p>
          <w:p w14:paraId="00D0376D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airdresser, -s / lawyer, -s</w:t>
            </w:r>
          </w:p>
          <w:p w14:paraId="4EEAF7B6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nager, -s</w:t>
            </w:r>
          </w:p>
          <w:p w14:paraId="272DD3EA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echanic, -s</w:t>
            </w:r>
          </w:p>
          <w:p w14:paraId="2427924C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esman/saleswoman</w:t>
            </w:r>
          </w:p>
          <w:p w14:paraId="1D2442BB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aiter, -s/waitress, -es</w:t>
            </w:r>
          </w:p>
          <w:p w14:paraId="1320C09A" w14:textId="77777777" w:rsidR="00177C9E" w:rsidRPr="00E07924" w:rsidRDefault="00177C9E" w:rsidP="00337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orker, -s</w:t>
            </w:r>
          </w:p>
        </w:tc>
        <w:tc>
          <w:tcPr>
            <w:tcW w:w="3239" w:type="dxa"/>
            <w:vMerge w:val="restart"/>
          </w:tcPr>
          <w:p w14:paraId="6A897E0E" w14:textId="77777777" w:rsidR="00177C9E" w:rsidRDefault="00177C9E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Listening</w:t>
            </w:r>
          </w:p>
          <w:p w14:paraId="37B5BC13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6.L1. Students will be able to understand familiar words and simple phrases concerning people’s occupations in clear oral texts.</w:t>
            </w:r>
          </w:p>
          <w:p w14:paraId="51FCE856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6.L2. Students will be able to understand the time, days and dates.</w:t>
            </w:r>
          </w:p>
          <w:p w14:paraId="6E6A175C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70F28BE" w14:textId="77777777" w:rsidR="00177C9E" w:rsidRDefault="00177C9E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poken Interaction</w:t>
            </w:r>
          </w:p>
          <w:p w14:paraId="1B9AF8D6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6.SI1. Students will be able to talk about occupations.</w:t>
            </w:r>
          </w:p>
          <w:p w14:paraId="2348EE4E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FEAE188" w14:textId="77777777" w:rsidR="00177C9E" w:rsidRDefault="00177C9E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poken Production</w:t>
            </w:r>
          </w:p>
          <w:p w14:paraId="30DAE4EA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6.SP1. Students will be able to ask personal questions.</w:t>
            </w:r>
          </w:p>
          <w:p w14:paraId="588CBBEC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6.SP2. Students will be able to state the dates.</w:t>
            </w:r>
          </w:p>
          <w:p w14:paraId="2A12418D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9697885" w14:textId="77777777" w:rsidR="00177C9E" w:rsidRDefault="00177C9E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ading</w:t>
            </w:r>
          </w:p>
          <w:p w14:paraId="7E4145ED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6.R1. Students will be able to understand familiar words and simple sentences about occupations and the dates.</w:t>
            </w:r>
          </w:p>
          <w:p w14:paraId="29249D78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CB9CE8B" w14:textId="77777777" w:rsidR="00177C9E" w:rsidRDefault="00177C9E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riting</w:t>
            </w:r>
          </w:p>
          <w:p w14:paraId="7F35B569" w14:textId="77777777" w:rsidR="00177C9E" w:rsidRPr="00E07924" w:rsidRDefault="00177C9E" w:rsidP="00337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6.W1. Students will be able to produce a piece of writing about occupations and the dates.</w:t>
            </w:r>
          </w:p>
        </w:tc>
        <w:tc>
          <w:tcPr>
            <w:tcW w:w="720" w:type="dxa"/>
            <w:vMerge w:val="restart"/>
            <w:textDirection w:val="btLr"/>
          </w:tcPr>
          <w:p w14:paraId="4A7D745B" w14:textId="77777777" w:rsidR="00177C9E" w:rsidRPr="00E07924" w:rsidRDefault="00177C9E" w:rsidP="003376A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- Occupations</w:t>
            </w:r>
          </w:p>
        </w:tc>
        <w:tc>
          <w:tcPr>
            <w:tcW w:w="3420" w:type="dxa"/>
            <w:vMerge w:val="restart"/>
          </w:tcPr>
          <w:p w14:paraId="49E5A099" w14:textId="77777777" w:rsidR="00177C9E" w:rsidRDefault="00177C9E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ntexts</w:t>
            </w:r>
          </w:p>
          <w:p w14:paraId="094EE9BF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dvertisements</w:t>
            </w:r>
          </w:p>
          <w:p w14:paraId="336A07E6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rochures</w:t>
            </w:r>
          </w:p>
          <w:p w14:paraId="05BDCF49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rtoons</w:t>
            </w:r>
          </w:p>
          <w:p w14:paraId="5DC5D6FE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versations</w:t>
            </w:r>
          </w:p>
          <w:p w14:paraId="09D5C650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llustrations</w:t>
            </w:r>
          </w:p>
          <w:p w14:paraId="69259E16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gazines</w:t>
            </w:r>
          </w:p>
          <w:p w14:paraId="632EA694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ostcards / Posters</w:t>
            </w:r>
          </w:p>
          <w:p w14:paraId="0FB96DE2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ongs</w:t>
            </w:r>
          </w:p>
          <w:p w14:paraId="57B94314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ories / Videos</w:t>
            </w:r>
          </w:p>
          <w:p w14:paraId="794F3725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F038152" w14:textId="77777777" w:rsidR="00177C9E" w:rsidRDefault="00177C9E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asks/Activities</w:t>
            </w:r>
          </w:p>
          <w:p w14:paraId="748522CB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rama (Role Play, Simulation, Pantomime)</w:t>
            </w:r>
          </w:p>
          <w:p w14:paraId="3294B743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ind Someone Who …</w:t>
            </w:r>
          </w:p>
          <w:p w14:paraId="0E476660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ames</w:t>
            </w:r>
          </w:p>
          <w:p w14:paraId="642F2CF7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formation/Opinion Gap</w:t>
            </w:r>
          </w:p>
          <w:p w14:paraId="00DCF380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formation Transfer</w:t>
            </w:r>
          </w:p>
          <w:p w14:paraId="37761AF7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tching</w:t>
            </w:r>
          </w:p>
          <w:p w14:paraId="48F548AD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abeling</w:t>
            </w:r>
          </w:p>
          <w:p w14:paraId="04F1FD14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Questions and Answers</w:t>
            </w:r>
          </w:p>
          <w:p w14:paraId="52868EC7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eordering</w:t>
            </w:r>
          </w:p>
          <w:p w14:paraId="0F205012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orytelling</w:t>
            </w:r>
          </w:p>
          <w:p w14:paraId="65AC8BF8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rue/False/No information</w:t>
            </w:r>
          </w:p>
          <w:p w14:paraId="2782833C" w14:textId="77777777" w:rsidR="00177C9E" w:rsidRDefault="00177C9E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54F15BFA" w14:textId="77777777" w:rsidR="00177C9E" w:rsidRDefault="00177C9E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ssignments</w:t>
            </w:r>
          </w:p>
          <w:p w14:paraId="4A627517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• Students keep expanding their visual dictionary by including new vocabulary items.</w:t>
            </w:r>
          </w:p>
          <w:p w14:paraId="3E32C314" w14:textId="77777777" w:rsidR="00177C9E" w:rsidRPr="00E07924" w:rsidRDefault="00177C9E" w:rsidP="00337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• Students find out the occupations of their family members and write what they do.</w:t>
            </w:r>
          </w:p>
        </w:tc>
        <w:tc>
          <w:tcPr>
            <w:tcW w:w="1620" w:type="dxa"/>
            <w:vMerge w:val="restart"/>
          </w:tcPr>
          <w:p w14:paraId="3C72BA4C" w14:textId="77777777" w:rsidR="00177C9E" w:rsidRPr="000A1805" w:rsidRDefault="00177C9E" w:rsidP="00BE32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77C9E" w14:paraId="43314999" w14:textId="77777777" w:rsidTr="00BE3241">
        <w:trPr>
          <w:cantSplit/>
          <w:trHeight w:val="1968"/>
        </w:trPr>
        <w:tc>
          <w:tcPr>
            <w:tcW w:w="715" w:type="dxa"/>
            <w:textDirection w:val="btLr"/>
          </w:tcPr>
          <w:p w14:paraId="78720233" w14:textId="22897491" w:rsidR="00177C9E" w:rsidRDefault="000363DE" w:rsidP="00BE324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-16</w:t>
            </w:r>
          </w:p>
          <w:p w14:paraId="48CB5FB4" w14:textId="77777777" w:rsidR="00177C9E" w:rsidRPr="000A1805" w:rsidRDefault="00177C9E" w:rsidP="00BE324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bruary</w:t>
            </w:r>
          </w:p>
        </w:tc>
        <w:tc>
          <w:tcPr>
            <w:tcW w:w="540" w:type="dxa"/>
          </w:tcPr>
          <w:p w14:paraId="3D235BED" w14:textId="77777777" w:rsidR="00177C9E" w:rsidRPr="00013E75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8A5D48" w14:textId="77777777" w:rsidR="00177C9E" w:rsidRPr="00013E75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293FE4" w14:textId="77777777" w:rsidR="00177C9E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84D229" w14:textId="77777777" w:rsidR="00177C9E" w:rsidRPr="00013E75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7F61E9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E7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14:paraId="7FDBFA96" w14:textId="77777777" w:rsidR="00177C9E" w:rsidRPr="00013E75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294F9E" w14:textId="77777777" w:rsidR="00177C9E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E03572" w14:textId="77777777" w:rsidR="00177C9E" w:rsidRPr="00013E75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6F101D" w14:textId="77777777" w:rsidR="00177C9E" w:rsidRPr="00013E75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C9D6C5" w14:textId="77777777" w:rsidR="00177C9E" w:rsidRPr="00013E75" w:rsidRDefault="001F5A63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/>
          </w:tcPr>
          <w:p w14:paraId="4D40F9D0" w14:textId="77777777" w:rsidR="00177C9E" w:rsidRDefault="00177C9E" w:rsidP="00BE3241"/>
        </w:tc>
        <w:tc>
          <w:tcPr>
            <w:tcW w:w="3239" w:type="dxa"/>
            <w:vMerge/>
          </w:tcPr>
          <w:p w14:paraId="50BC8DE2" w14:textId="77777777" w:rsidR="00177C9E" w:rsidRDefault="00177C9E" w:rsidP="00BE3241"/>
        </w:tc>
        <w:tc>
          <w:tcPr>
            <w:tcW w:w="720" w:type="dxa"/>
            <w:vMerge/>
          </w:tcPr>
          <w:p w14:paraId="6C9BF176" w14:textId="77777777" w:rsidR="00177C9E" w:rsidRDefault="00177C9E" w:rsidP="00BE3241"/>
        </w:tc>
        <w:tc>
          <w:tcPr>
            <w:tcW w:w="3420" w:type="dxa"/>
            <w:vMerge/>
          </w:tcPr>
          <w:p w14:paraId="358B3E51" w14:textId="77777777" w:rsidR="00177C9E" w:rsidRDefault="00177C9E" w:rsidP="00BE3241"/>
        </w:tc>
        <w:tc>
          <w:tcPr>
            <w:tcW w:w="1620" w:type="dxa"/>
            <w:vMerge/>
          </w:tcPr>
          <w:p w14:paraId="39E28C68" w14:textId="77777777" w:rsidR="00177C9E" w:rsidRDefault="00177C9E" w:rsidP="00BE3241"/>
        </w:tc>
      </w:tr>
      <w:tr w:rsidR="00177C9E" w14:paraId="3F5C4DA6" w14:textId="77777777" w:rsidTr="00BE3241">
        <w:trPr>
          <w:cantSplit/>
          <w:trHeight w:val="1968"/>
        </w:trPr>
        <w:tc>
          <w:tcPr>
            <w:tcW w:w="715" w:type="dxa"/>
            <w:textDirection w:val="btLr"/>
          </w:tcPr>
          <w:p w14:paraId="54E147ED" w14:textId="48AE3B57" w:rsidR="00177C9E" w:rsidRPr="00013E75" w:rsidRDefault="000363DE" w:rsidP="00BE324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-23</w:t>
            </w:r>
          </w:p>
          <w:p w14:paraId="619124AA" w14:textId="77777777" w:rsidR="00177C9E" w:rsidRPr="00013E75" w:rsidRDefault="00177C9E" w:rsidP="00BE324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bruary</w:t>
            </w:r>
          </w:p>
        </w:tc>
        <w:tc>
          <w:tcPr>
            <w:tcW w:w="540" w:type="dxa"/>
          </w:tcPr>
          <w:p w14:paraId="1838783C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694D8B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D0ACBA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7F569A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2A3586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40" w:type="dxa"/>
          </w:tcPr>
          <w:p w14:paraId="41543EE1" w14:textId="77777777" w:rsidR="00177C9E" w:rsidRPr="00013E75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FD187A" w14:textId="77777777" w:rsidR="00177C9E" w:rsidRPr="00013E75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A0D8E3" w14:textId="77777777" w:rsidR="00177C9E" w:rsidRPr="00013E75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AD4AC3" w14:textId="77777777" w:rsidR="00177C9E" w:rsidRPr="00013E75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1A13EC" w14:textId="77777777" w:rsidR="00177C9E" w:rsidRPr="00013E75" w:rsidRDefault="001F5A63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/>
          </w:tcPr>
          <w:p w14:paraId="367B32F4" w14:textId="77777777" w:rsidR="00177C9E" w:rsidRDefault="00177C9E" w:rsidP="00BE3241"/>
        </w:tc>
        <w:tc>
          <w:tcPr>
            <w:tcW w:w="3239" w:type="dxa"/>
            <w:vMerge/>
          </w:tcPr>
          <w:p w14:paraId="2F5E9BE6" w14:textId="77777777" w:rsidR="00177C9E" w:rsidRDefault="00177C9E" w:rsidP="00BE3241"/>
        </w:tc>
        <w:tc>
          <w:tcPr>
            <w:tcW w:w="720" w:type="dxa"/>
            <w:vMerge/>
          </w:tcPr>
          <w:p w14:paraId="5B8F978D" w14:textId="77777777" w:rsidR="00177C9E" w:rsidRDefault="00177C9E" w:rsidP="00BE3241"/>
        </w:tc>
        <w:tc>
          <w:tcPr>
            <w:tcW w:w="3420" w:type="dxa"/>
            <w:vMerge/>
          </w:tcPr>
          <w:p w14:paraId="2EB5E3A0" w14:textId="77777777" w:rsidR="00177C9E" w:rsidRDefault="00177C9E" w:rsidP="00BE3241"/>
        </w:tc>
        <w:tc>
          <w:tcPr>
            <w:tcW w:w="1620" w:type="dxa"/>
            <w:vMerge/>
          </w:tcPr>
          <w:p w14:paraId="12EA3E14" w14:textId="77777777" w:rsidR="00177C9E" w:rsidRDefault="00177C9E" w:rsidP="00BE3241"/>
        </w:tc>
      </w:tr>
      <w:tr w:rsidR="00177C9E" w:rsidRPr="000A1805" w14:paraId="04482310" w14:textId="77777777" w:rsidTr="00BE3241">
        <w:trPr>
          <w:cantSplit/>
          <w:trHeight w:val="1956"/>
        </w:trPr>
        <w:tc>
          <w:tcPr>
            <w:tcW w:w="715" w:type="dxa"/>
            <w:textDirection w:val="btLr"/>
          </w:tcPr>
          <w:p w14:paraId="531B9E9D" w14:textId="60B15EA4" w:rsidR="00177C9E" w:rsidRDefault="000363DE" w:rsidP="00BE324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  <w:r w:rsidR="00177C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ebruary -</w:t>
            </w:r>
          </w:p>
          <w:p w14:paraId="65A0C78C" w14:textId="17CD2762" w:rsidR="00177C9E" w:rsidRPr="00013E75" w:rsidRDefault="000363DE" w:rsidP="0019448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r w:rsidR="00177C9E">
              <w:rPr>
                <w:rFonts w:ascii="Arial" w:hAnsi="Arial" w:cs="Arial"/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540" w:type="dxa"/>
          </w:tcPr>
          <w:p w14:paraId="64142FE2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7DCBC3" w14:textId="77777777" w:rsidR="00177C9E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FEEFCC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425DF8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1BCC7C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40" w:type="dxa"/>
          </w:tcPr>
          <w:p w14:paraId="4E807F45" w14:textId="77777777" w:rsidR="00177C9E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9F6C2F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06130E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15BA9A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A4A0D5" w14:textId="77777777" w:rsidR="00177C9E" w:rsidRPr="00013E75" w:rsidRDefault="001F5A63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/>
          </w:tcPr>
          <w:p w14:paraId="23BABAA9" w14:textId="77777777" w:rsidR="00177C9E" w:rsidRPr="000A1805" w:rsidRDefault="00177C9E" w:rsidP="00BE3241">
            <w:pPr>
              <w:jc w:val="center"/>
              <w:rPr>
                <w:b/>
                <w:bCs/>
              </w:rPr>
            </w:pPr>
          </w:p>
        </w:tc>
        <w:tc>
          <w:tcPr>
            <w:tcW w:w="3239" w:type="dxa"/>
            <w:vMerge/>
          </w:tcPr>
          <w:p w14:paraId="4D97B079" w14:textId="77777777" w:rsidR="00177C9E" w:rsidRPr="000A1805" w:rsidRDefault="00177C9E" w:rsidP="00BE3241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/>
          </w:tcPr>
          <w:p w14:paraId="4F59F772" w14:textId="77777777" w:rsidR="00177C9E" w:rsidRPr="000A1805" w:rsidRDefault="00177C9E" w:rsidP="00BE3241">
            <w:pPr>
              <w:jc w:val="center"/>
              <w:rPr>
                <w:b/>
                <w:bCs/>
              </w:rPr>
            </w:pPr>
          </w:p>
        </w:tc>
        <w:tc>
          <w:tcPr>
            <w:tcW w:w="3420" w:type="dxa"/>
            <w:vMerge/>
          </w:tcPr>
          <w:p w14:paraId="4976BEB5" w14:textId="77777777" w:rsidR="00177C9E" w:rsidRPr="000A1805" w:rsidRDefault="00177C9E" w:rsidP="00BE3241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vMerge/>
          </w:tcPr>
          <w:p w14:paraId="6B7F0DFA" w14:textId="77777777" w:rsidR="00177C9E" w:rsidRPr="000A1805" w:rsidRDefault="00177C9E" w:rsidP="00BE3241">
            <w:pPr>
              <w:jc w:val="center"/>
              <w:rPr>
                <w:b/>
                <w:bCs/>
              </w:rPr>
            </w:pPr>
          </w:p>
        </w:tc>
      </w:tr>
      <w:tr w:rsidR="00177C9E" w14:paraId="54C6FE96" w14:textId="77777777" w:rsidTr="00BE3241">
        <w:trPr>
          <w:trHeight w:val="330"/>
        </w:trPr>
        <w:tc>
          <w:tcPr>
            <w:tcW w:w="1795" w:type="dxa"/>
            <w:gridSpan w:val="3"/>
          </w:tcPr>
          <w:p w14:paraId="5E75DE60" w14:textId="77777777" w:rsidR="00177C9E" w:rsidRPr="005F1B22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B22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4501" w:type="dxa"/>
            <w:vMerge w:val="restart"/>
          </w:tcPr>
          <w:p w14:paraId="6AE0E03D" w14:textId="77777777" w:rsidR="00177C9E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077C6B" w14:textId="77777777" w:rsidR="00177C9E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3D033D" w14:textId="77777777" w:rsidR="00177C9E" w:rsidRPr="001C2929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Functions &amp; Useful Language</w:t>
            </w:r>
          </w:p>
        </w:tc>
        <w:tc>
          <w:tcPr>
            <w:tcW w:w="3239" w:type="dxa"/>
            <w:vMerge w:val="restart"/>
          </w:tcPr>
          <w:p w14:paraId="21B22A5B" w14:textId="77777777" w:rsidR="00177C9E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0FADD0" w14:textId="77777777" w:rsidR="00177C9E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8BECB7" w14:textId="77777777" w:rsidR="00177C9E" w:rsidRPr="001C2929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Language Skills and Learning Outcomes</w:t>
            </w:r>
          </w:p>
        </w:tc>
        <w:tc>
          <w:tcPr>
            <w:tcW w:w="720" w:type="dxa"/>
            <w:vMerge w:val="restart"/>
            <w:textDirection w:val="btLr"/>
          </w:tcPr>
          <w:p w14:paraId="1A04EE64" w14:textId="77777777" w:rsidR="00177C9E" w:rsidRPr="001C2929" w:rsidRDefault="00177C9E" w:rsidP="00BE324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Unit / Theme</w:t>
            </w:r>
          </w:p>
        </w:tc>
        <w:tc>
          <w:tcPr>
            <w:tcW w:w="3420" w:type="dxa"/>
            <w:vMerge w:val="restart"/>
          </w:tcPr>
          <w:p w14:paraId="4A3A37DC" w14:textId="77777777" w:rsidR="00177C9E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7DE257" w14:textId="77777777" w:rsidR="00177C9E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610145" w14:textId="77777777" w:rsidR="00177C9E" w:rsidRPr="001C2929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Suggested Contexts, Tasks and Assignments</w:t>
            </w:r>
          </w:p>
        </w:tc>
        <w:tc>
          <w:tcPr>
            <w:tcW w:w="1620" w:type="dxa"/>
            <w:vMerge w:val="restart"/>
          </w:tcPr>
          <w:p w14:paraId="227A697E" w14:textId="77777777" w:rsidR="00177C9E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2DCDCE" w14:textId="77777777" w:rsidR="00177C9E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3D392A" w14:textId="77777777" w:rsidR="00177C9E" w:rsidRPr="001C2929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Evaluation</w:t>
            </w:r>
          </w:p>
        </w:tc>
      </w:tr>
      <w:tr w:rsidR="00177C9E" w14:paraId="0590D230" w14:textId="77777777" w:rsidTr="00BE3241">
        <w:trPr>
          <w:cantSplit/>
          <w:trHeight w:val="1065"/>
        </w:trPr>
        <w:tc>
          <w:tcPr>
            <w:tcW w:w="715" w:type="dxa"/>
            <w:textDirection w:val="btLr"/>
          </w:tcPr>
          <w:p w14:paraId="7121A3EB" w14:textId="77777777" w:rsidR="00177C9E" w:rsidRPr="005F1B22" w:rsidRDefault="00177C9E" w:rsidP="00BE3241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>MONTH</w:t>
            </w:r>
          </w:p>
        </w:tc>
        <w:tc>
          <w:tcPr>
            <w:tcW w:w="540" w:type="dxa"/>
            <w:textDirection w:val="btLr"/>
          </w:tcPr>
          <w:p w14:paraId="329A7000" w14:textId="77777777" w:rsidR="00177C9E" w:rsidRPr="005F1B22" w:rsidRDefault="00177C9E" w:rsidP="00BE3241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 xml:space="preserve">WEEK </w:t>
            </w:r>
          </w:p>
        </w:tc>
        <w:tc>
          <w:tcPr>
            <w:tcW w:w="540" w:type="dxa"/>
            <w:textDirection w:val="btLr"/>
          </w:tcPr>
          <w:p w14:paraId="69C76CC4" w14:textId="77777777" w:rsidR="00177C9E" w:rsidRPr="005F1B22" w:rsidRDefault="00177C9E" w:rsidP="00BE3241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>HOUR</w:t>
            </w:r>
          </w:p>
        </w:tc>
        <w:tc>
          <w:tcPr>
            <w:tcW w:w="4501" w:type="dxa"/>
            <w:vMerge/>
          </w:tcPr>
          <w:p w14:paraId="22A480F5" w14:textId="77777777" w:rsidR="00177C9E" w:rsidRDefault="00177C9E" w:rsidP="00BE3241"/>
        </w:tc>
        <w:tc>
          <w:tcPr>
            <w:tcW w:w="3239" w:type="dxa"/>
            <w:vMerge/>
          </w:tcPr>
          <w:p w14:paraId="1BF4041C" w14:textId="77777777" w:rsidR="00177C9E" w:rsidRDefault="00177C9E" w:rsidP="00BE3241"/>
        </w:tc>
        <w:tc>
          <w:tcPr>
            <w:tcW w:w="720" w:type="dxa"/>
            <w:vMerge/>
          </w:tcPr>
          <w:p w14:paraId="7B4E561F" w14:textId="77777777" w:rsidR="00177C9E" w:rsidRDefault="00177C9E" w:rsidP="00BE3241"/>
        </w:tc>
        <w:tc>
          <w:tcPr>
            <w:tcW w:w="3420" w:type="dxa"/>
            <w:vMerge/>
          </w:tcPr>
          <w:p w14:paraId="074AED0F" w14:textId="77777777" w:rsidR="00177C9E" w:rsidRDefault="00177C9E" w:rsidP="00BE3241"/>
        </w:tc>
        <w:tc>
          <w:tcPr>
            <w:tcW w:w="1620" w:type="dxa"/>
            <w:vMerge/>
          </w:tcPr>
          <w:p w14:paraId="60750D6C" w14:textId="77777777" w:rsidR="00177C9E" w:rsidRDefault="00177C9E" w:rsidP="00BE3241"/>
        </w:tc>
      </w:tr>
      <w:tr w:rsidR="00177C9E" w:rsidRPr="000A1805" w14:paraId="5C4BFE32" w14:textId="77777777" w:rsidTr="00177C9E">
        <w:trPr>
          <w:cantSplit/>
          <w:trHeight w:val="2003"/>
        </w:trPr>
        <w:tc>
          <w:tcPr>
            <w:tcW w:w="715" w:type="dxa"/>
            <w:textDirection w:val="btLr"/>
          </w:tcPr>
          <w:p w14:paraId="1FDC28C5" w14:textId="2066DFA2" w:rsidR="00177C9E" w:rsidRDefault="000363DE" w:rsidP="00BE324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-8</w:t>
            </w:r>
          </w:p>
          <w:p w14:paraId="5C14E348" w14:textId="77777777" w:rsidR="00177C9E" w:rsidRPr="000A1805" w:rsidRDefault="00177C9E" w:rsidP="00BE324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540" w:type="dxa"/>
          </w:tcPr>
          <w:p w14:paraId="28603991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8D458C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B1C57A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F1CD50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5E306F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40" w:type="dxa"/>
          </w:tcPr>
          <w:p w14:paraId="4D74D8E8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B21A2B" w14:textId="77777777" w:rsidR="00177C9E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A2ADF3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F82450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95CD28" w14:textId="77777777" w:rsidR="00177C9E" w:rsidRPr="00013E75" w:rsidRDefault="001F5A63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 w:val="restart"/>
          </w:tcPr>
          <w:p w14:paraId="6FEC44EE" w14:textId="77777777" w:rsidR="00177C9E" w:rsidRDefault="00177C9E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alking about past events</w:t>
            </w:r>
          </w:p>
          <w:p w14:paraId="561D5C1D" w14:textId="77777777" w:rsidR="00177C9E" w:rsidRDefault="00177C9E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Making simple inquiries)</w:t>
            </w:r>
          </w:p>
          <w:p w14:paraId="3F63B5E7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hat did you do in your holiday?</w:t>
            </w:r>
          </w:p>
          <w:p w14:paraId="6F4631F0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I played with my friends, and I learned skiing.</w:t>
            </w:r>
          </w:p>
          <w:p w14:paraId="72F6A7EA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My brother and I climbed trees and picked fruit. I enjoyed it.</w:t>
            </w:r>
          </w:p>
          <w:p w14:paraId="7B94B337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We walked in the forest yesterday.</w:t>
            </w:r>
          </w:p>
          <w:p w14:paraId="12AC44E3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hat did s/he do in the holiday?</w:t>
            </w:r>
          </w:p>
          <w:p w14:paraId="75DB6E56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S/he studied English.</w:t>
            </w:r>
          </w:p>
          <w:p w14:paraId="7E24CA15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S/he visited her/his grandparents last</w:t>
            </w:r>
          </w:p>
          <w:p w14:paraId="646976BF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CFD659D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eek.</w:t>
            </w:r>
          </w:p>
          <w:p w14:paraId="603004E9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orest, -s</w:t>
            </w:r>
          </w:p>
          <w:p w14:paraId="2D39466C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lower, -s</w:t>
            </w:r>
          </w:p>
          <w:p w14:paraId="094F66AB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ruit</w:t>
            </w:r>
          </w:p>
          <w:p w14:paraId="462261E6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ake, -s</w:t>
            </w:r>
          </w:p>
          <w:p w14:paraId="30127BBD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ountain, -s</w:t>
            </w:r>
          </w:p>
          <w:p w14:paraId="5021CA91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ick</w:t>
            </w:r>
          </w:p>
          <w:p w14:paraId="3B64EC66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iver, -s</w:t>
            </w:r>
          </w:p>
          <w:p w14:paraId="29CDE916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iling</w:t>
            </w:r>
          </w:p>
          <w:p w14:paraId="5B73B746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easide</w:t>
            </w:r>
          </w:p>
          <w:p w14:paraId="014AE0CF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ightseeing</w:t>
            </w:r>
          </w:p>
          <w:p w14:paraId="309F19A6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kiing</w:t>
            </w:r>
          </w:p>
          <w:p w14:paraId="62A7D4D6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nowball</w:t>
            </w:r>
          </w:p>
          <w:p w14:paraId="5B9D11C9" w14:textId="77777777" w:rsidR="00177C9E" w:rsidRPr="00E07924" w:rsidRDefault="00177C9E" w:rsidP="00337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nowman</w:t>
            </w:r>
          </w:p>
        </w:tc>
        <w:tc>
          <w:tcPr>
            <w:tcW w:w="3239" w:type="dxa"/>
            <w:vMerge w:val="restart"/>
          </w:tcPr>
          <w:p w14:paraId="33C02DBA" w14:textId="77777777" w:rsidR="00177C9E" w:rsidRDefault="00177C9E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Listening</w:t>
            </w:r>
          </w:p>
          <w:p w14:paraId="6EA70D03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7.L1. Students will be able to spot the activities about holidays in oral texts.</w:t>
            </w:r>
          </w:p>
          <w:p w14:paraId="19AB2121" w14:textId="77777777" w:rsidR="00177C9E" w:rsidRDefault="00177C9E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5522BE56" w14:textId="77777777" w:rsidR="00177C9E" w:rsidRDefault="00177C9E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poken Interaction</w:t>
            </w:r>
          </w:p>
          <w:p w14:paraId="30ECD0CB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7.SI1. Students will be able to talk about their holidays.</w:t>
            </w:r>
          </w:p>
          <w:p w14:paraId="0812D6A3" w14:textId="77777777" w:rsidR="00177C9E" w:rsidRDefault="00177C9E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55C0EB5A" w14:textId="77777777" w:rsidR="00177C9E" w:rsidRDefault="00177C9E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poken Production</w:t>
            </w:r>
          </w:p>
          <w:p w14:paraId="6511C81D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7.SP1. Students will be able to describe past activities and personal experiences.</w:t>
            </w:r>
          </w:p>
          <w:p w14:paraId="7636FA5E" w14:textId="77777777" w:rsidR="00177C9E" w:rsidRDefault="00177C9E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362FCF53" w14:textId="77777777" w:rsidR="00177C9E" w:rsidRDefault="00177C9E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ading</w:t>
            </w:r>
          </w:p>
          <w:p w14:paraId="633181A3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7.R1. Students will be able to understand short, simple sentences and expressions related to past activities.</w:t>
            </w:r>
          </w:p>
          <w:p w14:paraId="7D4725EC" w14:textId="77777777" w:rsidR="00177C9E" w:rsidRDefault="00177C9E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D86DB87" w14:textId="77777777" w:rsidR="00177C9E" w:rsidRDefault="00177C9E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riting</w:t>
            </w:r>
          </w:p>
          <w:p w14:paraId="29A08936" w14:textId="77777777" w:rsidR="00177C9E" w:rsidRPr="00E07924" w:rsidRDefault="00177C9E" w:rsidP="00337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7.W1. Students will be able to write short and simple pieces in various forms about holidays.</w:t>
            </w:r>
          </w:p>
        </w:tc>
        <w:tc>
          <w:tcPr>
            <w:tcW w:w="720" w:type="dxa"/>
            <w:vMerge w:val="restart"/>
            <w:textDirection w:val="btLr"/>
          </w:tcPr>
          <w:p w14:paraId="0EBC94D1" w14:textId="77777777" w:rsidR="00177C9E" w:rsidRPr="000A1805" w:rsidRDefault="00177C9E" w:rsidP="00177C9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 - Holidays</w:t>
            </w:r>
          </w:p>
        </w:tc>
        <w:tc>
          <w:tcPr>
            <w:tcW w:w="3420" w:type="dxa"/>
            <w:vMerge w:val="restart"/>
          </w:tcPr>
          <w:p w14:paraId="73A5D23D" w14:textId="77777777" w:rsidR="00177C9E" w:rsidRDefault="00177C9E" w:rsidP="00177C9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ntexts</w:t>
            </w:r>
          </w:p>
          <w:p w14:paraId="3B7F76D4" w14:textId="77777777" w:rsidR="00177C9E" w:rsidRDefault="00177C9E" w:rsidP="00177C9E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dvertisements</w:t>
            </w:r>
          </w:p>
          <w:p w14:paraId="23FE88D8" w14:textId="77777777" w:rsidR="00177C9E" w:rsidRDefault="00177C9E" w:rsidP="00177C9E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Brochures / Cartoons</w:t>
            </w:r>
          </w:p>
          <w:p w14:paraId="76D49A89" w14:textId="77777777" w:rsidR="00177C9E" w:rsidRDefault="00177C9E" w:rsidP="00177C9E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Conversations</w:t>
            </w:r>
          </w:p>
          <w:p w14:paraId="55397254" w14:textId="77777777" w:rsidR="00177C9E" w:rsidRDefault="00177C9E" w:rsidP="00177C9E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llustrations</w:t>
            </w:r>
          </w:p>
          <w:p w14:paraId="17E3E466" w14:textId="77777777" w:rsidR="00177C9E" w:rsidRDefault="00177C9E" w:rsidP="00177C9E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Maps / Magazines</w:t>
            </w:r>
          </w:p>
          <w:p w14:paraId="1CBDD567" w14:textId="77777777" w:rsidR="00177C9E" w:rsidRDefault="00177C9E" w:rsidP="00177C9E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Postcards / Posters</w:t>
            </w:r>
          </w:p>
          <w:p w14:paraId="39B09AAC" w14:textId="77777777" w:rsidR="00177C9E" w:rsidRDefault="00177C9E" w:rsidP="00177C9E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Songs / Stories</w:t>
            </w:r>
          </w:p>
          <w:p w14:paraId="472A928C" w14:textId="77777777" w:rsidR="00177C9E" w:rsidRDefault="00177C9E" w:rsidP="00177C9E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Videos</w:t>
            </w:r>
          </w:p>
          <w:p w14:paraId="4744EB70" w14:textId="77777777" w:rsidR="00177C9E" w:rsidRDefault="00177C9E" w:rsidP="00177C9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3A08F4B7" w14:textId="77777777" w:rsidR="00177C9E" w:rsidRDefault="00177C9E" w:rsidP="00177C9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sks/Activities</w:t>
            </w:r>
          </w:p>
          <w:p w14:paraId="04A0DFD5" w14:textId="77777777" w:rsidR="00177C9E" w:rsidRDefault="00177C9E" w:rsidP="00177C9E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Drama (Role Play, Simulation, Pantomime)</w:t>
            </w:r>
          </w:p>
          <w:p w14:paraId="2AB7AF91" w14:textId="77777777" w:rsidR="00177C9E" w:rsidRDefault="00177C9E" w:rsidP="00177C9E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Find Someone Who …</w:t>
            </w:r>
          </w:p>
          <w:p w14:paraId="63D72890" w14:textId="77777777" w:rsidR="00177C9E" w:rsidRDefault="00177C9E" w:rsidP="00177C9E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Games</w:t>
            </w:r>
          </w:p>
          <w:p w14:paraId="503C02D0" w14:textId="77777777" w:rsidR="00177C9E" w:rsidRDefault="00177C9E" w:rsidP="00177C9E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nformation/Opinion Gap</w:t>
            </w:r>
          </w:p>
          <w:p w14:paraId="2944D1FC" w14:textId="77777777" w:rsidR="00177C9E" w:rsidRDefault="00177C9E" w:rsidP="00177C9E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nformation Transfer</w:t>
            </w:r>
          </w:p>
          <w:p w14:paraId="50388404" w14:textId="77777777" w:rsidR="00177C9E" w:rsidRDefault="00177C9E" w:rsidP="00177C9E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Making Puppets</w:t>
            </w:r>
          </w:p>
          <w:p w14:paraId="232D74A2" w14:textId="77777777" w:rsidR="00177C9E" w:rsidRDefault="00177C9E" w:rsidP="00177C9E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Matching</w:t>
            </w:r>
          </w:p>
          <w:p w14:paraId="21E022E6" w14:textId="77777777" w:rsidR="00177C9E" w:rsidRDefault="00177C9E" w:rsidP="00177C9E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Labeling</w:t>
            </w:r>
          </w:p>
          <w:p w14:paraId="2EA7A64D" w14:textId="77777777" w:rsidR="00177C9E" w:rsidRDefault="00177C9E" w:rsidP="00177C9E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Questions and Answers</w:t>
            </w:r>
          </w:p>
          <w:p w14:paraId="70A39C28" w14:textId="77777777" w:rsidR="00177C9E" w:rsidRDefault="00177C9E" w:rsidP="00177C9E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Reordering</w:t>
            </w:r>
          </w:p>
          <w:p w14:paraId="4FAA8F9C" w14:textId="77777777" w:rsidR="00177C9E" w:rsidRDefault="00177C9E" w:rsidP="00177C9E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Storytelling</w:t>
            </w:r>
          </w:p>
          <w:p w14:paraId="5D542EDC" w14:textId="77777777" w:rsidR="00177C9E" w:rsidRDefault="00177C9E" w:rsidP="00177C9E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True/False/No information</w:t>
            </w:r>
          </w:p>
          <w:p w14:paraId="019689F0" w14:textId="77777777" w:rsidR="00177C9E" w:rsidRDefault="00177C9E" w:rsidP="00177C9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073671C4" w14:textId="77777777" w:rsidR="00177C9E" w:rsidRDefault="00177C9E" w:rsidP="00177C9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ssignments</w:t>
            </w:r>
          </w:p>
          <w:p w14:paraId="4EB71ACF" w14:textId="77777777" w:rsidR="00177C9E" w:rsidRDefault="00177C9E" w:rsidP="00177C9E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• Students prepare a postcard and write about what they did on their holiday.</w:t>
            </w:r>
          </w:p>
          <w:p w14:paraId="618C5BCA" w14:textId="77777777" w:rsidR="00177C9E" w:rsidRPr="000A1805" w:rsidRDefault="00177C9E" w:rsidP="00177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• Students prepare a pamphlet showing different places for different holiday activities in their country.</w:t>
            </w:r>
          </w:p>
        </w:tc>
        <w:tc>
          <w:tcPr>
            <w:tcW w:w="1620" w:type="dxa"/>
            <w:vMerge w:val="restart"/>
          </w:tcPr>
          <w:p w14:paraId="60AA3BC8" w14:textId="77777777" w:rsidR="00177C9E" w:rsidRDefault="00177C9E" w:rsidP="00BE324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7DC45AF8" w14:textId="77777777" w:rsidR="00177C9E" w:rsidRDefault="00177C9E" w:rsidP="00BE324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70E2CAD6" w14:textId="77777777" w:rsidR="00177C9E" w:rsidRDefault="00177C9E" w:rsidP="00BE324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478C5F90" w14:textId="77777777" w:rsidR="00177C9E" w:rsidRDefault="00177C9E" w:rsidP="00BE324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6F3AFFD6" w14:textId="77777777" w:rsidR="00177C9E" w:rsidRDefault="00177C9E" w:rsidP="00BE324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45759D7E" w14:textId="77777777" w:rsidR="00177C9E" w:rsidRDefault="00177C9E" w:rsidP="00BE324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4C27C237" w14:textId="77777777" w:rsidR="00177C9E" w:rsidRDefault="00177C9E" w:rsidP="00BE324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2C5290D9" w14:textId="77777777" w:rsidR="00177C9E" w:rsidRDefault="00177C9E" w:rsidP="00BE324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768B98A4" w14:textId="77777777" w:rsidR="00177C9E" w:rsidRDefault="00177C9E" w:rsidP="00BE324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646BB42D" w14:textId="77777777" w:rsidR="00177C9E" w:rsidRDefault="00177C9E" w:rsidP="00BE324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12EC1212" w14:textId="77777777" w:rsidR="00177C9E" w:rsidRDefault="00177C9E" w:rsidP="00BE324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057DE95A" w14:textId="77777777" w:rsidR="00177C9E" w:rsidRDefault="00177C9E" w:rsidP="00BE324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4A6DC6A2" w14:textId="77777777" w:rsidR="00177C9E" w:rsidRDefault="00177C9E" w:rsidP="00BE324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706A23BE" w14:textId="77777777" w:rsidR="00177C9E" w:rsidRDefault="00177C9E" w:rsidP="00BE324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32EA29A2" w14:textId="77777777" w:rsidR="00177C9E" w:rsidRPr="000A1805" w:rsidRDefault="00177C9E" w:rsidP="00BE32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8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March The Remembrance of Çanakkale Martyr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18 Mart Şehitleri Anma Günü ve Çanakkale Zaferi)</w:t>
            </w:r>
          </w:p>
        </w:tc>
      </w:tr>
      <w:tr w:rsidR="00177C9E" w14:paraId="667122FC" w14:textId="77777777" w:rsidTr="00BE3241">
        <w:trPr>
          <w:cantSplit/>
          <w:trHeight w:val="1968"/>
        </w:trPr>
        <w:tc>
          <w:tcPr>
            <w:tcW w:w="715" w:type="dxa"/>
            <w:textDirection w:val="btLr"/>
          </w:tcPr>
          <w:p w14:paraId="6A63B5E7" w14:textId="6E5A64F7" w:rsidR="00177C9E" w:rsidRDefault="000363DE" w:rsidP="00BE324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-15</w:t>
            </w:r>
          </w:p>
          <w:p w14:paraId="0E4654C9" w14:textId="77777777" w:rsidR="00177C9E" w:rsidRPr="000A1805" w:rsidRDefault="00177C9E" w:rsidP="00BE324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540" w:type="dxa"/>
          </w:tcPr>
          <w:p w14:paraId="3B2F4BC8" w14:textId="77777777" w:rsidR="00177C9E" w:rsidRPr="00013E75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7B0A4E" w14:textId="77777777" w:rsidR="00177C9E" w:rsidRPr="00013E75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47133A" w14:textId="77777777" w:rsidR="00177C9E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B95715" w14:textId="77777777" w:rsidR="00177C9E" w:rsidRPr="00013E75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4EB79E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E7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14:paraId="03E6ECF6" w14:textId="77777777" w:rsidR="00177C9E" w:rsidRPr="00013E75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1D548F" w14:textId="77777777" w:rsidR="00177C9E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41DED1" w14:textId="77777777" w:rsidR="00177C9E" w:rsidRPr="00013E75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0DF534" w14:textId="77777777" w:rsidR="00177C9E" w:rsidRPr="00013E75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84C0B5" w14:textId="77777777" w:rsidR="00177C9E" w:rsidRPr="00013E75" w:rsidRDefault="001F5A63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/>
          </w:tcPr>
          <w:p w14:paraId="50E19A1F" w14:textId="77777777" w:rsidR="00177C9E" w:rsidRDefault="00177C9E" w:rsidP="00BE3241"/>
        </w:tc>
        <w:tc>
          <w:tcPr>
            <w:tcW w:w="3239" w:type="dxa"/>
            <w:vMerge/>
          </w:tcPr>
          <w:p w14:paraId="79E28434" w14:textId="77777777" w:rsidR="00177C9E" w:rsidRDefault="00177C9E" w:rsidP="00BE3241"/>
        </w:tc>
        <w:tc>
          <w:tcPr>
            <w:tcW w:w="720" w:type="dxa"/>
            <w:vMerge/>
          </w:tcPr>
          <w:p w14:paraId="01F6C325" w14:textId="77777777" w:rsidR="00177C9E" w:rsidRDefault="00177C9E" w:rsidP="00BE3241"/>
        </w:tc>
        <w:tc>
          <w:tcPr>
            <w:tcW w:w="3420" w:type="dxa"/>
            <w:vMerge/>
          </w:tcPr>
          <w:p w14:paraId="72A9067B" w14:textId="77777777" w:rsidR="00177C9E" w:rsidRDefault="00177C9E" w:rsidP="00BE3241"/>
        </w:tc>
        <w:tc>
          <w:tcPr>
            <w:tcW w:w="1620" w:type="dxa"/>
            <w:vMerge/>
          </w:tcPr>
          <w:p w14:paraId="596A84AF" w14:textId="77777777" w:rsidR="00177C9E" w:rsidRDefault="00177C9E" w:rsidP="00BE3241"/>
        </w:tc>
      </w:tr>
      <w:tr w:rsidR="00177C9E" w14:paraId="2C480B9D" w14:textId="77777777" w:rsidTr="00BE3241">
        <w:trPr>
          <w:cantSplit/>
          <w:trHeight w:val="1968"/>
        </w:trPr>
        <w:tc>
          <w:tcPr>
            <w:tcW w:w="715" w:type="dxa"/>
            <w:textDirection w:val="btLr"/>
          </w:tcPr>
          <w:p w14:paraId="1D580F97" w14:textId="5E486E08" w:rsidR="00177C9E" w:rsidRPr="00013E75" w:rsidRDefault="000363DE" w:rsidP="00BE324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-22</w:t>
            </w:r>
          </w:p>
          <w:p w14:paraId="565AD8DD" w14:textId="77777777" w:rsidR="00177C9E" w:rsidRPr="00013E75" w:rsidRDefault="00177C9E" w:rsidP="00BE324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540" w:type="dxa"/>
          </w:tcPr>
          <w:p w14:paraId="763E7B49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0C9A07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7DD7C8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CBFA4F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4E7CB2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40" w:type="dxa"/>
          </w:tcPr>
          <w:p w14:paraId="2C1283E5" w14:textId="77777777" w:rsidR="00177C9E" w:rsidRPr="00013E75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5AA9C1" w14:textId="77777777" w:rsidR="00177C9E" w:rsidRPr="00013E75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2F287A" w14:textId="77777777" w:rsidR="00177C9E" w:rsidRPr="00013E75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30C894" w14:textId="77777777" w:rsidR="00177C9E" w:rsidRPr="00013E75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8BC423" w14:textId="77777777" w:rsidR="00177C9E" w:rsidRPr="00013E75" w:rsidRDefault="001F5A63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/>
          </w:tcPr>
          <w:p w14:paraId="7CF03B9E" w14:textId="77777777" w:rsidR="00177C9E" w:rsidRDefault="00177C9E" w:rsidP="00BE3241"/>
        </w:tc>
        <w:tc>
          <w:tcPr>
            <w:tcW w:w="3239" w:type="dxa"/>
            <w:vMerge/>
          </w:tcPr>
          <w:p w14:paraId="272C127D" w14:textId="77777777" w:rsidR="00177C9E" w:rsidRDefault="00177C9E" w:rsidP="00BE3241"/>
        </w:tc>
        <w:tc>
          <w:tcPr>
            <w:tcW w:w="720" w:type="dxa"/>
            <w:vMerge/>
          </w:tcPr>
          <w:p w14:paraId="60CE0313" w14:textId="77777777" w:rsidR="00177C9E" w:rsidRDefault="00177C9E" w:rsidP="00BE3241"/>
        </w:tc>
        <w:tc>
          <w:tcPr>
            <w:tcW w:w="3420" w:type="dxa"/>
            <w:vMerge/>
          </w:tcPr>
          <w:p w14:paraId="5A58DC8C" w14:textId="77777777" w:rsidR="00177C9E" w:rsidRDefault="00177C9E" w:rsidP="00BE3241"/>
        </w:tc>
        <w:tc>
          <w:tcPr>
            <w:tcW w:w="1620" w:type="dxa"/>
            <w:vMerge/>
          </w:tcPr>
          <w:p w14:paraId="1E11CF3D" w14:textId="77777777" w:rsidR="00177C9E" w:rsidRDefault="00177C9E" w:rsidP="00BE3241"/>
        </w:tc>
      </w:tr>
      <w:tr w:rsidR="00177C9E" w:rsidRPr="000A1805" w14:paraId="2EF08CC1" w14:textId="77777777" w:rsidTr="00BE3241">
        <w:trPr>
          <w:cantSplit/>
          <w:trHeight w:val="1956"/>
        </w:trPr>
        <w:tc>
          <w:tcPr>
            <w:tcW w:w="715" w:type="dxa"/>
            <w:textDirection w:val="btLr"/>
          </w:tcPr>
          <w:p w14:paraId="62F23F34" w14:textId="1F69771D" w:rsidR="00177C9E" w:rsidRDefault="000363DE" w:rsidP="00BE324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-29</w:t>
            </w:r>
          </w:p>
          <w:p w14:paraId="026F9E70" w14:textId="77777777" w:rsidR="00177C9E" w:rsidRPr="00013E75" w:rsidRDefault="00177C9E" w:rsidP="00BE324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540" w:type="dxa"/>
          </w:tcPr>
          <w:p w14:paraId="0F1DDB6C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778293" w14:textId="77777777" w:rsidR="00177C9E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D8FEB2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AFBC78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DE1E36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40" w:type="dxa"/>
          </w:tcPr>
          <w:p w14:paraId="3139D68F" w14:textId="77777777" w:rsidR="00177C9E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E8F6BB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4E220D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7D1673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D32FCA" w14:textId="77777777" w:rsidR="00177C9E" w:rsidRPr="00013E75" w:rsidRDefault="001F5A63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/>
          </w:tcPr>
          <w:p w14:paraId="2BDD3572" w14:textId="77777777" w:rsidR="00177C9E" w:rsidRPr="000A1805" w:rsidRDefault="00177C9E" w:rsidP="00BE3241">
            <w:pPr>
              <w:jc w:val="center"/>
              <w:rPr>
                <w:b/>
                <w:bCs/>
              </w:rPr>
            </w:pPr>
          </w:p>
        </w:tc>
        <w:tc>
          <w:tcPr>
            <w:tcW w:w="3239" w:type="dxa"/>
            <w:vMerge/>
          </w:tcPr>
          <w:p w14:paraId="605820D1" w14:textId="77777777" w:rsidR="00177C9E" w:rsidRPr="000A1805" w:rsidRDefault="00177C9E" w:rsidP="00BE3241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/>
          </w:tcPr>
          <w:p w14:paraId="2FEFD9ED" w14:textId="77777777" w:rsidR="00177C9E" w:rsidRPr="000A1805" w:rsidRDefault="00177C9E" w:rsidP="00BE3241">
            <w:pPr>
              <w:jc w:val="center"/>
              <w:rPr>
                <w:b/>
                <w:bCs/>
              </w:rPr>
            </w:pPr>
          </w:p>
        </w:tc>
        <w:tc>
          <w:tcPr>
            <w:tcW w:w="3420" w:type="dxa"/>
            <w:vMerge/>
          </w:tcPr>
          <w:p w14:paraId="1F88376F" w14:textId="77777777" w:rsidR="00177C9E" w:rsidRPr="000A1805" w:rsidRDefault="00177C9E" w:rsidP="00BE3241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vMerge/>
          </w:tcPr>
          <w:p w14:paraId="47C36B1A" w14:textId="77777777" w:rsidR="00177C9E" w:rsidRPr="000A1805" w:rsidRDefault="00177C9E" w:rsidP="00BE3241">
            <w:pPr>
              <w:jc w:val="center"/>
              <w:rPr>
                <w:b/>
                <w:bCs/>
              </w:rPr>
            </w:pPr>
          </w:p>
        </w:tc>
      </w:tr>
      <w:tr w:rsidR="00177C9E" w14:paraId="2B384AD3" w14:textId="77777777" w:rsidTr="00BE3241">
        <w:trPr>
          <w:trHeight w:val="330"/>
        </w:trPr>
        <w:tc>
          <w:tcPr>
            <w:tcW w:w="1795" w:type="dxa"/>
            <w:gridSpan w:val="3"/>
          </w:tcPr>
          <w:p w14:paraId="5D548674" w14:textId="77777777" w:rsidR="00177C9E" w:rsidRPr="005F1B22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B22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4501" w:type="dxa"/>
            <w:vMerge w:val="restart"/>
          </w:tcPr>
          <w:p w14:paraId="0EB6EEC7" w14:textId="77777777" w:rsidR="00177C9E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F30B95" w14:textId="77777777" w:rsidR="00177C9E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100AF3" w14:textId="77777777" w:rsidR="00177C9E" w:rsidRPr="001C2929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Functions &amp; Useful Language</w:t>
            </w:r>
          </w:p>
        </w:tc>
        <w:tc>
          <w:tcPr>
            <w:tcW w:w="3239" w:type="dxa"/>
            <w:vMerge w:val="restart"/>
          </w:tcPr>
          <w:p w14:paraId="7780F27A" w14:textId="77777777" w:rsidR="00177C9E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E3293C" w14:textId="77777777" w:rsidR="00177C9E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B1A077" w14:textId="77777777" w:rsidR="00177C9E" w:rsidRPr="001C2929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Language Skills and Learning Outcomes</w:t>
            </w:r>
          </w:p>
        </w:tc>
        <w:tc>
          <w:tcPr>
            <w:tcW w:w="720" w:type="dxa"/>
            <w:vMerge w:val="restart"/>
            <w:textDirection w:val="btLr"/>
          </w:tcPr>
          <w:p w14:paraId="1265BB84" w14:textId="77777777" w:rsidR="00177C9E" w:rsidRPr="001C2929" w:rsidRDefault="00177C9E" w:rsidP="00BE324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Unit / Theme</w:t>
            </w:r>
          </w:p>
        </w:tc>
        <w:tc>
          <w:tcPr>
            <w:tcW w:w="3420" w:type="dxa"/>
            <w:vMerge w:val="restart"/>
          </w:tcPr>
          <w:p w14:paraId="63D778F7" w14:textId="77777777" w:rsidR="00177C9E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48768B" w14:textId="77777777" w:rsidR="00177C9E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F89207" w14:textId="77777777" w:rsidR="00177C9E" w:rsidRPr="001C2929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Suggested Contexts, Tasks and Assignments</w:t>
            </w:r>
          </w:p>
        </w:tc>
        <w:tc>
          <w:tcPr>
            <w:tcW w:w="1620" w:type="dxa"/>
            <w:vMerge w:val="restart"/>
          </w:tcPr>
          <w:p w14:paraId="75070715" w14:textId="77777777" w:rsidR="00177C9E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A7AA17" w14:textId="77777777" w:rsidR="00177C9E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34F8C4" w14:textId="77777777" w:rsidR="00177C9E" w:rsidRPr="001C2929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Evaluation</w:t>
            </w:r>
          </w:p>
        </w:tc>
      </w:tr>
      <w:tr w:rsidR="00177C9E" w14:paraId="4F322396" w14:textId="77777777" w:rsidTr="00BE3241">
        <w:trPr>
          <w:cantSplit/>
          <w:trHeight w:val="1065"/>
        </w:trPr>
        <w:tc>
          <w:tcPr>
            <w:tcW w:w="715" w:type="dxa"/>
            <w:textDirection w:val="btLr"/>
          </w:tcPr>
          <w:p w14:paraId="299B4F67" w14:textId="77777777" w:rsidR="00177C9E" w:rsidRPr="005F1B22" w:rsidRDefault="00177C9E" w:rsidP="00BE3241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>MONTH</w:t>
            </w:r>
          </w:p>
        </w:tc>
        <w:tc>
          <w:tcPr>
            <w:tcW w:w="540" w:type="dxa"/>
            <w:textDirection w:val="btLr"/>
          </w:tcPr>
          <w:p w14:paraId="4641F896" w14:textId="77777777" w:rsidR="00177C9E" w:rsidRPr="005F1B22" w:rsidRDefault="00177C9E" w:rsidP="00BE3241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 xml:space="preserve">WEEK </w:t>
            </w:r>
          </w:p>
        </w:tc>
        <w:tc>
          <w:tcPr>
            <w:tcW w:w="540" w:type="dxa"/>
            <w:textDirection w:val="btLr"/>
          </w:tcPr>
          <w:p w14:paraId="6BEA67FC" w14:textId="77777777" w:rsidR="00177C9E" w:rsidRPr="005F1B22" w:rsidRDefault="00177C9E" w:rsidP="00BE3241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>HOUR</w:t>
            </w:r>
          </w:p>
        </w:tc>
        <w:tc>
          <w:tcPr>
            <w:tcW w:w="4501" w:type="dxa"/>
            <w:vMerge/>
          </w:tcPr>
          <w:p w14:paraId="1AA4120E" w14:textId="77777777" w:rsidR="00177C9E" w:rsidRDefault="00177C9E" w:rsidP="00BE3241"/>
        </w:tc>
        <w:tc>
          <w:tcPr>
            <w:tcW w:w="3239" w:type="dxa"/>
            <w:vMerge/>
          </w:tcPr>
          <w:p w14:paraId="23555EF5" w14:textId="77777777" w:rsidR="00177C9E" w:rsidRDefault="00177C9E" w:rsidP="00BE3241"/>
        </w:tc>
        <w:tc>
          <w:tcPr>
            <w:tcW w:w="720" w:type="dxa"/>
            <w:vMerge/>
          </w:tcPr>
          <w:p w14:paraId="1D289581" w14:textId="77777777" w:rsidR="00177C9E" w:rsidRDefault="00177C9E" w:rsidP="00BE3241"/>
        </w:tc>
        <w:tc>
          <w:tcPr>
            <w:tcW w:w="3420" w:type="dxa"/>
            <w:vMerge/>
          </w:tcPr>
          <w:p w14:paraId="38FC27B1" w14:textId="77777777" w:rsidR="00177C9E" w:rsidRDefault="00177C9E" w:rsidP="00BE3241"/>
        </w:tc>
        <w:tc>
          <w:tcPr>
            <w:tcW w:w="1620" w:type="dxa"/>
            <w:vMerge/>
          </w:tcPr>
          <w:p w14:paraId="3C8B831F" w14:textId="77777777" w:rsidR="00177C9E" w:rsidRDefault="00177C9E" w:rsidP="00BE3241"/>
        </w:tc>
      </w:tr>
      <w:tr w:rsidR="00177C9E" w:rsidRPr="000A1805" w14:paraId="580EA1E1" w14:textId="77777777" w:rsidTr="00177C9E">
        <w:trPr>
          <w:cantSplit/>
          <w:trHeight w:val="1547"/>
        </w:trPr>
        <w:tc>
          <w:tcPr>
            <w:tcW w:w="715" w:type="dxa"/>
            <w:textDirection w:val="btLr"/>
          </w:tcPr>
          <w:p w14:paraId="518C1DD6" w14:textId="2BC21585" w:rsidR="00177C9E" w:rsidRDefault="000363DE" w:rsidP="00BE324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-5</w:t>
            </w:r>
          </w:p>
          <w:p w14:paraId="07618D9C" w14:textId="77777777" w:rsidR="00177C9E" w:rsidRPr="000A1805" w:rsidRDefault="00177C9E" w:rsidP="00BE324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il</w:t>
            </w:r>
          </w:p>
        </w:tc>
        <w:tc>
          <w:tcPr>
            <w:tcW w:w="540" w:type="dxa"/>
          </w:tcPr>
          <w:p w14:paraId="44825E9B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743E58" w14:textId="77777777" w:rsidR="00177C9E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888E3B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C56C96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40" w:type="dxa"/>
          </w:tcPr>
          <w:p w14:paraId="4BE399C6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8F0E41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22BED7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FFEEE3" w14:textId="77777777" w:rsidR="00177C9E" w:rsidRPr="00013E75" w:rsidRDefault="001F5A63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 w:val="restart"/>
          </w:tcPr>
          <w:p w14:paraId="147C3776" w14:textId="77777777" w:rsidR="00177C9E" w:rsidRDefault="00177C9E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alking about locations of things and</w:t>
            </w:r>
          </w:p>
          <w:p w14:paraId="7C6857CB" w14:textId="77777777" w:rsidR="00177C9E" w:rsidRDefault="00177C9E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eople</w:t>
            </w:r>
          </w:p>
          <w:p w14:paraId="49FD1436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here is s/he?</w:t>
            </w:r>
          </w:p>
          <w:p w14:paraId="0CFD3310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S/he is in front of/next to/near/</w:t>
            </w:r>
          </w:p>
          <w:p w14:paraId="689C9F50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ehind/between/under/over ...</w:t>
            </w:r>
          </w:p>
          <w:p w14:paraId="5B98AA3C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 can’t find my book. Can you help me?</w:t>
            </w:r>
          </w:p>
          <w:p w14:paraId="0AC7A866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Look! It is under the bed.</w:t>
            </w:r>
          </w:p>
          <w:p w14:paraId="28941A69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4C60150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alking about past events</w:t>
            </w:r>
          </w:p>
          <w:p w14:paraId="4B2D4BBA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hat happened in the library yesterday?</w:t>
            </w:r>
          </w:p>
          <w:p w14:paraId="23BF0D77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I read important books.</w:t>
            </w:r>
          </w:p>
          <w:p w14:paraId="73746179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I found some interesting information in the magazines.</w:t>
            </w:r>
          </w:p>
          <w:p w14:paraId="52CC5797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I looked up/for some dictionaries.</w:t>
            </w:r>
          </w:p>
          <w:p w14:paraId="044926C8" w14:textId="77777777" w:rsidR="00177C9E" w:rsidRDefault="00177C9E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056181DA" w14:textId="77777777" w:rsidR="00177C9E" w:rsidRDefault="00177C9E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08BF4EB5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uthor/writer</w:t>
            </w:r>
          </w:p>
          <w:p w14:paraId="2E3B264F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orrow/lend</w:t>
            </w:r>
          </w:p>
          <w:p w14:paraId="2E397327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ookshelf</w:t>
            </w:r>
          </w:p>
          <w:p w14:paraId="6D035976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ictionary</w:t>
            </w:r>
          </w:p>
          <w:p w14:paraId="348BE9D8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-book</w:t>
            </w:r>
          </w:p>
          <w:p w14:paraId="7696E58C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mportant</w:t>
            </w:r>
          </w:p>
          <w:p w14:paraId="15F12326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formation</w:t>
            </w:r>
          </w:p>
          <w:p w14:paraId="5EDE22DF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ibrary</w:t>
            </w:r>
          </w:p>
          <w:p w14:paraId="0AECBC73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ok at/for/up</w:t>
            </w:r>
          </w:p>
          <w:p w14:paraId="37064FC9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gazine</w:t>
            </w:r>
          </w:p>
          <w:p w14:paraId="082F9ADB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ewspaper</w:t>
            </w:r>
          </w:p>
          <w:p w14:paraId="255465F4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ovel</w:t>
            </w:r>
          </w:p>
          <w:p w14:paraId="31D8036E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oetry</w:t>
            </w:r>
          </w:p>
          <w:p w14:paraId="470858DE" w14:textId="77777777" w:rsidR="00177C9E" w:rsidRPr="00E07924" w:rsidRDefault="00177C9E" w:rsidP="00337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ory</w:t>
            </w:r>
          </w:p>
        </w:tc>
        <w:tc>
          <w:tcPr>
            <w:tcW w:w="3239" w:type="dxa"/>
            <w:vMerge w:val="restart"/>
          </w:tcPr>
          <w:p w14:paraId="2646288C" w14:textId="77777777" w:rsidR="00177C9E" w:rsidRDefault="00177C9E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Listening</w:t>
            </w:r>
          </w:p>
          <w:p w14:paraId="6C8E4BE9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8.L1. Students will be able to listen to the instructions and locate things.</w:t>
            </w:r>
          </w:p>
          <w:p w14:paraId="2A032DAB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8.L2. Students will be able to understand past events in oral texts.</w:t>
            </w:r>
          </w:p>
          <w:p w14:paraId="56FBD50F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poken Interaction</w:t>
            </w:r>
          </w:p>
          <w:p w14:paraId="1629756C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8.SI1. Students will be able to talk about the locations of people and things.</w:t>
            </w:r>
          </w:p>
          <w:p w14:paraId="4F8A62F6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8.SI2. Students will be able to talk about past events with definite time.</w:t>
            </w:r>
          </w:p>
          <w:p w14:paraId="0B035016" w14:textId="77777777" w:rsidR="00177C9E" w:rsidRDefault="00177C9E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poken Production</w:t>
            </w:r>
          </w:p>
          <w:p w14:paraId="192411DE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8.SP1. Students will be able to describe the locations of people and things.</w:t>
            </w:r>
          </w:p>
          <w:p w14:paraId="17CE3C21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8.SP2. Students will be able to describe past events with definite time.</w:t>
            </w:r>
          </w:p>
          <w:p w14:paraId="5DE58698" w14:textId="77777777" w:rsidR="00177C9E" w:rsidRDefault="00177C9E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ading</w:t>
            </w:r>
          </w:p>
          <w:p w14:paraId="49694F6F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8.R1. Students will be able to understand short, simple sentences and expressions about past events with definite time.</w:t>
            </w:r>
          </w:p>
          <w:p w14:paraId="68192379" w14:textId="77777777" w:rsidR="00177C9E" w:rsidRDefault="00177C9E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riting</w:t>
            </w:r>
          </w:p>
          <w:p w14:paraId="2772C41B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8.W1. Students will be able to write about past events with definite time.</w:t>
            </w:r>
          </w:p>
          <w:p w14:paraId="78DA0FE7" w14:textId="77777777" w:rsidR="00177C9E" w:rsidRPr="00E07924" w:rsidRDefault="00177C9E" w:rsidP="00337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8.W2. Students will be able to write about the locations of people and things.</w:t>
            </w:r>
          </w:p>
        </w:tc>
        <w:tc>
          <w:tcPr>
            <w:tcW w:w="720" w:type="dxa"/>
            <w:vMerge w:val="restart"/>
            <w:textDirection w:val="btLr"/>
          </w:tcPr>
          <w:p w14:paraId="60A117CA" w14:textId="77777777" w:rsidR="00177C9E" w:rsidRPr="000A1805" w:rsidRDefault="00177C9E" w:rsidP="00177C9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 - Bookworms</w:t>
            </w:r>
          </w:p>
        </w:tc>
        <w:tc>
          <w:tcPr>
            <w:tcW w:w="3420" w:type="dxa"/>
            <w:vMerge w:val="restart"/>
          </w:tcPr>
          <w:p w14:paraId="1F1A786D" w14:textId="77777777" w:rsidR="00177C9E" w:rsidRDefault="00177C9E" w:rsidP="00177C9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ntexts</w:t>
            </w:r>
          </w:p>
          <w:p w14:paraId="558AB17B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rochures</w:t>
            </w:r>
          </w:p>
          <w:p w14:paraId="44C7AB40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ptions</w:t>
            </w:r>
          </w:p>
          <w:p w14:paraId="3B01A1D9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rtoons</w:t>
            </w:r>
          </w:p>
          <w:p w14:paraId="48AAD560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versations</w:t>
            </w:r>
          </w:p>
          <w:p w14:paraId="5CC8B205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llustrations</w:t>
            </w:r>
          </w:p>
          <w:p w14:paraId="1A62441C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gazines</w:t>
            </w:r>
          </w:p>
          <w:p w14:paraId="46DB94ED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obes/Realia</w:t>
            </w:r>
          </w:p>
          <w:p w14:paraId="70ED2F1F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odcasts</w:t>
            </w:r>
          </w:p>
          <w:p w14:paraId="5635AF19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osters</w:t>
            </w:r>
          </w:p>
          <w:p w14:paraId="648B2F37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ongs</w:t>
            </w:r>
          </w:p>
          <w:p w14:paraId="4A9F48B7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ories</w:t>
            </w:r>
          </w:p>
          <w:p w14:paraId="5BB5785C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ideos</w:t>
            </w:r>
          </w:p>
          <w:p w14:paraId="5BD74021" w14:textId="77777777" w:rsidR="00177C9E" w:rsidRDefault="00177C9E" w:rsidP="00177C9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6BC4229A" w14:textId="77777777" w:rsidR="00177C9E" w:rsidRDefault="00177C9E" w:rsidP="00177C9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asks/Activities</w:t>
            </w:r>
          </w:p>
          <w:p w14:paraId="5E706E5F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rama (Role Play, Simulation, Pantomime)</w:t>
            </w:r>
          </w:p>
          <w:p w14:paraId="1A47193E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ind Someone Who …</w:t>
            </w:r>
          </w:p>
          <w:p w14:paraId="34A01420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ames</w:t>
            </w:r>
          </w:p>
          <w:p w14:paraId="7C30D6BB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formation/Opinion Gap</w:t>
            </w:r>
          </w:p>
          <w:p w14:paraId="78AAAC3B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formation Transfer</w:t>
            </w:r>
          </w:p>
          <w:p w14:paraId="469E4DA4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tching</w:t>
            </w:r>
          </w:p>
          <w:p w14:paraId="4215704F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abeling</w:t>
            </w:r>
          </w:p>
          <w:p w14:paraId="4B825779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Questions and Answers</w:t>
            </w:r>
          </w:p>
          <w:p w14:paraId="62628F74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eordering</w:t>
            </w:r>
          </w:p>
          <w:p w14:paraId="7A262E74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orytelling</w:t>
            </w:r>
          </w:p>
          <w:p w14:paraId="25D105C3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rue/False/No information</w:t>
            </w:r>
          </w:p>
          <w:p w14:paraId="5ED6D9C9" w14:textId="77777777" w:rsidR="00177C9E" w:rsidRDefault="00177C9E" w:rsidP="00177C9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736DECF3" w14:textId="77777777" w:rsidR="00177C9E" w:rsidRDefault="00177C9E" w:rsidP="00177C9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ssignments</w:t>
            </w:r>
          </w:p>
          <w:p w14:paraId="5B282CEC" w14:textId="77777777" w:rsidR="00177C9E" w:rsidRPr="000A1805" w:rsidRDefault="00177C9E" w:rsidP="00177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•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tudents keep expanding their visual dictionary by including new vocabulary items.</w:t>
            </w:r>
          </w:p>
        </w:tc>
        <w:tc>
          <w:tcPr>
            <w:tcW w:w="1620" w:type="dxa"/>
            <w:vMerge w:val="restart"/>
          </w:tcPr>
          <w:p w14:paraId="2F50434F" w14:textId="77777777" w:rsidR="00177C9E" w:rsidRDefault="00177C9E" w:rsidP="00177C9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353304EB" w14:textId="77777777" w:rsidR="00177C9E" w:rsidRDefault="00177C9E" w:rsidP="00177C9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01506F56" w14:textId="77777777" w:rsidR="00177C9E" w:rsidRDefault="00177C9E" w:rsidP="00177C9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05CBE00E" w14:textId="77777777" w:rsidR="00177C9E" w:rsidRDefault="00177C9E" w:rsidP="00177C9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795F3A32" w14:textId="77777777" w:rsidR="00177C9E" w:rsidRDefault="00177C9E" w:rsidP="00177C9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554895F1" w14:textId="77777777" w:rsidR="00177C9E" w:rsidRDefault="00177C9E" w:rsidP="00177C9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5CAD3037" w14:textId="77777777" w:rsidR="00177C9E" w:rsidRDefault="00177C9E" w:rsidP="00177C9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7B1F9CDF" w14:textId="77777777" w:rsidR="00177C9E" w:rsidRDefault="00177C9E" w:rsidP="00177C9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06D210A0" w14:textId="77777777" w:rsidR="00177C9E" w:rsidRDefault="00177C9E" w:rsidP="00177C9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43D4761C" w14:textId="77777777" w:rsidR="00177C9E" w:rsidRDefault="00177C9E" w:rsidP="00177C9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48C3DB8D" w14:textId="77777777" w:rsidR="00177C9E" w:rsidRDefault="00177C9E" w:rsidP="00177C9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1CCA7FB9" w14:textId="77777777" w:rsidR="00177C9E" w:rsidRDefault="00177C9E" w:rsidP="00177C9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1F92AB55" w14:textId="77777777" w:rsidR="00177C9E" w:rsidRDefault="00177C9E" w:rsidP="00177C9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58C3AE86" w14:textId="77777777" w:rsidR="00177C9E" w:rsidRDefault="00177C9E" w:rsidP="00177C9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660B31EE" w14:textId="77777777" w:rsidR="00177C9E" w:rsidRDefault="00177C9E" w:rsidP="00177C9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56875CD6" w14:textId="77777777" w:rsidR="00177C9E" w:rsidRDefault="00177C9E" w:rsidP="00177C9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220174BB" w14:textId="77777777" w:rsidR="00177C9E" w:rsidRDefault="00177C9E" w:rsidP="00177C9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2CE7EE7F" w14:textId="77777777" w:rsidR="00177C9E" w:rsidRDefault="00177C9E" w:rsidP="00177C9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58B53954" w14:textId="77777777" w:rsidR="00177C9E" w:rsidRDefault="00177C9E" w:rsidP="00177C9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3B653863" w14:textId="77777777" w:rsidR="00177C9E" w:rsidRDefault="00177C9E" w:rsidP="00177C9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353104E2" w14:textId="77777777" w:rsidR="00177C9E" w:rsidRDefault="00177C9E" w:rsidP="00177C9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23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rd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April National Sovereignty and Children’s Day</w:t>
            </w:r>
          </w:p>
          <w:p w14:paraId="3495208D" w14:textId="77777777" w:rsidR="00177C9E" w:rsidRPr="000A1805" w:rsidRDefault="00177C9E" w:rsidP="00177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(23 Nisan Ulusal Egemenlik ve Çocuk Bayramı</w:t>
            </w:r>
          </w:p>
        </w:tc>
      </w:tr>
      <w:tr w:rsidR="00341165" w14:paraId="7DDE493D" w14:textId="77777777" w:rsidTr="00341165">
        <w:trPr>
          <w:cantSplit/>
          <w:trHeight w:val="530"/>
        </w:trPr>
        <w:tc>
          <w:tcPr>
            <w:tcW w:w="1795" w:type="dxa"/>
            <w:gridSpan w:val="3"/>
          </w:tcPr>
          <w:p w14:paraId="1C655314" w14:textId="77777777" w:rsidR="00341165" w:rsidRDefault="00341165" w:rsidP="0034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-12 April</w:t>
            </w:r>
          </w:p>
          <w:p w14:paraId="7D660592" w14:textId="7630EAF9" w:rsidR="00341165" w:rsidRPr="00013E75" w:rsidRDefault="00341165" w:rsidP="0034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A TATİL</w:t>
            </w:r>
          </w:p>
        </w:tc>
        <w:tc>
          <w:tcPr>
            <w:tcW w:w="4501" w:type="dxa"/>
            <w:vMerge/>
          </w:tcPr>
          <w:p w14:paraId="4DF0B490" w14:textId="77777777" w:rsidR="00341165" w:rsidRDefault="00341165" w:rsidP="00BE3241"/>
        </w:tc>
        <w:tc>
          <w:tcPr>
            <w:tcW w:w="3239" w:type="dxa"/>
            <w:vMerge/>
          </w:tcPr>
          <w:p w14:paraId="264BE257" w14:textId="77777777" w:rsidR="00341165" w:rsidRDefault="00341165" w:rsidP="00BE3241"/>
        </w:tc>
        <w:tc>
          <w:tcPr>
            <w:tcW w:w="720" w:type="dxa"/>
            <w:vMerge/>
          </w:tcPr>
          <w:p w14:paraId="4836D7E8" w14:textId="77777777" w:rsidR="00341165" w:rsidRDefault="00341165" w:rsidP="00BE3241"/>
        </w:tc>
        <w:tc>
          <w:tcPr>
            <w:tcW w:w="3420" w:type="dxa"/>
            <w:vMerge/>
          </w:tcPr>
          <w:p w14:paraId="7B05B0E0" w14:textId="77777777" w:rsidR="00341165" w:rsidRDefault="00341165" w:rsidP="00BE3241"/>
        </w:tc>
        <w:tc>
          <w:tcPr>
            <w:tcW w:w="1620" w:type="dxa"/>
            <w:vMerge/>
          </w:tcPr>
          <w:p w14:paraId="245F7A29" w14:textId="77777777" w:rsidR="00341165" w:rsidRDefault="00341165" w:rsidP="00BE3241"/>
        </w:tc>
      </w:tr>
      <w:tr w:rsidR="00177C9E" w14:paraId="458FE54D" w14:textId="77777777" w:rsidTr="00194484">
        <w:trPr>
          <w:cantSplit/>
          <w:trHeight w:val="1933"/>
        </w:trPr>
        <w:tc>
          <w:tcPr>
            <w:tcW w:w="715" w:type="dxa"/>
            <w:textDirection w:val="btLr"/>
          </w:tcPr>
          <w:p w14:paraId="44651AB7" w14:textId="15A42BF6" w:rsidR="00177C9E" w:rsidRDefault="000363DE" w:rsidP="00194484">
            <w:pPr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-19</w:t>
            </w:r>
          </w:p>
          <w:p w14:paraId="75BEC07C" w14:textId="77777777" w:rsidR="00177C9E" w:rsidRPr="000A1805" w:rsidRDefault="00177C9E" w:rsidP="00194484">
            <w:pPr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il</w:t>
            </w:r>
          </w:p>
        </w:tc>
        <w:tc>
          <w:tcPr>
            <w:tcW w:w="540" w:type="dxa"/>
          </w:tcPr>
          <w:p w14:paraId="31EB455E" w14:textId="77777777" w:rsidR="00177C9E" w:rsidRPr="00013E75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D0E56A" w14:textId="77777777" w:rsidR="00177C9E" w:rsidRPr="00013E75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FDEB2C" w14:textId="77777777" w:rsidR="00177C9E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33E4C2" w14:textId="77777777" w:rsidR="00177C9E" w:rsidRPr="00013E75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DB9DEC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E7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14:paraId="2A465076" w14:textId="77777777" w:rsidR="00177C9E" w:rsidRPr="00013E75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897DA8" w14:textId="77777777" w:rsidR="00177C9E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A6781D" w14:textId="77777777" w:rsidR="00177C9E" w:rsidRPr="00013E75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5AC175" w14:textId="77777777" w:rsidR="00177C9E" w:rsidRPr="00013E75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BC85F1" w14:textId="77777777" w:rsidR="00177C9E" w:rsidRPr="00013E75" w:rsidRDefault="001F5A63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/>
          </w:tcPr>
          <w:p w14:paraId="436B1943" w14:textId="77777777" w:rsidR="00177C9E" w:rsidRDefault="00177C9E" w:rsidP="00BE3241"/>
        </w:tc>
        <w:tc>
          <w:tcPr>
            <w:tcW w:w="3239" w:type="dxa"/>
            <w:vMerge/>
          </w:tcPr>
          <w:p w14:paraId="7EB4E758" w14:textId="77777777" w:rsidR="00177C9E" w:rsidRDefault="00177C9E" w:rsidP="00BE3241"/>
        </w:tc>
        <w:tc>
          <w:tcPr>
            <w:tcW w:w="720" w:type="dxa"/>
            <w:vMerge/>
          </w:tcPr>
          <w:p w14:paraId="7D1C0A29" w14:textId="77777777" w:rsidR="00177C9E" w:rsidRDefault="00177C9E" w:rsidP="00BE3241"/>
        </w:tc>
        <w:tc>
          <w:tcPr>
            <w:tcW w:w="3420" w:type="dxa"/>
            <w:vMerge/>
          </w:tcPr>
          <w:p w14:paraId="37BEB604" w14:textId="77777777" w:rsidR="00177C9E" w:rsidRDefault="00177C9E" w:rsidP="00BE3241"/>
        </w:tc>
        <w:tc>
          <w:tcPr>
            <w:tcW w:w="1620" w:type="dxa"/>
            <w:vMerge/>
          </w:tcPr>
          <w:p w14:paraId="2A597951" w14:textId="77777777" w:rsidR="00177C9E" w:rsidRDefault="00177C9E" w:rsidP="00BE3241"/>
        </w:tc>
      </w:tr>
      <w:tr w:rsidR="00177C9E" w14:paraId="6BABBBCF" w14:textId="77777777" w:rsidTr="00BE3241">
        <w:trPr>
          <w:cantSplit/>
          <w:trHeight w:val="1968"/>
        </w:trPr>
        <w:tc>
          <w:tcPr>
            <w:tcW w:w="715" w:type="dxa"/>
            <w:textDirection w:val="btLr"/>
          </w:tcPr>
          <w:p w14:paraId="21A2D1A3" w14:textId="30FE67B4" w:rsidR="00177C9E" w:rsidRPr="00013E75" w:rsidRDefault="000363DE" w:rsidP="00BE324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-26</w:t>
            </w:r>
          </w:p>
          <w:p w14:paraId="7E510EA9" w14:textId="77777777" w:rsidR="00177C9E" w:rsidRPr="00013E75" w:rsidRDefault="00177C9E" w:rsidP="00BE324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il</w:t>
            </w:r>
          </w:p>
        </w:tc>
        <w:tc>
          <w:tcPr>
            <w:tcW w:w="540" w:type="dxa"/>
          </w:tcPr>
          <w:p w14:paraId="06AC6F4C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365A81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3ABA90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140CE4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3F53DB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40" w:type="dxa"/>
          </w:tcPr>
          <w:p w14:paraId="4C80C7E8" w14:textId="77777777" w:rsidR="00177C9E" w:rsidRPr="00013E75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81F6D6" w14:textId="77777777" w:rsidR="00177C9E" w:rsidRPr="00013E75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E72445" w14:textId="77777777" w:rsidR="00177C9E" w:rsidRPr="00013E75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672B34" w14:textId="77777777" w:rsidR="00177C9E" w:rsidRPr="00013E75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F15650" w14:textId="77777777" w:rsidR="00177C9E" w:rsidRPr="00013E75" w:rsidRDefault="001F5A63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/>
          </w:tcPr>
          <w:p w14:paraId="1A890E89" w14:textId="77777777" w:rsidR="00177C9E" w:rsidRDefault="00177C9E" w:rsidP="00BE3241"/>
        </w:tc>
        <w:tc>
          <w:tcPr>
            <w:tcW w:w="3239" w:type="dxa"/>
            <w:vMerge/>
          </w:tcPr>
          <w:p w14:paraId="16FF5E96" w14:textId="77777777" w:rsidR="00177C9E" w:rsidRDefault="00177C9E" w:rsidP="00BE3241"/>
        </w:tc>
        <w:tc>
          <w:tcPr>
            <w:tcW w:w="720" w:type="dxa"/>
            <w:vMerge/>
          </w:tcPr>
          <w:p w14:paraId="5DDC5889" w14:textId="77777777" w:rsidR="00177C9E" w:rsidRDefault="00177C9E" w:rsidP="00BE3241"/>
        </w:tc>
        <w:tc>
          <w:tcPr>
            <w:tcW w:w="3420" w:type="dxa"/>
            <w:vMerge/>
          </w:tcPr>
          <w:p w14:paraId="693D7AE0" w14:textId="77777777" w:rsidR="00177C9E" w:rsidRDefault="00177C9E" w:rsidP="00BE3241"/>
        </w:tc>
        <w:tc>
          <w:tcPr>
            <w:tcW w:w="1620" w:type="dxa"/>
            <w:vMerge/>
          </w:tcPr>
          <w:p w14:paraId="769FCDEC" w14:textId="77777777" w:rsidR="00177C9E" w:rsidRDefault="00177C9E" w:rsidP="00BE3241"/>
        </w:tc>
      </w:tr>
      <w:tr w:rsidR="00177C9E" w:rsidRPr="000A1805" w14:paraId="4458A427" w14:textId="77777777" w:rsidTr="00BE3241">
        <w:trPr>
          <w:cantSplit/>
          <w:trHeight w:val="1956"/>
        </w:trPr>
        <w:tc>
          <w:tcPr>
            <w:tcW w:w="715" w:type="dxa"/>
            <w:textDirection w:val="btLr"/>
          </w:tcPr>
          <w:p w14:paraId="3650F5C0" w14:textId="01120C68" w:rsidR="00177C9E" w:rsidRDefault="000363DE" w:rsidP="00BE324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 April-</w:t>
            </w:r>
          </w:p>
          <w:p w14:paraId="5AF0A2D6" w14:textId="431E3EF7" w:rsidR="00177C9E" w:rsidRPr="00013E75" w:rsidRDefault="000363DE" w:rsidP="00BE324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  <w:r w:rsidR="00177C9E">
              <w:rPr>
                <w:rFonts w:ascii="Arial" w:hAnsi="Arial" w:cs="Arial"/>
                <w:b/>
                <w:bCs/>
                <w:sz w:val="20"/>
                <w:szCs w:val="20"/>
              </w:rPr>
              <w:t>May</w:t>
            </w:r>
          </w:p>
        </w:tc>
        <w:tc>
          <w:tcPr>
            <w:tcW w:w="540" w:type="dxa"/>
          </w:tcPr>
          <w:p w14:paraId="5CA3CEA5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3B8728" w14:textId="77777777" w:rsidR="00177C9E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BCBCA1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9D680B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AD5C11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40" w:type="dxa"/>
          </w:tcPr>
          <w:p w14:paraId="3EB1CB92" w14:textId="77777777" w:rsidR="00177C9E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DB803F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D3D36C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62843E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78063B" w14:textId="77777777" w:rsidR="00177C9E" w:rsidRPr="00013E75" w:rsidRDefault="001F5A63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/>
          </w:tcPr>
          <w:p w14:paraId="6E93D8C0" w14:textId="77777777" w:rsidR="00177C9E" w:rsidRPr="000A1805" w:rsidRDefault="00177C9E" w:rsidP="00BE3241">
            <w:pPr>
              <w:jc w:val="center"/>
              <w:rPr>
                <w:b/>
                <w:bCs/>
              </w:rPr>
            </w:pPr>
          </w:p>
        </w:tc>
        <w:tc>
          <w:tcPr>
            <w:tcW w:w="3239" w:type="dxa"/>
            <w:vMerge/>
          </w:tcPr>
          <w:p w14:paraId="38EF3D5B" w14:textId="77777777" w:rsidR="00177C9E" w:rsidRPr="000A1805" w:rsidRDefault="00177C9E" w:rsidP="00BE3241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/>
          </w:tcPr>
          <w:p w14:paraId="4D118C6C" w14:textId="77777777" w:rsidR="00177C9E" w:rsidRPr="000A1805" w:rsidRDefault="00177C9E" w:rsidP="00BE3241">
            <w:pPr>
              <w:jc w:val="center"/>
              <w:rPr>
                <w:b/>
                <w:bCs/>
              </w:rPr>
            </w:pPr>
          </w:p>
        </w:tc>
        <w:tc>
          <w:tcPr>
            <w:tcW w:w="3420" w:type="dxa"/>
            <w:vMerge/>
          </w:tcPr>
          <w:p w14:paraId="3544E633" w14:textId="77777777" w:rsidR="00177C9E" w:rsidRPr="000A1805" w:rsidRDefault="00177C9E" w:rsidP="00BE3241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vMerge/>
          </w:tcPr>
          <w:p w14:paraId="2F3FF9A3" w14:textId="77777777" w:rsidR="00177C9E" w:rsidRPr="000A1805" w:rsidRDefault="00177C9E" w:rsidP="00BE3241">
            <w:pPr>
              <w:jc w:val="center"/>
              <w:rPr>
                <w:b/>
                <w:bCs/>
              </w:rPr>
            </w:pPr>
          </w:p>
        </w:tc>
      </w:tr>
      <w:tr w:rsidR="00177C9E" w14:paraId="686A78BE" w14:textId="77777777" w:rsidTr="00BE3241">
        <w:trPr>
          <w:trHeight w:val="330"/>
        </w:trPr>
        <w:tc>
          <w:tcPr>
            <w:tcW w:w="1795" w:type="dxa"/>
            <w:gridSpan w:val="3"/>
          </w:tcPr>
          <w:p w14:paraId="179E4004" w14:textId="77777777" w:rsidR="00177C9E" w:rsidRPr="005F1B22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B22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4501" w:type="dxa"/>
            <w:vMerge w:val="restart"/>
          </w:tcPr>
          <w:p w14:paraId="2D0A96BF" w14:textId="77777777" w:rsidR="00177C9E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45E732" w14:textId="77777777" w:rsidR="00177C9E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C3196B" w14:textId="77777777" w:rsidR="00177C9E" w:rsidRPr="001C2929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Functions &amp; Useful Language</w:t>
            </w:r>
          </w:p>
        </w:tc>
        <w:tc>
          <w:tcPr>
            <w:tcW w:w="3239" w:type="dxa"/>
            <w:vMerge w:val="restart"/>
          </w:tcPr>
          <w:p w14:paraId="75B2F6CF" w14:textId="77777777" w:rsidR="00177C9E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B35457" w14:textId="77777777" w:rsidR="00177C9E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B7723D" w14:textId="77777777" w:rsidR="00177C9E" w:rsidRPr="001C2929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Language Skills and Learning Outcomes</w:t>
            </w:r>
          </w:p>
        </w:tc>
        <w:tc>
          <w:tcPr>
            <w:tcW w:w="720" w:type="dxa"/>
            <w:vMerge w:val="restart"/>
            <w:textDirection w:val="btLr"/>
          </w:tcPr>
          <w:p w14:paraId="7FA63F89" w14:textId="77777777" w:rsidR="00177C9E" w:rsidRPr="001C2929" w:rsidRDefault="00177C9E" w:rsidP="00BE324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Unit / Theme</w:t>
            </w:r>
          </w:p>
        </w:tc>
        <w:tc>
          <w:tcPr>
            <w:tcW w:w="3420" w:type="dxa"/>
            <w:vMerge w:val="restart"/>
          </w:tcPr>
          <w:p w14:paraId="27E05F82" w14:textId="77777777" w:rsidR="00177C9E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BCD810" w14:textId="77777777" w:rsidR="00177C9E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B9D5DA" w14:textId="77777777" w:rsidR="00177C9E" w:rsidRPr="001C2929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Suggested Contexts, Tasks and Assignments</w:t>
            </w:r>
          </w:p>
        </w:tc>
        <w:tc>
          <w:tcPr>
            <w:tcW w:w="1620" w:type="dxa"/>
            <w:vMerge w:val="restart"/>
          </w:tcPr>
          <w:p w14:paraId="2C4DBF39" w14:textId="77777777" w:rsidR="00177C9E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ADBBEF" w14:textId="77777777" w:rsidR="00177C9E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0F8B94" w14:textId="77777777" w:rsidR="00177C9E" w:rsidRPr="001C2929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Evaluation</w:t>
            </w:r>
          </w:p>
        </w:tc>
      </w:tr>
      <w:tr w:rsidR="00177C9E" w14:paraId="4D64E104" w14:textId="77777777" w:rsidTr="00BE3241">
        <w:trPr>
          <w:cantSplit/>
          <w:trHeight w:val="1065"/>
        </w:trPr>
        <w:tc>
          <w:tcPr>
            <w:tcW w:w="715" w:type="dxa"/>
            <w:textDirection w:val="btLr"/>
          </w:tcPr>
          <w:p w14:paraId="57A6F1E8" w14:textId="77777777" w:rsidR="00177C9E" w:rsidRPr="005F1B22" w:rsidRDefault="00177C9E" w:rsidP="00BE3241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>MONTH</w:t>
            </w:r>
          </w:p>
        </w:tc>
        <w:tc>
          <w:tcPr>
            <w:tcW w:w="540" w:type="dxa"/>
            <w:textDirection w:val="btLr"/>
          </w:tcPr>
          <w:p w14:paraId="3A9B25CD" w14:textId="77777777" w:rsidR="00177C9E" w:rsidRPr="005F1B22" w:rsidRDefault="00177C9E" w:rsidP="00BE3241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 xml:space="preserve">WEEK </w:t>
            </w:r>
          </w:p>
        </w:tc>
        <w:tc>
          <w:tcPr>
            <w:tcW w:w="540" w:type="dxa"/>
            <w:textDirection w:val="btLr"/>
          </w:tcPr>
          <w:p w14:paraId="6D05FF1D" w14:textId="77777777" w:rsidR="00177C9E" w:rsidRPr="005F1B22" w:rsidRDefault="00177C9E" w:rsidP="00BE3241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>HOUR</w:t>
            </w:r>
          </w:p>
        </w:tc>
        <w:tc>
          <w:tcPr>
            <w:tcW w:w="4501" w:type="dxa"/>
            <w:vMerge/>
          </w:tcPr>
          <w:p w14:paraId="1A18ECFB" w14:textId="77777777" w:rsidR="00177C9E" w:rsidRDefault="00177C9E" w:rsidP="00BE3241"/>
        </w:tc>
        <w:tc>
          <w:tcPr>
            <w:tcW w:w="3239" w:type="dxa"/>
            <w:vMerge/>
          </w:tcPr>
          <w:p w14:paraId="49480CF5" w14:textId="77777777" w:rsidR="00177C9E" w:rsidRDefault="00177C9E" w:rsidP="00BE3241"/>
        </w:tc>
        <w:tc>
          <w:tcPr>
            <w:tcW w:w="720" w:type="dxa"/>
            <w:vMerge/>
          </w:tcPr>
          <w:p w14:paraId="6C26008C" w14:textId="77777777" w:rsidR="00177C9E" w:rsidRDefault="00177C9E" w:rsidP="00BE3241"/>
        </w:tc>
        <w:tc>
          <w:tcPr>
            <w:tcW w:w="3420" w:type="dxa"/>
            <w:vMerge/>
          </w:tcPr>
          <w:p w14:paraId="08EFEA22" w14:textId="77777777" w:rsidR="00177C9E" w:rsidRDefault="00177C9E" w:rsidP="00BE3241"/>
        </w:tc>
        <w:tc>
          <w:tcPr>
            <w:tcW w:w="1620" w:type="dxa"/>
            <w:vMerge/>
          </w:tcPr>
          <w:p w14:paraId="76F5C3C9" w14:textId="77777777" w:rsidR="00177C9E" w:rsidRDefault="00177C9E" w:rsidP="00BE3241"/>
        </w:tc>
      </w:tr>
      <w:tr w:rsidR="00177C9E" w:rsidRPr="000A1805" w14:paraId="29393CE0" w14:textId="77777777" w:rsidTr="00177C9E">
        <w:trPr>
          <w:cantSplit/>
          <w:trHeight w:val="2447"/>
        </w:trPr>
        <w:tc>
          <w:tcPr>
            <w:tcW w:w="715" w:type="dxa"/>
            <w:textDirection w:val="btLr"/>
          </w:tcPr>
          <w:p w14:paraId="32193EFB" w14:textId="746EF9E4" w:rsidR="00177C9E" w:rsidRDefault="000363DE" w:rsidP="00BE324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-10</w:t>
            </w:r>
          </w:p>
          <w:p w14:paraId="0D91E593" w14:textId="77777777" w:rsidR="00177C9E" w:rsidRPr="000A1805" w:rsidRDefault="00177C9E" w:rsidP="00BE324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y</w:t>
            </w:r>
          </w:p>
        </w:tc>
        <w:tc>
          <w:tcPr>
            <w:tcW w:w="540" w:type="dxa"/>
          </w:tcPr>
          <w:p w14:paraId="3120E955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A42CCE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57CD40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69F81B" w14:textId="77777777" w:rsidR="00177C9E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5FCDFF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6E6D3A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013E7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14:paraId="13612FC0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719EE3" w14:textId="77777777" w:rsidR="00177C9E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E91E8B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457731" w14:textId="77777777" w:rsidR="00177C9E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FA4B38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249AED" w14:textId="77777777" w:rsidR="00177C9E" w:rsidRPr="00013E75" w:rsidRDefault="001F5A63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 w:val="restart"/>
          </w:tcPr>
          <w:p w14:paraId="48587267" w14:textId="77777777" w:rsidR="00177C9E" w:rsidRDefault="00177C9E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Giving and responding to simple suggestions</w:t>
            </w:r>
          </w:p>
          <w:p w14:paraId="0429C060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hat should we do to save our world?</w:t>
            </w:r>
          </w:p>
          <w:p w14:paraId="50C5C604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We should save energy.</w:t>
            </w:r>
          </w:p>
          <w:p w14:paraId="4E4A688F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We can use less water and electricity.</w:t>
            </w:r>
          </w:p>
          <w:p w14:paraId="179A1F60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We should recycle the batteries.</w:t>
            </w:r>
          </w:p>
          <w:p w14:paraId="0EB26F29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We should not harm animals.</w:t>
            </w:r>
          </w:p>
          <w:p w14:paraId="6E5F1DBB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Turn off the lights.</w:t>
            </w:r>
          </w:p>
          <w:p w14:paraId="520484B8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Don’t waste water.</w:t>
            </w:r>
          </w:p>
          <w:p w14:paraId="1264755E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Unplug the TV.</w:t>
            </w:r>
          </w:p>
          <w:p w14:paraId="32F7478E" w14:textId="77777777" w:rsidR="00177C9E" w:rsidRDefault="00177C9E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5380D319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02F4EFC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ir/water/noise pollution</w:t>
            </w:r>
          </w:p>
          <w:p w14:paraId="01F5D86A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ut down</w:t>
            </w:r>
          </w:p>
          <w:p w14:paraId="4F7C1D32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amage</w:t>
            </w:r>
          </w:p>
          <w:p w14:paraId="6778D3F7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arbage</w:t>
            </w:r>
          </w:p>
          <w:p w14:paraId="2168A28B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lectrical device, -s</w:t>
            </w:r>
          </w:p>
          <w:p w14:paraId="463072FB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arm</w:t>
            </w:r>
          </w:p>
          <w:p w14:paraId="4BB7E1C6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itter</w:t>
            </w:r>
          </w:p>
          <w:p w14:paraId="685D338E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lug (unplug)</w:t>
            </w:r>
          </w:p>
          <w:p w14:paraId="5A8FCB7D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ecycle</w:t>
            </w:r>
          </w:p>
          <w:p w14:paraId="597E72BE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ubbish</w:t>
            </w:r>
          </w:p>
          <w:p w14:paraId="6304D849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educe</w:t>
            </w:r>
          </w:p>
          <w:p w14:paraId="4BEA4CA0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ve</w:t>
            </w:r>
          </w:p>
          <w:p w14:paraId="768A6360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rash</w:t>
            </w:r>
          </w:p>
          <w:p w14:paraId="36133E21" w14:textId="77777777" w:rsidR="00177C9E" w:rsidRPr="00E07924" w:rsidRDefault="00177C9E" w:rsidP="00337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aste</w:t>
            </w:r>
          </w:p>
        </w:tc>
        <w:tc>
          <w:tcPr>
            <w:tcW w:w="3239" w:type="dxa"/>
            <w:vMerge w:val="restart"/>
          </w:tcPr>
          <w:p w14:paraId="1B435354" w14:textId="77777777" w:rsidR="00177C9E" w:rsidRDefault="00177C9E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Listening</w:t>
            </w:r>
          </w:p>
          <w:p w14:paraId="00E0811B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9.L1. Students will be able to recognize appropriate attitudes to save energy and to protect the environment.</w:t>
            </w:r>
          </w:p>
          <w:p w14:paraId="3FC59624" w14:textId="77777777" w:rsidR="00177C9E" w:rsidRDefault="00177C9E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9.L2. Students will be able to understand suggestions related to the protection of the environment in simple oral texts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  <w:p w14:paraId="1A1DB8CD" w14:textId="77777777" w:rsidR="00177C9E" w:rsidRDefault="00177C9E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014747A0" w14:textId="77777777" w:rsidR="00177C9E" w:rsidRDefault="00177C9E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poken Interaction</w:t>
            </w:r>
          </w:p>
          <w:p w14:paraId="26936C9D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9.SI1. Students will be able to give each other suggestions about the protection of the environment.</w:t>
            </w:r>
          </w:p>
          <w:p w14:paraId="00BA9251" w14:textId="77777777" w:rsidR="00177C9E" w:rsidRDefault="00177C9E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108BCCC9" w14:textId="77777777" w:rsidR="00177C9E" w:rsidRDefault="00177C9E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poken Production</w:t>
            </w:r>
          </w:p>
          <w:p w14:paraId="5E3C0250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9.SP1. Students will be able to talk to people about the protection of the environment.</w:t>
            </w:r>
          </w:p>
          <w:p w14:paraId="3F31A91B" w14:textId="77777777" w:rsidR="00177C9E" w:rsidRDefault="00177C9E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6F3135D1" w14:textId="77777777" w:rsidR="00177C9E" w:rsidRDefault="00177C9E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ading</w:t>
            </w:r>
          </w:p>
          <w:p w14:paraId="4DEA77EE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9.R1. Students will be able to understand the texts about the protection of the environment.</w:t>
            </w:r>
          </w:p>
          <w:p w14:paraId="3707B99B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9.R2. Students will be able to follow short, simple written instructions.</w:t>
            </w:r>
          </w:p>
          <w:p w14:paraId="3E684879" w14:textId="77777777" w:rsidR="00177C9E" w:rsidRDefault="00177C9E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41B129A4" w14:textId="77777777" w:rsidR="00177C9E" w:rsidRDefault="00177C9E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riting</w:t>
            </w:r>
          </w:p>
          <w:p w14:paraId="449750B2" w14:textId="77777777" w:rsidR="00177C9E" w:rsidRPr="00E07924" w:rsidRDefault="00177C9E" w:rsidP="00337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9.W1. Students will be able to write simple pieces about the protection of the environment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720" w:type="dxa"/>
            <w:vMerge w:val="restart"/>
            <w:textDirection w:val="btLr"/>
          </w:tcPr>
          <w:p w14:paraId="7BFF8784" w14:textId="77777777" w:rsidR="00177C9E" w:rsidRPr="000A1805" w:rsidRDefault="00177C9E" w:rsidP="00177C9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 - Saving the Planet</w:t>
            </w:r>
          </w:p>
        </w:tc>
        <w:tc>
          <w:tcPr>
            <w:tcW w:w="3420" w:type="dxa"/>
            <w:vMerge w:val="restart"/>
          </w:tcPr>
          <w:p w14:paraId="14FEBE67" w14:textId="77777777" w:rsidR="00177C9E" w:rsidRDefault="00177C9E" w:rsidP="00177C9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ntexts</w:t>
            </w:r>
          </w:p>
          <w:p w14:paraId="0BDB3B2E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dvertisements</w:t>
            </w:r>
          </w:p>
          <w:p w14:paraId="747A0B4E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logs / Brochures</w:t>
            </w:r>
          </w:p>
          <w:p w14:paraId="0910A700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ptions / Cartoons</w:t>
            </w:r>
          </w:p>
          <w:p w14:paraId="5EE3619F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versations</w:t>
            </w:r>
          </w:p>
          <w:p w14:paraId="5424FA8F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llustrations / Magazines</w:t>
            </w:r>
          </w:p>
          <w:p w14:paraId="29AD2C13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otes and Messages</w:t>
            </w:r>
          </w:p>
          <w:p w14:paraId="73808C7F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odcasts / Posters</w:t>
            </w:r>
          </w:p>
          <w:p w14:paraId="259ADBCD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igns</w:t>
            </w:r>
          </w:p>
          <w:p w14:paraId="40EEFE18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ongs / Stories</w:t>
            </w:r>
          </w:p>
          <w:p w14:paraId="2B96C885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ideos</w:t>
            </w:r>
          </w:p>
          <w:p w14:paraId="52975C13" w14:textId="77777777" w:rsidR="00177C9E" w:rsidRDefault="00177C9E" w:rsidP="00177C9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13B422DE" w14:textId="77777777" w:rsidR="00177C9E" w:rsidRDefault="00177C9E" w:rsidP="00177C9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asks/Activities</w:t>
            </w:r>
          </w:p>
          <w:p w14:paraId="00AA4996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rama (Role Play, Simulation, Pantomime)</w:t>
            </w:r>
          </w:p>
          <w:p w14:paraId="1FD5B60B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ind Someone Who …</w:t>
            </w:r>
          </w:p>
          <w:p w14:paraId="64B58076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ames</w:t>
            </w:r>
          </w:p>
          <w:p w14:paraId="220E2A9D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formation/Opinion Gap</w:t>
            </w:r>
          </w:p>
          <w:p w14:paraId="14858EDF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formation Transfer</w:t>
            </w:r>
          </w:p>
          <w:p w14:paraId="62C6BF93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abeling</w:t>
            </w:r>
          </w:p>
          <w:p w14:paraId="7DB05DF0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tching</w:t>
            </w:r>
          </w:p>
          <w:p w14:paraId="7210C3D5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Question and Answer</w:t>
            </w:r>
          </w:p>
          <w:p w14:paraId="0835C821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eordering</w:t>
            </w:r>
          </w:p>
          <w:p w14:paraId="124B564F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orytelling</w:t>
            </w:r>
          </w:p>
          <w:p w14:paraId="6F3AD0A4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rue/False/No information</w:t>
            </w:r>
          </w:p>
          <w:p w14:paraId="3E630968" w14:textId="77777777" w:rsidR="00177C9E" w:rsidRDefault="00177C9E" w:rsidP="00177C9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786CAEEC" w14:textId="77777777" w:rsidR="00177C9E" w:rsidRDefault="00177C9E" w:rsidP="00177C9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ssignments</w:t>
            </w:r>
          </w:p>
          <w:p w14:paraId="7C7F9342" w14:textId="77777777" w:rsidR="00177C9E" w:rsidRPr="000A1805" w:rsidRDefault="00177C9E" w:rsidP="00177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•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tudents prepare slogans/notes/posters about saving energy at school and hang them on the walls.</w:t>
            </w:r>
          </w:p>
        </w:tc>
        <w:tc>
          <w:tcPr>
            <w:tcW w:w="1620" w:type="dxa"/>
            <w:vMerge w:val="restart"/>
          </w:tcPr>
          <w:p w14:paraId="4541512C" w14:textId="77777777" w:rsidR="00177C9E" w:rsidRDefault="00177C9E" w:rsidP="00177C9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75D3EB1C" w14:textId="77777777" w:rsidR="00177C9E" w:rsidRDefault="00177C9E" w:rsidP="00177C9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5DEF811D" w14:textId="77777777" w:rsidR="00177C9E" w:rsidRDefault="00177C9E" w:rsidP="00177C9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48391DC3" w14:textId="77777777" w:rsidR="00177C9E" w:rsidRDefault="00177C9E" w:rsidP="00177C9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52378EB7" w14:textId="77777777" w:rsidR="00177C9E" w:rsidRDefault="00177C9E" w:rsidP="00177C9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386AEA42" w14:textId="77777777" w:rsidR="00177C9E" w:rsidRDefault="00177C9E" w:rsidP="00177C9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78A9AF67" w14:textId="77777777" w:rsidR="00177C9E" w:rsidRDefault="00177C9E" w:rsidP="00177C9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20BB02EC" w14:textId="77777777" w:rsidR="00177C9E" w:rsidRDefault="00177C9E" w:rsidP="00177C9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416BDEFE" w14:textId="77777777" w:rsidR="00177C9E" w:rsidRDefault="00177C9E" w:rsidP="00177C9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62568625" w14:textId="77777777" w:rsidR="00177C9E" w:rsidRDefault="00177C9E" w:rsidP="00177C9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2C652B69" w14:textId="77777777" w:rsidR="00177C9E" w:rsidRDefault="00177C9E" w:rsidP="00177C9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403F192F" w14:textId="77777777" w:rsidR="00177C9E" w:rsidRDefault="00177C9E" w:rsidP="00177C9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4FB60933" w14:textId="77777777" w:rsidR="00177C9E" w:rsidRDefault="00177C9E" w:rsidP="00177C9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158BBD4D" w14:textId="77777777" w:rsidR="00177C9E" w:rsidRDefault="00177C9E" w:rsidP="00177C9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2CE9E94C" w14:textId="77777777" w:rsidR="00177C9E" w:rsidRDefault="00177C9E" w:rsidP="00177C9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24A7D689" w14:textId="77777777" w:rsidR="00177C9E" w:rsidRDefault="00177C9E" w:rsidP="00177C9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55DE1C03" w14:textId="77777777" w:rsidR="00177C9E" w:rsidRDefault="00177C9E" w:rsidP="00177C9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44E57B8D" w14:textId="77777777" w:rsidR="00177C9E" w:rsidRDefault="00177C9E" w:rsidP="00177C9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32C1AF9C" w14:textId="77777777" w:rsidR="00177C9E" w:rsidRDefault="00177C9E" w:rsidP="00177C9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4B7AAFEA" w14:textId="77777777" w:rsidR="00177C9E" w:rsidRDefault="00177C9E" w:rsidP="00177C9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3CBB7F59" w14:textId="77777777" w:rsidR="00177C9E" w:rsidRDefault="00177C9E" w:rsidP="00177C9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00113CEC" w14:textId="77777777" w:rsidR="00177C9E" w:rsidRDefault="00177C9E" w:rsidP="00177C9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9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May Youth and Sports Day</w:t>
            </w:r>
          </w:p>
          <w:p w14:paraId="305AD711" w14:textId="77777777" w:rsidR="00177C9E" w:rsidRPr="000C5A74" w:rsidRDefault="00177C9E" w:rsidP="00177C9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C5A74">
              <w:rPr>
                <w:rFonts w:ascii="Arial" w:hAnsi="Arial" w:cs="Arial"/>
                <w:sz w:val="18"/>
                <w:szCs w:val="18"/>
                <w:lang w:val="de-DE"/>
              </w:rPr>
              <w:t>(19 Mayıs Atatürk’ü Anma Gençlik ve SporBayramı)</w:t>
            </w:r>
          </w:p>
          <w:p w14:paraId="27F97CE6" w14:textId="77777777" w:rsidR="00177C9E" w:rsidRPr="00177C9E" w:rsidRDefault="00177C9E" w:rsidP="00BE3241">
            <w:pP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</w:p>
        </w:tc>
      </w:tr>
      <w:tr w:rsidR="00177C9E" w14:paraId="25EE0F98" w14:textId="77777777" w:rsidTr="0030372A">
        <w:trPr>
          <w:cantSplit/>
          <w:trHeight w:val="2690"/>
        </w:trPr>
        <w:tc>
          <w:tcPr>
            <w:tcW w:w="715" w:type="dxa"/>
            <w:textDirection w:val="btLr"/>
          </w:tcPr>
          <w:p w14:paraId="13E1357E" w14:textId="419227D5" w:rsidR="00177C9E" w:rsidRDefault="000363DE" w:rsidP="00BE324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-17</w:t>
            </w:r>
          </w:p>
          <w:p w14:paraId="41CDEDA1" w14:textId="77777777" w:rsidR="00177C9E" w:rsidRPr="000A1805" w:rsidRDefault="00177C9E" w:rsidP="00BE324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y</w:t>
            </w:r>
          </w:p>
        </w:tc>
        <w:tc>
          <w:tcPr>
            <w:tcW w:w="540" w:type="dxa"/>
          </w:tcPr>
          <w:p w14:paraId="1421FE93" w14:textId="77777777" w:rsidR="00177C9E" w:rsidRPr="00013E75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301302" w14:textId="77777777" w:rsidR="00177C9E" w:rsidRPr="00013E75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562A1E" w14:textId="77777777" w:rsidR="00177C9E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9A7414" w14:textId="77777777" w:rsidR="00177C9E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63D911" w14:textId="77777777" w:rsidR="00177C9E" w:rsidRPr="00013E75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8B24B0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013E7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200B40AB" w14:textId="77777777" w:rsidR="00177C9E" w:rsidRPr="00013E75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BC9398" w14:textId="77777777" w:rsidR="00177C9E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772641" w14:textId="77777777" w:rsidR="00177C9E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036500" w14:textId="77777777" w:rsidR="00177C9E" w:rsidRPr="00013E75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46A597" w14:textId="77777777" w:rsidR="00177C9E" w:rsidRPr="00013E75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4B5D9C" w14:textId="77777777" w:rsidR="00177C9E" w:rsidRPr="00013E75" w:rsidRDefault="001F5A63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/>
          </w:tcPr>
          <w:p w14:paraId="5552F5A6" w14:textId="77777777" w:rsidR="00177C9E" w:rsidRDefault="00177C9E" w:rsidP="00BE3241"/>
        </w:tc>
        <w:tc>
          <w:tcPr>
            <w:tcW w:w="3239" w:type="dxa"/>
            <w:vMerge/>
          </w:tcPr>
          <w:p w14:paraId="6AA6C22F" w14:textId="77777777" w:rsidR="00177C9E" w:rsidRDefault="00177C9E" w:rsidP="00BE3241"/>
        </w:tc>
        <w:tc>
          <w:tcPr>
            <w:tcW w:w="720" w:type="dxa"/>
            <w:vMerge/>
          </w:tcPr>
          <w:p w14:paraId="1A747FF6" w14:textId="77777777" w:rsidR="00177C9E" w:rsidRDefault="00177C9E" w:rsidP="00BE3241"/>
        </w:tc>
        <w:tc>
          <w:tcPr>
            <w:tcW w:w="3420" w:type="dxa"/>
            <w:vMerge/>
          </w:tcPr>
          <w:p w14:paraId="025DAFA7" w14:textId="77777777" w:rsidR="00177C9E" w:rsidRDefault="00177C9E" w:rsidP="00BE3241"/>
        </w:tc>
        <w:tc>
          <w:tcPr>
            <w:tcW w:w="1620" w:type="dxa"/>
            <w:vMerge/>
          </w:tcPr>
          <w:p w14:paraId="5F283E62" w14:textId="77777777" w:rsidR="00177C9E" w:rsidRDefault="00177C9E" w:rsidP="00BE3241"/>
        </w:tc>
      </w:tr>
      <w:tr w:rsidR="00177C9E" w14:paraId="7348449A" w14:textId="77777777" w:rsidTr="0030372A">
        <w:trPr>
          <w:cantSplit/>
          <w:trHeight w:val="2600"/>
        </w:trPr>
        <w:tc>
          <w:tcPr>
            <w:tcW w:w="715" w:type="dxa"/>
            <w:textDirection w:val="btLr"/>
          </w:tcPr>
          <w:p w14:paraId="38D90A78" w14:textId="29060735" w:rsidR="00177C9E" w:rsidRPr="00013E75" w:rsidRDefault="000363DE" w:rsidP="00BE324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-24</w:t>
            </w:r>
          </w:p>
          <w:p w14:paraId="797365AC" w14:textId="77777777" w:rsidR="00177C9E" w:rsidRPr="00013E75" w:rsidRDefault="00177C9E" w:rsidP="00BE324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y</w:t>
            </w:r>
          </w:p>
        </w:tc>
        <w:tc>
          <w:tcPr>
            <w:tcW w:w="540" w:type="dxa"/>
          </w:tcPr>
          <w:p w14:paraId="5B106DA5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4B3E04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96E896" w14:textId="77777777" w:rsidR="00177C9E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6580C3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096A24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39E059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013E7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3D60A2E7" w14:textId="77777777" w:rsidR="00177C9E" w:rsidRPr="00013E75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565966" w14:textId="77777777" w:rsidR="00177C9E" w:rsidRPr="00013E75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B083F4" w14:textId="77777777" w:rsidR="00177C9E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C3290C" w14:textId="77777777" w:rsidR="00177C9E" w:rsidRPr="00013E75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0A5925" w14:textId="77777777" w:rsidR="00177C9E" w:rsidRPr="00013E75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0ACB96" w14:textId="77777777" w:rsidR="00177C9E" w:rsidRPr="00013E75" w:rsidRDefault="001F5A63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/>
          </w:tcPr>
          <w:p w14:paraId="7F312FF3" w14:textId="77777777" w:rsidR="00177C9E" w:rsidRDefault="00177C9E" w:rsidP="00BE3241"/>
        </w:tc>
        <w:tc>
          <w:tcPr>
            <w:tcW w:w="3239" w:type="dxa"/>
            <w:vMerge/>
          </w:tcPr>
          <w:p w14:paraId="1D09843A" w14:textId="77777777" w:rsidR="00177C9E" w:rsidRDefault="00177C9E" w:rsidP="00BE3241"/>
        </w:tc>
        <w:tc>
          <w:tcPr>
            <w:tcW w:w="720" w:type="dxa"/>
            <w:vMerge/>
          </w:tcPr>
          <w:p w14:paraId="11225DCB" w14:textId="77777777" w:rsidR="00177C9E" w:rsidRDefault="00177C9E" w:rsidP="00BE3241"/>
        </w:tc>
        <w:tc>
          <w:tcPr>
            <w:tcW w:w="3420" w:type="dxa"/>
            <w:vMerge/>
          </w:tcPr>
          <w:p w14:paraId="6E74FB7A" w14:textId="77777777" w:rsidR="00177C9E" w:rsidRDefault="00177C9E" w:rsidP="00BE3241"/>
        </w:tc>
        <w:tc>
          <w:tcPr>
            <w:tcW w:w="1620" w:type="dxa"/>
            <w:vMerge/>
          </w:tcPr>
          <w:p w14:paraId="18E06325" w14:textId="77777777" w:rsidR="00177C9E" w:rsidRDefault="00177C9E" w:rsidP="00BE3241"/>
        </w:tc>
      </w:tr>
      <w:tr w:rsidR="00177C9E" w14:paraId="7116B123" w14:textId="77777777" w:rsidTr="00BB368B">
        <w:trPr>
          <w:trHeight w:val="330"/>
        </w:trPr>
        <w:tc>
          <w:tcPr>
            <w:tcW w:w="1795" w:type="dxa"/>
            <w:gridSpan w:val="3"/>
          </w:tcPr>
          <w:p w14:paraId="367CB0B2" w14:textId="77777777" w:rsidR="00177C9E" w:rsidRPr="005F1B22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B22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4501" w:type="dxa"/>
            <w:vMerge w:val="restart"/>
          </w:tcPr>
          <w:p w14:paraId="6893741A" w14:textId="77777777" w:rsidR="00177C9E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DA08AC" w14:textId="77777777" w:rsidR="00177C9E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8B98A8" w14:textId="77777777" w:rsidR="00177C9E" w:rsidRPr="001C2929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Functions &amp; Useful Language</w:t>
            </w:r>
          </w:p>
        </w:tc>
        <w:tc>
          <w:tcPr>
            <w:tcW w:w="3239" w:type="dxa"/>
            <w:vMerge w:val="restart"/>
          </w:tcPr>
          <w:p w14:paraId="646C4DB4" w14:textId="77777777" w:rsidR="00177C9E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EDE927" w14:textId="77777777" w:rsidR="00177C9E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165330" w14:textId="77777777" w:rsidR="00177C9E" w:rsidRPr="001C2929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Language Skills and Learning Outcomes</w:t>
            </w:r>
          </w:p>
        </w:tc>
        <w:tc>
          <w:tcPr>
            <w:tcW w:w="720" w:type="dxa"/>
            <w:vMerge w:val="restart"/>
            <w:textDirection w:val="btLr"/>
          </w:tcPr>
          <w:p w14:paraId="1E821FFF" w14:textId="77777777" w:rsidR="00177C9E" w:rsidRDefault="00BB368B" w:rsidP="00BB368B">
            <w:pPr>
              <w:ind w:left="113" w:right="113"/>
              <w:jc w:val="center"/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Unit / Theme</w:t>
            </w:r>
          </w:p>
        </w:tc>
        <w:tc>
          <w:tcPr>
            <w:tcW w:w="3420" w:type="dxa"/>
            <w:vMerge w:val="restart"/>
          </w:tcPr>
          <w:p w14:paraId="01123F06" w14:textId="77777777" w:rsidR="00BB368B" w:rsidRDefault="00BB368B" w:rsidP="00BB3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08844D" w14:textId="77777777" w:rsidR="00BB368B" w:rsidRDefault="00BB368B" w:rsidP="00BB3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C83D83" w14:textId="77777777" w:rsidR="00177C9E" w:rsidRDefault="00BB368B" w:rsidP="00BB368B">
            <w:pPr>
              <w:jc w:val="center"/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Suggested Contexts, Tasks and Assignments</w:t>
            </w:r>
          </w:p>
        </w:tc>
        <w:tc>
          <w:tcPr>
            <w:tcW w:w="1620" w:type="dxa"/>
            <w:vMerge w:val="restart"/>
          </w:tcPr>
          <w:p w14:paraId="2DECB121" w14:textId="77777777" w:rsidR="00177C9E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541BBF" w14:textId="77777777" w:rsidR="00177C9E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B969A4" w14:textId="77777777" w:rsidR="00177C9E" w:rsidRPr="001C2929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929">
              <w:rPr>
                <w:rFonts w:ascii="Arial" w:hAnsi="Arial" w:cs="Arial"/>
                <w:b/>
                <w:bCs/>
                <w:sz w:val="20"/>
                <w:szCs w:val="20"/>
              </w:rPr>
              <w:t>Evaluation</w:t>
            </w:r>
          </w:p>
        </w:tc>
      </w:tr>
      <w:tr w:rsidR="00177C9E" w14:paraId="0C5E68A4" w14:textId="77777777" w:rsidTr="00BE3241">
        <w:trPr>
          <w:cantSplit/>
          <w:trHeight w:val="1065"/>
        </w:trPr>
        <w:tc>
          <w:tcPr>
            <w:tcW w:w="715" w:type="dxa"/>
            <w:textDirection w:val="btLr"/>
          </w:tcPr>
          <w:p w14:paraId="0E966F99" w14:textId="77777777" w:rsidR="00177C9E" w:rsidRPr="005F1B22" w:rsidRDefault="00177C9E" w:rsidP="00BE3241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>MONTH</w:t>
            </w:r>
          </w:p>
        </w:tc>
        <w:tc>
          <w:tcPr>
            <w:tcW w:w="540" w:type="dxa"/>
            <w:textDirection w:val="btLr"/>
          </w:tcPr>
          <w:p w14:paraId="3C43F901" w14:textId="77777777" w:rsidR="00177C9E" w:rsidRPr="005F1B22" w:rsidRDefault="00177C9E" w:rsidP="00BE3241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 xml:space="preserve">WEEK </w:t>
            </w:r>
          </w:p>
        </w:tc>
        <w:tc>
          <w:tcPr>
            <w:tcW w:w="540" w:type="dxa"/>
            <w:textDirection w:val="btLr"/>
          </w:tcPr>
          <w:p w14:paraId="16B46C97" w14:textId="77777777" w:rsidR="00177C9E" w:rsidRPr="005F1B22" w:rsidRDefault="00177C9E" w:rsidP="00BE3241">
            <w:pPr>
              <w:ind w:left="113" w:right="113"/>
              <w:rPr>
                <w:b/>
                <w:bCs/>
              </w:rPr>
            </w:pPr>
            <w:r w:rsidRPr="005F1B22">
              <w:rPr>
                <w:b/>
                <w:bCs/>
              </w:rPr>
              <w:t>HOUR</w:t>
            </w:r>
          </w:p>
        </w:tc>
        <w:tc>
          <w:tcPr>
            <w:tcW w:w="4501" w:type="dxa"/>
            <w:vMerge/>
          </w:tcPr>
          <w:p w14:paraId="22B68C70" w14:textId="77777777" w:rsidR="00177C9E" w:rsidRDefault="00177C9E" w:rsidP="00BE3241"/>
        </w:tc>
        <w:tc>
          <w:tcPr>
            <w:tcW w:w="3239" w:type="dxa"/>
            <w:vMerge/>
          </w:tcPr>
          <w:p w14:paraId="50366546" w14:textId="77777777" w:rsidR="00177C9E" w:rsidRDefault="00177C9E" w:rsidP="00BE3241"/>
        </w:tc>
        <w:tc>
          <w:tcPr>
            <w:tcW w:w="720" w:type="dxa"/>
            <w:vMerge/>
          </w:tcPr>
          <w:p w14:paraId="51D81E4C" w14:textId="77777777" w:rsidR="00177C9E" w:rsidRDefault="00177C9E" w:rsidP="00BE3241"/>
        </w:tc>
        <w:tc>
          <w:tcPr>
            <w:tcW w:w="3420" w:type="dxa"/>
            <w:vMerge/>
          </w:tcPr>
          <w:p w14:paraId="6B0F2AB7" w14:textId="77777777" w:rsidR="00177C9E" w:rsidRDefault="00177C9E" w:rsidP="00BE3241"/>
        </w:tc>
        <w:tc>
          <w:tcPr>
            <w:tcW w:w="1620" w:type="dxa"/>
            <w:vMerge/>
          </w:tcPr>
          <w:p w14:paraId="3FE697E8" w14:textId="77777777" w:rsidR="00177C9E" w:rsidRDefault="00177C9E" w:rsidP="00BE3241"/>
        </w:tc>
      </w:tr>
      <w:tr w:rsidR="00177C9E" w:rsidRPr="000A1805" w14:paraId="4D1BED48" w14:textId="77777777" w:rsidTr="00177C9E">
        <w:trPr>
          <w:cantSplit/>
          <w:trHeight w:val="2003"/>
        </w:trPr>
        <w:tc>
          <w:tcPr>
            <w:tcW w:w="715" w:type="dxa"/>
            <w:textDirection w:val="btLr"/>
          </w:tcPr>
          <w:p w14:paraId="1CE10863" w14:textId="24F77BB5" w:rsidR="00177C9E" w:rsidRDefault="000363DE" w:rsidP="00BE324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-31 </w:t>
            </w:r>
            <w:r w:rsidR="00177C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y</w:t>
            </w:r>
          </w:p>
          <w:p w14:paraId="000B8946" w14:textId="370DBC24" w:rsidR="00177C9E" w:rsidRPr="000A1805" w:rsidRDefault="00177C9E" w:rsidP="0030372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559DE499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5794D5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F568ED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C712C2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275AF7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40" w:type="dxa"/>
          </w:tcPr>
          <w:p w14:paraId="30D9A24E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3450FF" w14:textId="77777777" w:rsidR="00177C9E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140520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158932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3D24A5" w14:textId="77777777" w:rsidR="00177C9E" w:rsidRPr="00013E75" w:rsidRDefault="001F5A63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 w:val="restart"/>
          </w:tcPr>
          <w:p w14:paraId="3AB3B3EB" w14:textId="77777777" w:rsidR="00177C9E" w:rsidRDefault="00177C9E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alking about stages of a procedure</w:t>
            </w:r>
          </w:p>
          <w:p w14:paraId="1B0A2074" w14:textId="77777777" w:rsidR="00177C9E" w:rsidRDefault="00177C9E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You should ...</w:t>
            </w:r>
          </w:p>
          <w:p w14:paraId="6E8BD310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hoose your candidate.</w:t>
            </w:r>
          </w:p>
          <w:p w14:paraId="052CED40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alk about your plans/opinions.</w:t>
            </w:r>
          </w:p>
          <w:p w14:paraId="27965B09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espect others.</w:t>
            </w:r>
          </w:p>
          <w:p w14:paraId="4E2F373E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rite the name of the candidate.</w:t>
            </w:r>
          </w:p>
          <w:p w14:paraId="0467309A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old the paper.</w:t>
            </w:r>
          </w:p>
          <w:p w14:paraId="05C026B7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ut it into the ballot box.</w:t>
            </w:r>
          </w:p>
          <w:p w14:paraId="3799F8BF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king simple inquiries</w:t>
            </w:r>
          </w:p>
          <w:p w14:paraId="28E88F0E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re you a candidate?</w:t>
            </w:r>
          </w:p>
          <w:p w14:paraId="7CC4D37D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ho is your candidate?</w:t>
            </w:r>
          </w:p>
          <w:p w14:paraId="25F26696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o you support Ahmet in the election?</w:t>
            </w:r>
          </w:p>
          <w:p w14:paraId="5F564BDA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ho do you support in the election?</w:t>
            </w:r>
          </w:p>
          <w:p w14:paraId="0CA8CF5A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alking about past events</w:t>
            </w:r>
          </w:p>
          <w:p w14:paraId="43276B6A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We had an election in our school.</w:t>
            </w:r>
          </w:p>
          <w:p w14:paraId="5A50926E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We elected our classroom president.</w:t>
            </w:r>
          </w:p>
          <w:p w14:paraId="600E6664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—Our classroom president gave us a speech.</w:t>
            </w:r>
          </w:p>
          <w:p w14:paraId="237B01C4" w14:textId="77777777" w:rsidR="00177C9E" w:rsidRDefault="00177C9E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40FF8436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allot box, -es</w:t>
            </w:r>
          </w:p>
          <w:p w14:paraId="257FD473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ampaign, -s </w:t>
            </w:r>
          </w:p>
          <w:p w14:paraId="34060889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ndidate, -s</w:t>
            </w:r>
          </w:p>
          <w:p w14:paraId="6682318E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hild/human right, -s</w:t>
            </w:r>
          </w:p>
          <w:p w14:paraId="2BB400DC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lection, -s  fair law, -s</w:t>
            </w:r>
          </w:p>
          <w:p w14:paraId="3391BD75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ke/give a speech</w:t>
            </w:r>
          </w:p>
          <w:p w14:paraId="791DFA8E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esident / poll</w:t>
            </w:r>
          </w:p>
          <w:p w14:paraId="0E221D9D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ublic / respect</w:t>
            </w:r>
          </w:p>
          <w:p w14:paraId="4DD6C59C" w14:textId="77777777" w:rsidR="00177C9E" w:rsidRPr="00E07924" w:rsidRDefault="00177C9E" w:rsidP="00337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epublic / vote</w:t>
            </w:r>
          </w:p>
        </w:tc>
        <w:tc>
          <w:tcPr>
            <w:tcW w:w="3239" w:type="dxa"/>
            <w:vMerge w:val="restart"/>
          </w:tcPr>
          <w:p w14:paraId="4367C6A4" w14:textId="77777777" w:rsidR="00177C9E" w:rsidRDefault="00177C9E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Listening</w:t>
            </w:r>
          </w:p>
          <w:p w14:paraId="7F3C5AAA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10.L1. Students will be able to recognize some key features related to the concept of democracy.</w:t>
            </w:r>
          </w:p>
          <w:p w14:paraId="496F2AD6" w14:textId="77777777" w:rsidR="00177C9E" w:rsidRDefault="00177C9E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48CB2FFB" w14:textId="77777777" w:rsidR="00177C9E" w:rsidRDefault="00177C9E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poken Interaction</w:t>
            </w:r>
          </w:p>
          <w:p w14:paraId="35FC7AAA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10.SI1. Students will be able to talk about the stages of classroom president polls.</w:t>
            </w:r>
          </w:p>
          <w:p w14:paraId="31FA945D" w14:textId="77777777" w:rsidR="00177C9E" w:rsidRDefault="00177C9E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751A8DFF" w14:textId="77777777" w:rsidR="00177C9E" w:rsidRDefault="00177C9E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poken Production</w:t>
            </w:r>
          </w:p>
          <w:p w14:paraId="16C66427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10.SP1. Students will be able to give short descriptions of past and present events.</w:t>
            </w:r>
          </w:p>
          <w:p w14:paraId="53FCF107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10.SP2. Students will be able to talk about the concept of democracy.</w:t>
            </w:r>
          </w:p>
          <w:p w14:paraId="29B7709D" w14:textId="77777777" w:rsidR="00177C9E" w:rsidRDefault="00177C9E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7D67ED0E" w14:textId="77777777" w:rsidR="00177C9E" w:rsidRDefault="00177C9E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ading</w:t>
            </w:r>
          </w:p>
          <w:p w14:paraId="16FE30DE" w14:textId="77777777" w:rsidR="00177C9E" w:rsidRDefault="00177C9E" w:rsidP="003376A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10.R1. Students will be able to recognize familiar words and simple phrases related to the concept of democracy.</w:t>
            </w:r>
          </w:p>
          <w:p w14:paraId="30A57503" w14:textId="77777777" w:rsidR="00177C9E" w:rsidRDefault="00177C9E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5686CF0D" w14:textId="77777777" w:rsidR="00177C9E" w:rsidRDefault="00177C9E" w:rsidP="003376A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riting</w:t>
            </w:r>
          </w:p>
          <w:p w14:paraId="0CC21332" w14:textId="77777777" w:rsidR="00177C9E" w:rsidRPr="00E07924" w:rsidRDefault="00177C9E" w:rsidP="00337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6.10.W1. Students will be able to write simple</w:t>
            </w:r>
          </w:p>
        </w:tc>
        <w:tc>
          <w:tcPr>
            <w:tcW w:w="720" w:type="dxa"/>
            <w:vMerge w:val="restart"/>
            <w:textDirection w:val="btLr"/>
          </w:tcPr>
          <w:p w14:paraId="0C67271B" w14:textId="77777777" w:rsidR="00177C9E" w:rsidRPr="000A1805" w:rsidRDefault="00177C9E" w:rsidP="00177C9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 - Democracy</w:t>
            </w:r>
          </w:p>
        </w:tc>
        <w:tc>
          <w:tcPr>
            <w:tcW w:w="3420" w:type="dxa"/>
            <w:vMerge w:val="restart"/>
          </w:tcPr>
          <w:p w14:paraId="6C53E44A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dvertisements</w:t>
            </w:r>
          </w:p>
          <w:p w14:paraId="6969CE89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logs / Brochures</w:t>
            </w:r>
          </w:p>
          <w:p w14:paraId="1B254E17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ptions / Cartoons</w:t>
            </w:r>
          </w:p>
          <w:p w14:paraId="0131868D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versations</w:t>
            </w:r>
          </w:p>
          <w:p w14:paraId="6403798E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llustrations / Magazines</w:t>
            </w:r>
          </w:p>
          <w:p w14:paraId="745B2E7A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otes and Messages</w:t>
            </w:r>
          </w:p>
          <w:p w14:paraId="6912E738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odcasts / Posters</w:t>
            </w:r>
          </w:p>
          <w:p w14:paraId="153D3493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igns / Songs</w:t>
            </w:r>
          </w:p>
          <w:p w14:paraId="6816AE16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ories / Videos</w:t>
            </w:r>
          </w:p>
          <w:p w14:paraId="49217528" w14:textId="77777777" w:rsidR="00177C9E" w:rsidRDefault="00177C9E" w:rsidP="00177C9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3986057" w14:textId="77777777" w:rsidR="00177C9E" w:rsidRDefault="00177C9E" w:rsidP="00177C9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asks/Activities</w:t>
            </w:r>
          </w:p>
          <w:p w14:paraId="27B4B728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rama (Role Play, Simulation, Pantomime)</w:t>
            </w:r>
          </w:p>
          <w:p w14:paraId="5AE3534B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ind Someone Who …</w:t>
            </w:r>
          </w:p>
          <w:p w14:paraId="5DFF5550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ames</w:t>
            </w:r>
          </w:p>
          <w:p w14:paraId="2778BB93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formation/Opinion Gap</w:t>
            </w:r>
          </w:p>
          <w:p w14:paraId="5DC0C440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formation Transfer</w:t>
            </w:r>
          </w:p>
          <w:p w14:paraId="4735C0E3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abeling / Matching</w:t>
            </w:r>
          </w:p>
          <w:p w14:paraId="7435A50B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Question and Answer</w:t>
            </w:r>
          </w:p>
          <w:p w14:paraId="49099C5E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eordering / Storytelling</w:t>
            </w:r>
          </w:p>
          <w:p w14:paraId="10C0A847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rue/False/No information</w:t>
            </w:r>
          </w:p>
          <w:p w14:paraId="4A04755F" w14:textId="77777777" w:rsidR="00177C9E" w:rsidRDefault="00177C9E" w:rsidP="00177C9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817A597" w14:textId="77777777" w:rsidR="00177C9E" w:rsidRDefault="00177C9E" w:rsidP="00177C9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ssignments</w:t>
            </w:r>
          </w:p>
          <w:p w14:paraId="2E3850CC" w14:textId="77777777" w:rsidR="00177C9E" w:rsidRDefault="00177C9E" w:rsidP="00177C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• Students complete and reflect on their visual dictionaries.</w:t>
            </w:r>
          </w:p>
          <w:p w14:paraId="41806BC4" w14:textId="77777777" w:rsidR="00177C9E" w:rsidRPr="000A1805" w:rsidRDefault="00177C9E" w:rsidP="00177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• Students work in groups and create an election campaign poster for classroom presidency.</w:t>
            </w:r>
          </w:p>
        </w:tc>
        <w:tc>
          <w:tcPr>
            <w:tcW w:w="1620" w:type="dxa"/>
            <w:vMerge w:val="restart"/>
          </w:tcPr>
          <w:p w14:paraId="76B306E1" w14:textId="77777777" w:rsidR="00177C9E" w:rsidRPr="000A1805" w:rsidRDefault="00177C9E" w:rsidP="00BE32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77C9E" w14:paraId="58BF04C5" w14:textId="77777777" w:rsidTr="00BE3241">
        <w:trPr>
          <w:cantSplit/>
          <w:trHeight w:val="1968"/>
        </w:trPr>
        <w:tc>
          <w:tcPr>
            <w:tcW w:w="715" w:type="dxa"/>
            <w:textDirection w:val="btLr"/>
          </w:tcPr>
          <w:p w14:paraId="436AD3A0" w14:textId="00A67DA7" w:rsidR="00177C9E" w:rsidRDefault="000363DE" w:rsidP="00BE324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-7</w:t>
            </w:r>
          </w:p>
          <w:p w14:paraId="74456D40" w14:textId="77777777" w:rsidR="00177C9E" w:rsidRPr="000A1805" w:rsidRDefault="00177C9E" w:rsidP="00BE324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ne</w:t>
            </w:r>
          </w:p>
        </w:tc>
        <w:tc>
          <w:tcPr>
            <w:tcW w:w="540" w:type="dxa"/>
          </w:tcPr>
          <w:p w14:paraId="267D1F12" w14:textId="77777777" w:rsidR="00177C9E" w:rsidRPr="00013E75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1DC1E5" w14:textId="77777777" w:rsidR="00177C9E" w:rsidRPr="00013E75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A42530" w14:textId="77777777" w:rsidR="00177C9E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3388B7" w14:textId="77777777" w:rsidR="00177C9E" w:rsidRPr="00013E75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10AC13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40" w:type="dxa"/>
          </w:tcPr>
          <w:p w14:paraId="3BA61557" w14:textId="77777777" w:rsidR="00177C9E" w:rsidRPr="00013E75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8D8C89" w14:textId="77777777" w:rsidR="00177C9E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554D1E" w14:textId="77777777" w:rsidR="00177C9E" w:rsidRPr="00013E75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7C60B9" w14:textId="77777777" w:rsidR="00177C9E" w:rsidRPr="00013E75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977777" w14:textId="77777777" w:rsidR="00177C9E" w:rsidRPr="00013E75" w:rsidRDefault="001F5A63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/>
          </w:tcPr>
          <w:p w14:paraId="20CEFD67" w14:textId="77777777" w:rsidR="00177C9E" w:rsidRDefault="00177C9E" w:rsidP="00BE3241"/>
        </w:tc>
        <w:tc>
          <w:tcPr>
            <w:tcW w:w="3239" w:type="dxa"/>
            <w:vMerge/>
          </w:tcPr>
          <w:p w14:paraId="3FDC24EC" w14:textId="77777777" w:rsidR="00177C9E" w:rsidRDefault="00177C9E" w:rsidP="00BE3241"/>
        </w:tc>
        <w:tc>
          <w:tcPr>
            <w:tcW w:w="720" w:type="dxa"/>
            <w:vMerge/>
          </w:tcPr>
          <w:p w14:paraId="7B8136AA" w14:textId="77777777" w:rsidR="00177C9E" w:rsidRDefault="00177C9E" w:rsidP="00BE3241"/>
        </w:tc>
        <w:tc>
          <w:tcPr>
            <w:tcW w:w="3420" w:type="dxa"/>
            <w:vMerge/>
          </w:tcPr>
          <w:p w14:paraId="271B1C28" w14:textId="77777777" w:rsidR="00177C9E" w:rsidRDefault="00177C9E" w:rsidP="00BE3241"/>
        </w:tc>
        <w:tc>
          <w:tcPr>
            <w:tcW w:w="1620" w:type="dxa"/>
            <w:vMerge/>
          </w:tcPr>
          <w:p w14:paraId="561402DF" w14:textId="77777777" w:rsidR="00177C9E" w:rsidRDefault="00177C9E" w:rsidP="00BE3241"/>
        </w:tc>
      </w:tr>
      <w:tr w:rsidR="00177C9E" w14:paraId="15F903F4" w14:textId="77777777" w:rsidTr="0030372A">
        <w:trPr>
          <w:cantSplit/>
          <w:trHeight w:val="2141"/>
        </w:trPr>
        <w:tc>
          <w:tcPr>
            <w:tcW w:w="715" w:type="dxa"/>
            <w:textDirection w:val="btLr"/>
          </w:tcPr>
          <w:p w14:paraId="3326D8A7" w14:textId="533E0E1F" w:rsidR="00177C9E" w:rsidRPr="00013E75" w:rsidRDefault="000363DE" w:rsidP="00BE324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-14</w:t>
            </w:r>
          </w:p>
          <w:p w14:paraId="74524566" w14:textId="77777777" w:rsidR="00177C9E" w:rsidRPr="00013E75" w:rsidRDefault="00177C9E" w:rsidP="00BE324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ne</w:t>
            </w:r>
          </w:p>
        </w:tc>
        <w:tc>
          <w:tcPr>
            <w:tcW w:w="540" w:type="dxa"/>
          </w:tcPr>
          <w:p w14:paraId="133D45E1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AE8AE7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13824E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7AC1A1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63086B" w14:textId="77777777" w:rsidR="00177C9E" w:rsidRPr="00013E75" w:rsidRDefault="00177C9E" w:rsidP="00BE3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40" w:type="dxa"/>
          </w:tcPr>
          <w:p w14:paraId="7046BCEC" w14:textId="77777777" w:rsidR="00177C9E" w:rsidRPr="00013E75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CA9195" w14:textId="77777777" w:rsidR="00177C9E" w:rsidRPr="00013E75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3FF80A" w14:textId="77777777" w:rsidR="00177C9E" w:rsidRPr="00013E75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1B7B97" w14:textId="77777777" w:rsidR="00177C9E" w:rsidRPr="00013E75" w:rsidRDefault="00177C9E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610F2C" w14:textId="77777777" w:rsidR="00177C9E" w:rsidRPr="00013E75" w:rsidRDefault="001F5A63" w:rsidP="00BE3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1" w:type="dxa"/>
            <w:vMerge/>
          </w:tcPr>
          <w:p w14:paraId="468FD11E" w14:textId="77777777" w:rsidR="00177C9E" w:rsidRDefault="00177C9E" w:rsidP="00BE3241"/>
        </w:tc>
        <w:tc>
          <w:tcPr>
            <w:tcW w:w="3239" w:type="dxa"/>
            <w:vMerge/>
          </w:tcPr>
          <w:p w14:paraId="16564657" w14:textId="77777777" w:rsidR="00177C9E" w:rsidRDefault="00177C9E" w:rsidP="00BE3241"/>
        </w:tc>
        <w:tc>
          <w:tcPr>
            <w:tcW w:w="720" w:type="dxa"/>
            <w:vMerge/>
          </w:tcPr>
          <w:p w14:paraId="06D5344D" w14:textId="77777777" w:rsidR="00177C9E" w:rsidRDefault="00177C9E" w:rsidP="00BE3241"/>
        </w:tc>
        <w:tc>
          <w:tcPr>
            <w:tcW w:w="3420" w:type="dxa"/>
            <w:vMerge/>
          </w:tcPr>
          <w:p w14:paraId="3C442665" w14:textId="77777777" w:rsidR="00177C9E" w:rsidRDefault="00177C9E" w:rsidP="00BE3241"/>
        </w:tc>
        <w:tc>
          <w:tcPr>
            <w:tcW w:w="1620" w:type="dxa"/>
            <w:vMerge/>
          </w:tcPr>
          <w:p w14:paraId="1D81C1EB" w14:textId="77777777" w:rsidR="00177C9E" w:rsidRDefault="00177C9E" w:rsidP="00BE3241"/>
        </w:tc>
      </w:tr>
    </w:tbl>
    <w:p w14:paraId="0D19683B" w14:textId="77777777" w:rsidR="0030372A" w:rsidRDefault="0030372A" w:rsidP="0030372A">
      <w:pPr>
        <w:rPr>
          <w:rFonts w:ascii="Calibri Light" w:hAnsi="Calibri Light" w:cs="Calibri Light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 Light" w:hAnsi="Calibri Light" w:cs="Calibri Light"/>
        </w:rPr>
        <w:t>Uygundur</w:t>
      </w:r>
    </w:p>
    <w:p w14:paraId="22C068F1" w14:textId="77777777" w:rsidR="0030372A" w:rsidRDefault="0030372A" w:rsidP="0030372A">
      <w:pPr>
        <w:rPr>
          <w:rFonts w:ascii="Calibri Light" w:hAnsi="Calibri Light" w:cs="Calibri Light"/>
        </w:rPr>
      </w:pPr>
    </w:p>
    <w:p w14:paraId="4A86A04B" w14:textId="27C4F313" w:rsidR="0030372A" w:rsidRDefault="0030372A" w:rsidP="0030372A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 Ders Öğretmeni                                                      Ders Öğretmeni                                                                                                          06/09/202</w:t>
      </w:r>
      <w:r w:rsidR="000363DE">
        <w:rPr>
          <w:rFonts w:ascii="Calibri Light" w:hAnsi="Calibri Light" w:cs="Calibri Light"/>
        </w:rPr>
        <w:t>3</w:t>
      </w:r>
    </w:p>
    <w:p w14:paraId="29C046AC" w14:textId="77777777" w:rsidR="0030372A" w:rsidRDefault="0030372A" w:rsidP="0030372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Okul Müdürü</w:t>
      </w:r>
    </w:p>
    <w:sectPr w:rsidR="0030372A" w:rsidSect="005F1B22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93B51" w14:textId="77777777" w:rsidR="009B6F93" w:rsidRDefault="009B6F93" w:rsidP="005F1B22">
      <w:pPr>
        <w:spacing w:after="0" w:line="240" w:lineRule="auto"/>
      </w:pPr>
      <w:r>
        <w:separator/>
      </w:r>
    </w:p>
  </w:endnote>
  <w:endnote w:type="continuationSeparator" w:id="0">
    <w:p w14:paraId="7A809046" w14:textId="77777777" w:rsidR="009B6F93" w:rsidRDefault="009B6F93" w:rsidP="005F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00EFB" w14:textId="77777777" w:rsidR="009B6F93" w:rsidRDefault="009B6F93" w:rsidP="005F1B22">
      <w:pPr>
        <w:spacing w:after="0" w:line="240" w:lineRule="auto"/>
      </w:pPr>
      <w:r>
        <w:separator/>
      </w:r>
    </w:p>
  </w:footnote>
  <w:footnote w:type="continuationSeparator" w:id="0">
    <w:p w14:paraId="7D709067" w14:textId="77777777" w:rsidR="009B6F93" w:rsidRDefault="009B6F93" w:rsidP="005F1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94DF" w14:textId="317D952E" w:rsidR="00BE3241" w:rsidRPr="005F1B22" w:rsidRDefault="00BE3241" w:rsidP="005F1B22">
    <w:pPr>
      <w:pStyle w:val="stBilgi"/>
      <w:jc w:val="center"/>
      <w:rPr>
        <w:rFonts w:ascii="Arial" w:hAnsi="Arial" w:cs="Arial"/>
        <w:sz w:val="32"/>
        <w:szCs w:val="32"/>
      </w:rPr>
    </w:pPr>
    <w:r w:rsidRPr="005F1B22">
      <w:rPr>
        <w:rFonts w:ascii="Arial" w:hAnsi="Arial" w:cs="Arial"/>
        <w:sz w:val="32"/>
        <w:szCs w:val="32"/>
      </w:rPr>
      <w:t>........................... ORTAOKULU 202</w:t>
    </w:r>
    <w:r w:rsidR="000363DE">
      <w:rPr>
        <w:rFonts w:ascii="Arial" w:hAnsi="Arial" w:cs="Arial"/>
        <w:sz w:val="32"/>
        <w:szCs w:val="32"/>
      </w:rPr>
      <w:t>3</w:t>
    </w:r>
    <w:r w:rsidRPr="005F1B22">
      <w:rPr>
        <w:rFonts w:ascii="Arial" w:hAnsi="Arial" w:cs="Arial"/>
        <w:sz w:val="32"/>
        <w:szCs w:val="32"/>
      </w:rPr>
      <w:t>-202</w:t>
    </w:r>
    <w:r w:rsidR="000363DE">
      <w:rPr>
        <w:rFonts w:ascii="Arial" w:hAnsi="Arial" w:cs="Arial"/>
        <w:sz w:val="32"/>
        <w:szCs w:val="32"/>
      </w:rPr>
      <w:t>4</w:t>
    </w:r>
    <w:r w:rsidRPr="005F1B22">
      <w:rPr>
        <w:rFonts w:ascii="Arial" w:hAnsi="Arial" w:cs="Arial"/>
        <w:sz w:val="32"/>
        <w:szCs w:val="32"/>
      </w:rPr>
      <w:t xml:space="preserve"> EĞİTİM-ÖĞRETİM YILI</w:t>
    </w:r>
  </w:p>
  <w:p w14:paraId="0893306B" w14:textId="77777777" w:rsidR="00BE3241" w:rsidRPr="005F1B22" w:rsidRDefault="00BE3241" w:rsidP="005F1B22">
    <w:pPr>
      <w:pStyle w:val="stBilgi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6</w:t>
    </w:r>
    <w:r w:rsidRPr="005F1B22">
      <w:rPr>
        <w:rFonts w:ascii="Arial" w:hAnsi="Arial" w:cs="Arial"/>
        <w:sz w:val="32"/>
        <w:szCs w:val="32"/>
      </w:rPr>
      <w:t>. SINIFLAR ÜNİTELENDİRİLMİŞ İNGİLİZCE YILLIK DERS PLANI (1. DÖNEM)</w:t>
    </w:r>
  </w:p>
  <w:p w14:paraId="11B520A9" w14:textId="77777777" w:rsidR="00BE3241" w:rsidRDefault="00BE324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08CD0" w14:textId="2A1E0F04" w:rsidR="00BE3241" w:rsidRPr="005F1B22" w:rsidRDefault="00BE3241" w:rsidP="005F1B22">
    <w:pPr>
      <w:pStyle w:val="stBilgi"/>
      <w:jc w:val="center"/>
      <w:rPr>
        <w:rFonts w:ascii="Arial" w:hAnsi="Arial" w:cs="Arial"/>
        <w:sz w:val="32"/>
        <w:szCs w:val="32"/>
      </w:rPr>
    </w:pPr>
    <w:r w:rsidRPr="005F1B22">
      <w:rPr>
        <w:rFonts w:ascii="Arial" w:hAnsi="Arial" w:cs="Arial"/>
        <w:sz w:val="32"/>
        <w:szCs w:val="32"/>
      </w:rPr>
      <w:t>........................... ORTAOKULU 202</w:t>
    </w:r>
    <w:r w:rsidR="000363DE">
      <w:rPr>
        <w:rFonts w:ascii="Arial" w:hAnsi="Arial" w:cs="Arial"/>
        <w:sz w:val="32"/>
        <w:szCs w:val="32"/>
      </w:rPr>
      <w:t>3</w:t>
    </w:r>
    <w:r w:rsidRPr="005F1B22">
      <w:rPr>
        <w:rFonts w:ascii="Arial" w:hAnsi="Arial" w:cs="Arial"/>
        <w:sz w:val="32"/>
        <w:szCs w:val="32"/>
      </w:rPr>
      <w:t>-202</w:t>
    </w:r>
    <w:r w:rsidR="000363DE">
      <w:rPr>
        <w:rFonts w:ascii="Arial" w:hAnsi="Arial" w:cs="Arial"/>
        <w:sz w:val="32"/>
        <w:szCs w:val="32"/>
      </w:rPr>
      <w:t>4</w:t>
    </w:r>
    <w:r w:rsidRPr="005F1B22">
      <w:rPr>
        <w:rFonts w:ascii="Arial" w:hAnsi="Arial" w:cs="Arial"/>
        <w:sz w:val="32"/>
        <w:szCs w:val="32"/>
      </w:rPr>
      <w:t xml:space="preserve"> EĞİTİM-ÖĞRETİM YILI</w:t>
    </w:r>
  </w:p>
  <w:p w14:paraId="7036C1C7" w14:textId="77777777" w:rsidR="00BE3241" w:rsidRPr="005F1B22" w:rsidRDefault="00BE3241" w:rsidP="005F1B22">
    <w:pPr>
      <w:pStyle w:val="stBilgi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6</w:t>
    </w:r>
    <w:r w:rsidRPr="005F1B22">
      <w:rPr>
        <w:rFonts w:ascii="Arial" w:hAnsi="Arial" w:cs="Arial"/>
        <w:sz w:val="32"/>
        <w:szCs w:val="32"/>
      </w:rPr>
      <w:t>. SINIFLAR ÜNİTELENDİRİLMİŞ İNGİLİZCE YILLIK DERS PLANI (</w:t>
    </w:r>
    <w:r>
      <w:rPr>
        <w:rFonts w:ascii="Arial" w:hAnsi="Arial" w:cs="Arial"/>
        <w:sz w:val="32"/>
        <w:szCs w:val="32"/>
      </w:rPr>
      <w:t>2</w:t>
    </w:r>
    <w:r w:rsidRPr="005F1B22">
      <w:rPr>
        <w:rFonts w:ascii="Arial" w:hAnsi="Arial" w:cs="Arial"/>
        <w:sz w:val="32"/>
        <w:szCs w:val="32"/>
      </w:rPr>
      <w:t>. DÖNEM)</w:t>
    </w:r>
  </w:p>
  <w:p w14:paraId="7FB4F4A9" w14:textId="77777777" w:rsidR="00BE3241" w:rsidRDefault="00BE324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DFC"/>
    <w:rsid w:val="00013E75"/>
    <w:rsid w:val="000363DE"/>
    <w:rsid w:val="0006595F"/>
    <w:rsid w:val="000778CA"/>
    <w:rsid w:val="000A1805"/>
    <w:rsid w:val="000B6B67"/>
    <w:rsid w:val="000D408D"/>
    <w:rsid w:val="00141CBD"/>
    <w:rsid w:val="00151954"/>
    <w:rsid w:val="00177C9E"/>
    <w:rsid w:val="00194484"/>
    <w:rsid w:val="001C2929"/>
    <w:rsid w:val="001F5A63"/>
    <w:rsid w:val="002125C6"/>
    <w:rsid w:val="00290914"/>
    <w:rsid w:val="00292A43"/>
    <w:rsid w:val="002D6793"/>
    <w:rsid w:val="0030372A"/>
    <w:rsid w:val="00341165"/>
    <w:rsid w:val="003A45AB"/>
    <w:rsid w:val="004208AA"/>
    <w:rsid w:val="00492C95"/>
    <w:rsid w:val="004C66B6"/>
    <w:rsid w:val="005910F1"/>
    <w:rsid w:val="00593063"/>
    <w:rsid w:val="005F1B22"/>
    <w:rsid w:val="00675B57"/>
    <w:rsid w:val="00677E02"/>
    <w:rsid w:val="007054D3"/>
    <w:rsid w:val="007249CE"/>
    <w:rsid w:val="0077747C"/>
    <w:rsid w:val="007D773F"/>
    <w:rsid w:val="007E4DFC"/>
    <w:rsid w:val="007F7311"/>
    <w:rsid w:val="0086613C"/>
    <w:rsid w:val="00871A63"/>
    <w:rsid w:val="008B1A69"/>
    <w:rsid w:val="008B4E85"/>
    <w:rsid w:val="009849C7"/>
    <w:rsid w:val="009B6F93"/>
    <w:rsid w:val="009E5944"/>
    <w:rsid w:val="00B27472"/>
    <w:rsid w:val="00B30B55"/>
    <w:rsid w:val="00B56F35"/>
    <w:rsid w:val="00BB368B"/>
    <w:rsid w:val="00BE3241"/>
    <w:rsid w:val="00C0712A"/>
    <w:rsid w:val="00C56631"/>
    <w:rsid w:val="00CC6211"/>
    <w:rsid w:val="00D2360A"/>
    <w:rsid w:val="00D24537"/>
    <w:rsid w:val="00D675C8"/>
    <w:rsid w:val="00DC1BD2"/>
    <w:rsid w:val="00EE33E6"/>
    <w:rsid w:val="00F6061B"/>
    <w:rsid w:val="00F70008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864BB"/>
  <w15:docId w15:val="{1022A535-2952-4615-B0EA-78625B67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7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77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F1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1B22"/>
  </w:style>
  <w:style w:type="paragraph" w:styleId="AltBilgi">
    <w:name w:val="footer"/>
    <w:basedOn w:val="Normal"/>
    <w:link w:val="AltBilgiChar"/>
    <w:uiPriority w:val="99"/>
    <w:unhideWhenUsed/>
    <w:rsid w:val="005F1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1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A15E-87F4-42F8-B45D-828B33C86E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6</Words>
  <Characters>18047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6th Grade 2022-2023 Yıllık Plan</vt:lpstr>
      <vt:lpstr/>
    </vt:vector>
  </TitlesOfParts>
  <Company>TEAM elt publishing</Company>
  <LinksUpToDate>false</LinksUpToDate>
  <CharactersWithSpaces>2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th Grade 2022-2023 Yıllık Plan</dc:title>
  <dc:subject>6th Grade 2022-2023 Yıllık Plan</dc:subject>
  <dc:creator>MERYEM PALA YILMAZ</dc:creator>
  <cp:keywords>6. sınıf ünitelendirilmiş yıllık plan</cp:keywords>
  <dc:description>TEAM elt publishing - Meryem Pala Yılmaz tarafından hazırlanmıştır.</dc:description>
  <cp:lastModifiedBy>eyupekincii@gmail.com</cp:lastModifiedBy>
  <cp:revision>2</cp:revision>
  <dcterms:created xsi:type="dcterms:W3CDTF">2023-09-05T19:02:00Z</dcterms:created>
  <dcterms:modified xsi:type="dcterms:W3CDTF">2023-09-05T19:02:00Z</dcterms:modified>
</cp:coreProperties>
</file>